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77D" w:rsidRDefault="00A2777D" w:rsidP="00A277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69"/>
      </w:tblGrid>
      <w:tr w:rsidR="00A2777D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2777D" w:rsidRDefault="00A2777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A2777D" w:rsidRDefault="00A2777D" w:rsidP="00A2777D">
      <w:pPr>
        <w:jc w:val="center"/>
        <w:rPr>
          <w:b/>
          <w:sz w:val="16"/>
          <w:szCs w:val="24"/>
        </w:rPr>
      </w:pPr>
    </w:p>
    <w:p w:rsidR="00A2777D" w:rsidRDefault="00A2777D" w:rsidP="00A2777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П О С Т А </w:t>
      </w:r>
      <w:r w:rsidR="0073302A">
        <w:rPr>
          <w:b/>
          <w:sz w:val="28"/>
          <w:szCs w:val="24"/>
        </w:rPr>
        <w:t xml:space="preserve">Н О </w:t>
      </w:r>
      <w:r>
        <w:rPr>
          <w:b/>
          <w:sz w:val="28"/>
          <w:szCs w:val="24"/>
        </w:rPr>
        <w:t>В Л Е Н И Е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635B8">
        <w:rPr>
          <w:sz w:val="24"/>
          <w:szCs w:val="24"/>
        </w:rPr>
        <w:t xml:space="preserve">05 декабря </w:t>
      </w:r>
      <w:r w:rsidR="002F2ACA">
        <w:rPr>
          <w:sz w:val="24"/>
          <w:szCs w:val="24"/>
        </w:rPr>
        <w:t xml:space="preserve">2017 </w:t>
      </w:r>
      <w:r w:rsidR="00FF1A0D">
        <w:rPr>
          <w:sz w:val="24"/>
          <w:szCs w:val="24"/>
        </w:rPr>
        <w:t>г</w:t>
      </w:r>
      <w:r w:rsidR="002F2ACA">
        <w:rPr>
          <w:sz w:val="24"/>
          <w:szCs w:val="24"/>
        </w:rPr>
        <w:t>ода</w:t>
      </w:r>
      <w:r w:rsidR="00FF1A0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                                              </w:t>
      </w:r>
      <w:r w:rsidR="004D2F6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№ </w:t>
      </w:r>
      <w:r w:rsidR="00E635B8">
        <w:rPr>
          <w:sz w:val="24"/>
          <w:szCs w:val="24"/>
        </w:rPr>
        <w:t>330</w:t>
      </w:r>
      <w:r>
        <w:rPr>
          <w:sz w:val="24"/>
          <w:szCs w:val="24"/>
        </w:rPr>
        <w:t xml:space="preserve">                       </w:t>
      </w:r>
    </w:p>
    <w:p w:rsidR="00A2777D" w:rsidRDefault="00A2777D" w:rsidP="00A2777D">
      <w:pPr>
        <w:rPr>
          <w:sz w:val="24"/>
          <w:szCs w:val="24"/>
        </w:rPr>
      </w:pPr>
    </w:p>
    <w:tbl>
      <w:tblPr>
        <w:tblW w:w="9593" w:type="dxa"/>
        <w:tblLayout w:type="fixed"/>
        <w:tblLook w:val="04A0" w:firstRow="1" w:lastRow="0" w:firstColumn="1" w:lastColumn="0" w:noHBand="0" w:noVBand="1"/>
      </w:tblPr>
      <w:tblGrid>
        <w:gridCol w:w="9593"/>
      </w:tblGrid>
      <w:tr w:rsidR="00A2777D" w:rsidTr="007279C8">
        <w:trPr>
          <w:trHeight w:val="792"/>
        </w:trPr>
        <w:tc>
          <w:tcPr>
            <w:tcW w:w="9593" w:type="dxa"/>
            <w:hideMark/>
          </w:tcPr>
          <w:tbl>
            <w:tblPr>
              <w:tblW w:w="95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9"/>
            </w:tblGrid>
            <w:tr w:rsidR="003F3597" w:rsidRPr="000C78FE" w:rsidTr="00E92D71">
              <w:trPr>
                <w:trHeight w:val="1250"/>
              </w:trPr>
              <w:tc>
                <w:tcPr>
                  <w:tcW w:w="95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2D71" w:rsidRPr="00E92D71" w:rsidRDefault="00A2777D" w:rsidP="00E92D71">
                  <w:pPr>
                    <w:tabs>
                      <w:tab w:val="left" w:pos="142"/>
                    </w:tabs>
                    <w:ind w:left="142" w:right="3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B7DD7">
                    <w:rPr>
                      <w:b/>
                      <w:sz w:val="24"/>
                      <w:szCs w:val="24"/>
                    </w:rPr>
                    <w:t>«</w:t>
                  </w:r>
                  <w:r w:rsidR="002F2ACA">
                    <w:rPr>
                      <w:b/>
                      <w:sz w:val="24"/>
                      <w:szCs w:val="24"/>
                    </w:rPr>
                    <w:t>О внесении изменений в постановление администрации № 245 от 11.11.2016 «</w:t>
                  </w:r>
                  <w:r w:rsidR="00BB7DD7" w:rsidRPr="00BB7DD7">
                    <w:rPr>
                      <w:b/>
                      <w:color w:val="000000"/>
                      <w:sz w:val="24"/>
                      <w:szCs w:val="24"/>
                    </w:rPr>
                    <w:t>Об утверждении  муниципальной  программы «Обеспечение устойчивого функционирования и развития коммунальной инфраструктуры и повышение энергоэффективности в  муниципальном образовании Ромашкинское  сельское поселени</w:t>
                  </w:r>
                  <w:r w:rsidR="008341CF">
                    <w:rPr>
                      <w:b/>
                      <w:color w:val="000000"/>
                      <w:sz w:val="24"/>
                      <w:szCs w:val="24"/>
                    </w:rPr>
                    <w:t>е</w:t>
                  </w:r>
                  <w:r w:rsidR="00BB7DD7">
                    <w:rPr>
                      <w:color w:val="000000"/>
                      <w:szCs w:val="28"/>
                    </w:rPr>
                    <w:t xml:space="preserve"> </w:t>
                  </w:r>
                  <w:r w:rsidR="00E92D71" w:rsidRPr="00E92D71">
                    <w:rPr>
                      <w:b/>
                      <w:sz w:val="24"/>
                      <w:szCs w:val="24"/>
                    </w:rPr>
                    <w:t>на 201</w:t>
                  </w:r>
                  <w:r w:rsidR="007538F2">
                    <w:rPr>
                      <w:b/>
                      <w:sz w:val="24"/>
                      <w:szCs w:val="24"/>
                    </w:rPr>
                    <w:t>7</w:t>
                  </w:r>
                  <w:r w:rsidR="00E92D71" w:rsidRPr="00E92D71">
                    <w:rPr>
                      <w:b/>
                      <w:sz w:val="24"/>
                      <w:szCs w:val="24"/>
                    </w:rPr>
                    <w:t xml:space="preserve"> - 201</w:t>
                  </w:r>
                  <w:r w:rsidR="007538F2">
                    <w:rPr>
                      <w:b/>
                      <w:sz w:val="24"/>
                      <w:szCs w:val="24"/>
                    </w:rPr>
                    <w:t>9</w:t>
                  </w:r>
                  <w:r w:rsidR="00E92D71" w:rsidRPr="00E92D71">
                    <w:rPr>
                      <w:b/>
                      <w:sz w:val="24"/>
                      <w:szCs w:val="24"/>
                    </w:rPr>
                    <w:t xml:space="preserve"> г.</w:t>
                  </w:r>
                  <w:r w:rsidR="004922D2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E92D71">
                    <w:rPr>
                      <w:b/>
                      <w:sz w:val="24"/>
                      <w:szCs w:val="24"/>
                    </w:rPr>
                    <w:t>г.</w:t>
                  </w:r>
                  <w:r w:rsidR="00E92D71" w:rsidRPr="00E92D71">
                    <w:rPr>
                      <w:b/>
                      <w:sz w:val="24"/>
                      <w:szCs w:val="24"/>
                    </w:rPr>
                    <w:t>»</w:t>
                  </w:r>
                </w:p>
                <w:p w:rsidR="0020430B" w:rsidRPr="009A4B75" w:rsidRDefault="0020430B" w:rsidP="0020430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2777D" w:rsidRPr="007279C8" w:rsidRDefault="00A2777D" w:rsidP="007279C8">
            <w:pPr>
              <w:jc w:val="both"/>
              <w:rPr>
                <w:sz w:val="24"/>
                <w:szCs w:val="24"/>
              </w:rPr>
            </w:pPr>
          </w:p>
        </w:tc>
      </w:tr>
    </w:tbl>
    <w:p w:rsidR="00E92D71" w:rsidRPr="00AF5385" w:rsidRDefault="00BB7DD7" w:rsidP="008341CF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AF5385">
        <w:rPr>
          <w:color w:val="000000"/>
          <w:sz w:val="24"/>
          <w:szCs w:val="24"/>
        </w:rPr>
        <w:t xml:space="preserve">В соответствии </w:t>
      </w:r>
      <w:r w:rsidR="008341CF" w:rsidRPr="00AF5385">
        <w:rPr>
          <w:color w:val="000000"/>
          <w:sz w:val="24"/>
          <w:szCs w:val="24"/>
        </w:rPr>
        <w:t xml:space="preserve">с </w:t>
      </w:r>
      <w:r w:rsidRPr="00AF5385">
        <w:rPr>
          <w:color w:val="000000"/>
          <w:sz w:val="24"/>
          <w:szCs w:val="24"/>
        </w:rPr>
        <w:t>Федеральн</w:t>
      </w:r>
      <w:r w:rsidR="008341CF" w:rsidRPr="00AF5385">
        <w:rPr>
          <w:color w:val="000000"/>
          <w:sz w:val="24"/>
          <w:szCs w:val="24"/>
        </w:rPr>
        <w:t>ым</w:t>
      </w:r>
      <w:r w:rsidRPr="00AF5385">
        <w:rPr>
          <w:color w:val="000000"/>
          <w:sz w:val="24"/>
          <w:szCs w:val="24"/>
        </w:rPr>
        <w:t xml:space="preserve"> закон</w:t>
      </w:r>
      <w:r w:rsidR="008341CF" w:rsidRPr="00AF5385">
        <w:rPr>
          <w:color w:val="000000"/>
          <w:sz w:val="24"/>
          <w:szCs w:val="24"/>
        </w:rPr>
        <w:t>ом</w:t>
      </w:r>
      <w:r w:rsidRPr="00AF5385">
        <w:rPr>
          <w:color w:val="000000"/>
          <w:sz w:val="24"/>
          <w:szCs w:val="24"/>
        </w:rPr>
        <w:t xml:space="preserve"> Российской Федерации от 06 октября 2003 года № 131-ФЗ «Об общих принципах организации местного самоуправления в Российской Федерации», Положени</w:t>
      </w:r>
      <w:r w:rsidR="00446509">
        <w:rPr>
          <w:color w:val="000000"/>
          <w:sz w:val="24"/>
          <w:szCs w:val="24"/>
        </w:rPr>
        <w:t>ем</w:t>
      </w:r>
      <w:r w:rsidRPr="00AF5385">
        <w:rPr>
          <w:color w:val="000000"/>
          <w:sz w:val="24"/>
          <w:szCs w:val="24"/>
        </w:rPr>
        <w:t xml:space="preserve"> о бюджетном процессе в муниципальном образовании Ромашкинское сельское поселение муниципального образования Приозерский  муниципальный район Ленинградской области, утвержденного решением Совета депутатов Ромашкинское сельское поселение  от </w:t>
      </w:r>
      <w:r w:rsidR="00446509">
        <w:rPr>
          <w:color w:val="000000"/>
          <w:sz w:val="24"/>
          <w:szCs w:val="24"/>
        </w:rPr>
        <w:t>15</w:t>
      </w:r>
      <w:r w:rsidR="008341CF" w:rsidRPr="00AF5385">
        <w:rPr>
          <w:color w:val="000000"/>
          <w:sz w:val="24"/>
          <w:szCs w:val="24"/>
        </w:rPr>
        <w:t>.</w:t>
      </w:r>
      <w:r w:rsidR="00446509">
        <w:rPr>
          <w:color w:val="000000"/>
          <w:sz w:val="24"/>
          <w:szCs w:val="24"/>
        </w:rPr>
        <w:t>11.2016</w:t>
      </w:r>
      <w:r w:rsidRPr="00AF5385">
        <w:rPr>
          <w:color w:val="000000"/>
          <w:sz w:val="24"/>
          <w:szCs w:val="24"/>
        </w:rPr>
        <w:t xml:space="preserve"> № </w:t>
      </w:r>
      <w:r w:rsidR="00446509">
        <w:rPr>
          <w:color w:val="000000"/>
          <w:sz w:val="24"/>
          <w:szCs w:val="24"/>
        </w:rPr>
        <w:t>97</w:t>
      </w:r>
      <w:r w:rsidRPr="00AF5385">
        <w:rPr>
          <w:color w:val="000000"/>
          <w:sz w:val="24"/>
          <w:szCs w:val="24"/>
        </w:rPr>
        <w:t xml:space="preserve">, </w:t>
      </w:r>
      <w:r w:rsidR="00AF5385" w:rsidRPr="00AF5385">
        <w:rPr>
          <w:sz w:val="24"/>
          <w:szCs w:val="24"/>
        </w:rPr>
        <w:t>В соответствии с п.</w:t>
      </w:r>
      <w:r w:rsidR="00446509">
        <w:rPr>
          <w:sz w:val="24"/>
          <w:szCs w:val="24"/>
        </w:rPr>
        <w:t xml:space="preserve"> </w:t>
      </w:r>
      <w:r w:rsidR="00AF5385" w:rsidRPr="00AF5385">
        <w:rPr>
          <w:sz w:val="24"/>
          <w:szCs w:val="24"/>
        </w:rPr>
        <w:t>5.3 Порядка разработки, реализации и оценки эффективности муниципальных программ  муниципального образования Ромашкин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О Ромашкинское сельско</w:t>
      </w:r>
      <w:r w:rsidR="00AF5385">
        <w:rPr>
          <w:sz w:val="24"/>
          <w:szCs w:val="24"/>
        </w:rPr>
        <w:t>е поселение от 17.03.2014 № 42</w:t>
      </w:r>
      <w:r w:rsidR="008341CF" w:rsidRPr="00AF5385">
        <w:rPr>
          <w:sz w:val="24"/>
          <w:szCs w:val="24"/>
        </w:rPr>
        <w:t>,</w:t>
      </w:r>
      <w:r w:rsidR="00E92D71" w:rsidRPr="00AF5385">
        <w:rPr>
          <w:sz w:val="24"/>
          <w:szCs w:val="24"/>
        </w:rPr>
        <w:t xml:space="preserve"> администрация муниципального образования Ромашкинское сельское поселение ПОСТАНОВЛЯЕТ:</w:t>
      </w:r>
    </w:p>
    <w:p w:rsidR="00E92D71" w:rsidRPr="00446509" w:rsidRDefault="00AF5385" w:rsidP="00446509">
      <w:pPr>
        <w:pStyle w:val="a5"/>
        <w:numPr>
          <w:ilvl w:val="0"/>
          <w:numId w:val="38"/>
        </w:numPr>
        <w:autoSpaceDE w:val="0"/>
        <w:autoSpaceDN w:val="0"/>
        <w:adjustRightInd w:val="0"/>
        <w:ind w:left="0" w:firstLine="708"/>
        <w:jc w:val="both"/>
        <w:rPr>
          <w:sz w:val="24"/>
          <w:szCs w:val="24"/>
        </w:rPr>
      </w:pPr>
      <w:r w:rsidRPr="00446509">
        <w:rPr>
          <w:sz w:val="24"/>
          <w:szCs w:val="24"/>
        </w:rPr>
        <w:t xml:space="preserve">Внести изменения в постановление администрации № 245 от 11.11.2016 </w:t>
      </w:r>
      <w:r w:rsidR="008341CF" w:rsidRPr="00446509">
        <w:rPr>
          <w:color w:val="000000"/>
          <w:sz w:val="24"/>
          <w:szCs w:val="24"/>
        </w:rPr>
        <w:t xml:space="preserve">«Обеспечение устойчивого функционирования и развития коммунальной инфраструктуры и повышение энергоэффективности в  муниципальном образовании Ромашкинское сельское поселение </w:t>
      </w:r>
      <w:r w:rsidR="00E92D71" w:rsidRPr="00446509">
        <w:rPr>
          <w:sz w:val="24"/>
          <w:szCs w:val="24"/>
        </w:rPr>
        <w:t>на 201</w:t>
      </w:r>
      <w:r w:rsidR="007538F2" w:rsidRPr="00446509">
        <w:rPr>
          <w:sz w:val="24"/>
          <w:szCs w:val="24"/>
        </w:rPr>
        <w:t>7</w:t>
      </w:r>
      <w:r w:rsidR="00E92D71" w:rsidRPr="00446509">
        <w:rPr>
          <w:sz w:val="24"/>
          <w:szCs w:val="24"/>
        </w:rPr>
        <w:t xml:space="preserve"> -</w:t>
      </w:r>
      <w:r w:rsidRPr="00446509">
        <w:rPr>
          <w:sz w:val="24"/>
          <w:szCs w:val="24"/>
        </w:rPr>
        <w:t xml:space="preserve"> </w:t>
      </w:r>
      <w:r w:rsidR="00E92D71" w:rsidRPr="00446509">
        <w:rPr>
          <w:sz w:val="24"/>
          <w:szCs w:val="24"/>
        </w:rPr>
        <w:t>201</w:t>
      </w:r>
      <w:r w:rsidR="007538F2" w:rsidRPr="00446509">
        <w:rPr>
          <w:sz w:val="24"/>
          <w:szCs w:val="24"/>
        </w:rPr>
        <w:t>9</w:t>
      </w:r>
      <w:r w:rsidR="00E92D71" w:rsidRPr="00446509">
        <w:rPr>
          <w:sz w:val="24"/>
          <w:szCs w:val="24"/>
        </w:rPr>
        <w:t xml:space="preserve"> годы» (приложение).</w:t>
      </w:r>
    </w:p>
    <w:p w:rsidR="00AF5385" w:rsidRPr="006A1277" w:rsidRDefault="00F36E35" w:rsidP="00AF5385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5385" w:rsidRPr="006A1277">
        <w:rPr>
          <w:rFonts w:ascii="Times New Roman" w:hAnsi="Times New Roman" w:cs="Times New Roman"/>
          <w:sz w:val="24"/>
          <w:szCs w:val="24"/>
        </w:rPr>
        <w:t xml:space="preserve">. Постановление подлежит официальному опубликованию в </w:t>
      </w:r>
      <w:r w:rsidR="00AF5385">
        <w:rPr>
          <w:rFonts w:ascii="Times New Roman" w:hAnsi="Times New Roman" w:cs="Times New Roman"/>
          <w:sz w:val="24"/>
          <w:szCs w:val="24"/>
        </w:rPr>
        <w:t xml:space="preserve">газете «Приозерские ведомости» </w:t>
      </w:r>
      <w:r w:rsidR="00AF5385" w:rsidRPr="006A1277">
        <w:rPr>
          <w:rFonts w:ascii="Times New Roman" w:hAnsi="Times New Roman" w:cs="Times New Roman"/>
          <w:sz w:val="24"/>
          <w:szCs w:val="24"/>
        </w:rPr>
        <w:t xml:space="preserve">и размещению на сайте муниципального образования </w:t>
      </w:r>
      <w:r w:rsidR="00AF5385" w:rsidRPr="006A127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F5385" w:rsidRPr="006A1277">
        <w:rPr>
          <w:rFonts w:ascii="Times New Roman" w:hAnsi="Times New Roman" w:cs="Times New Roman"/>
          <w:sz w:val="24"/>
          <w:szCs w:val="24"/>
        </w:rPr>
        <w:t>.ромашкинское.рф.</w:t>
      </w:r>
    </w:p>
    <w:p w:rsidR="00AF5385" w:rsidRPr="006A1277" w:rsidRDefault="00F36E35" w:rsidP="00AF538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F5385" w:rsidRPr="006A1277">
        <w:rPr>
          <w:sz w:val="24"/>
          <w:szCs w:val="24"/>
        </w:rPr>
        <w:t>. Настоящее постановление вступает в силу после официального опубликования.</w:t>
      </w:r>
    </w:p>
    <w:p w:rsidR="00AF5385" w:rsidRPr="006A1277" w:rsidRDefault="00F36E35" w:rsidP="00AF538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F5385" w:rsidRPr="006A1277">
        <w:rPr>
          <w:sz w:val="24"/>
          <w:szCs w:val="24"/>
        </w:rPr>
        <w:t>. Контроль за исполнением постановления оставляю за собой.</w:t>
      </w:r>
    </w:p>
    <w:p w:rsidR="00AF5385" w:rsidRPr="006A1277" w:rsidRDefault="00AF5385" w:rsidP="00AF538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0430B" w:rsidRPr="005860F0" w:rsidRDefault="0020430B" w:rsidP="0020430B">
      <w:pPr>
        <w:jc w:val="both"/>
        <w:rPr>
          <w:sz w:val="28"/>
          <w:szCs w:val="28"/>
        </w:rPr>
      </w:pPr>
    </w:p>
    <w:p w:rsidR="0020430B" w:rsidRPr="005515E4" w:rsidRDefault="0020430B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515E4">
        <w:rPr>
          <w:sz w:val="24"/>
          <w:szCs w:val="24"/>
        </w:rPr>
        <w:t xml:space="preserve">        </w:t>
      </w:r>
      <w:r w:rsidR="005515E4">
        <w:rPr>
          <w:sz w:val="24"/>
          <w:szCs w:val="24"/>
        </w:rPr>
        <w:t xml:space="preserve">            </w:t>
      </w:r>
      <w:r w:rsidRPr="005515E4">
        <w:rPr>
          <w:sz w:val="24"/>
          <w:szCs w:val="24"/>
        </w:rPr>
        <w:t xml:space="preserve"> Глава администрации                                                      С.В. Танков</w:t>
      </w:r>
    </w:p>
    <w:p w:rsidR="0081775E" w:rsidRDefault="0020430B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60F0">
        <w:rPr>
          <w:sz w:val="28"/>
          <w:szCs w:val="28"/>
        </w:rPr>
        <w:t xml:space="preserve">    </w:t>
      </w:r>
    </w:p>
    <w:p w:rsidR="005515E4" w:rsidRDefault="005515E4" w:rsidP="0020430B">
      <w:pPr>
        <w:autoSpaceDE w:val="0"/>
        <w:autoSpaceDN w:val="0"/>
        <w:adjustRightInd w:val="0"/>
        <w:jc w:val="both"/>
      </w:pPr>
    </w:p>
    <w:p w:rsidR="005515E4" w:rsidRDefault="005515E4" w:rsidP="0020430B">
      <w:pPr>
        <w:autoSpaceDE w:val="0"/>
        <w:autoSpaceDN w:val="0"/>
        <w:adjustRightInd w:val="0"/>
        <w:jc w:val="both"/>
      </w:pPr>
    </w:p>
    <w:p w:rsidR="005515E4" w:rsidRDefault="005515E4" w:rsidP="0020430B">
      <w:pPr>
        <w:autoSpaceDE w:val="0"/>
        <w:autoSpaceDN w:val="0"/>
        <w:adjustRightInd w:val="0"/>
        <w:jc w:val="both"/>
      </w:pPr>
    </w:p>
    <w:p w:rsidR="0020430B" w:rsidRDefault="00446509" w:rsidP="0020430B">
      <w:pPr>
        <w:autoSpaceDE w:val="0"/>
        <w:autoSpaceDN w:val="0"/>
        <w:adjustRightInd w:val="0"/>
        <w:jc w:val="both"/>
      </w:pPr>
      <w:r>
        <w:t>И</w:t>
      </w:r>
      <w:r w:rsidR="00E81D9B" w:rsidRPr="00E81D9B">
        <w:t>сп</w:t>
      </w:r>
      <w:r w:rsidR="004922D2">
        <w:t>.</w:t>
      </w:r>
      <w:r w:rsidR="00E81D9B" w:rsidRPr="00E81D9B">
        <w:t xml:space="preserve">: </w:t>
      </w:r>
      <w:r w:rsidR="007538F2">
        <w:t>И.М. Руденко</w:t>
      </w:r>
      <w:r w:rsidR="00E81D9B" w:rsidRPr="00E81D9B">
        <w:t xml:space="preserve"> (813) 79-99-515</w:t>
      </w:r>
    </w:p>
    <w:p w:rsidR="0020430B" w:rsidRPr="00390279" w:rsidRDefault="0020430B" w:rsidP="002964E6">
      <w:pPr>
        <w:autoSpaceDE w:val="0"/>
        <w:autoSpaceDN w:val="0"/>
        <w:adjustRightInd w:val="0"/>
        <w:jc w:val="both"/>
      </w:pPr>
      <w:r w:rsidRPr="00390279">
        <w:t>Разослано: в дело -2, прокуратура- 1</w:t>
      </w:r>
      <w:r>
        <w:t xml:space="preserve">, </w:t>
      </w:r>
      <w:r w:rsidR="002964E6">
        <w:t>СМИ-1</w:t>
      </w:r>
      <w:r w:rsidR="007538F2">
        <w:t>, администратор сайта -1</w:t>
      </w:r>
    </w:p>
    <w:p w:rsidR="002964E6" w:rsidRDefault="002964E6" w:rsidP="00E81D9B">
      <w:pPr>
        <w:ind w:left="6372" w:firstLine="708"/>
        <w:jc w:val="center"/>
      </w:pPr>
    </w:p>
    <w:p w:rsidR="002964E6" w:rsidRDefault="002964E6" w:rsidP="00E81D9B">
      <w:pPr>
        <w:ind w:left="6372" w:firstLine="708"/>
        <w:jc w:val="center"/>
      </w:pPr>
    </w:p>
    <w:p w:rsidR="002964E6" w:rsidRDefault="002964E6" w:rsidP="00E81D9B">
      <w:pPr>
        <w:ind w:left="6372" w:firstLine="708"/>
        <w:jc w:val="center"/>
      </w:pPr>
    </w:p>
    <w:p w:rsidR="00F36E35" w:rsidRDefault="00F36E35" w:rsidP="00E81D9B">
      <w:pPr>
        <w:ind w:left="6372" w:firstLine="708"/>
        <w:jc w:val="center"/>
      </w:pPr>
    </w:p>
    <w:p w:rsidR="00F36E35" w:rsidRDefault="00F36E35" w:rsidP="00E81D9B">
      <w:pPr>
        <w:ind w:left="6372" w:firstLine="708"/>
        <w:jc w:val="center"/>
      </w:pPr>
    </w:p>
    <w:p w:rsidR="00F36E35" w:rsidRDefault="00F36E35" w:rsidP="00E81D9B">
      <w:pPr>
        <w:ind w:left="6372" w:firstLine="708"/>
        <w:jc w:val="center"/>
      </w:pPr>
    </w:p>
    <w:p w:rsidR="00F36E35" w:rsidRDefault="00F36E35" w:rsidP="00E81D9B">
      <w:pPr>
        <w:ind w:left="6372" w:firstLine="708"/>
        <w:jc w:val="center"/>
      </w:pPr>
    </w:p>
    <w:p w:rsidR="00F36E35" w:rsidRDefault="00F36E35" w:rsidP="00E81D9B">
      <w:pPr>
        <w:ind w:left="6372" w:firstLine="708"/>
        <w:jc w:val="center"/>
      </w:pPr>
    </w:p>
    <w:p w:rsidR="00F36E35" w:rsidRDefault="00F36E35" w:rsidP="00E81D9B">
      <w:pPr>
        <w:ind w:left="6372" w:firstLine="708"/>
        <w:jc w:val="center"/>
      </w:pPr>
    </w:p>
    <w:p w:rsidR="00F36E35" w:rsidRDefault="00F36E35" w:rsidP="00E81D9B">
      <w:pPr>
        <w:ind w:left="6372" w:firstLine="708"/>
        <w:jc w:val="center"/>
      </w:pPr>
    </w:p>
    <w:p w:rsidR="00E81D9B" w:rsidRPr="008624FB" w:rsidRDefault="00E81D9B" w:rsidP="00E81D9B">
      <w:pPr>
        <w:ind w:left="6372" w:firstLine="708"/>
        <w:jc w:val="center"/>
      </w:pPr>
      <w:r w:rsidRPr="008624FB">
        <w:lastRenderedPageBreak/>
        <w:t xml:space="preserve">Приложение </w:t>
      </w:r>
    </w:p>
    <w:p w:rsidR="00E81D9B" w:rsidRPr="008624FB" w:rsidRDefault="00E81D9B" w:rsidP="00E81D9B">
      <w:pPr>
        <w:jc w:val="right"/>
      </w:pPr>
      <w:r w:rsidRPr="008624FB">
        <w:t>к Постановлению администрации</w:t>
      </w:r>
    </w:p>
    <w:p w:rsidR="00E81D9B" w:rsidRPr="008624FB" w:rsidRDefault="00E81D9B" w:rsidP="00E81D9B">
      <w:pPr>
        <w:jc w:val="right"/>
      </w:pPr>
      <w:r w:rsidRPr="008624FB">
        <w:t>МО Ромашкинское сельское поселение</w:t>
      </w:r>
    </w:p>
    <w:p w:rsidR="002964E6" w:rsidRDefault="00E81D9B" w:rsidP="002964E6">
      <w:pPr>
        <w:jc w:val="center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о</w:t>
      </w:r>
      <w:r w:rsidRPr="008624FB">
        <w:t>т</w:t>
      </w:r>
      <w:r>
        <w:t xml:space="preserve"> </w:t>
      </w:r>
      <w:r w:rsidR="00E635B8">
        <w:t>05.12.20107 №330</w:t>
      </w: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7538F2" w:rsidRPr="00FD2CE0" w:rsidRDefault="007538F2" w:rsidP="007538F2">
      <w:pPr>
        <w:jc w:val="center"/>
        <w:rPr>
          <w:b/>
          <w:color w:val="1F497D" w:themeColor="text2"/>
          <w:sz w:val="28"/>
          <w:szCs w:val="28"/>
        </w:rPr>
      </w:pPr>
    </w:p>
    <w:p w:rsidR="007538F2" w:rsidRPr="00FD2CE0" w:rsidRDefault="007538F2" w:rsidP="007538F2">
      <w:pPr>
        <w:jc w:val="center"/>
        <w:rPr>
          <w:b/>
          <w:color w:val="1F497D" w:themeColor="text2"/>
          <w:sz w:val="28"/>
          <w:szCs w:val="28"/>
        </w:rPr>
      </w:pPr>
    </w:p>
    <w:p w:rsidR="007538F2" w:rsidRPr="00E332DE" w:rsidRDefault="007538F2" w:rsidP="007538F2">
      <w:pPr>
        <w:jc w:val="center"/>
        <w:rPr>
          <w:b/>
          <w:sz w:val="28"/>
          <w:szCs w:val="28"/>
        </w:rPr>
      </w:pPr>
    </w:p>
    <w:p w:rsidR="007538F2" w:rsidRPr="00E332DE" w:rsidRDefault="007538F2" w:rsidP="007538F2">
      <w:pPr>
        <w:jc w:val="center"/>
        <w:rPr>
          <w:b/>
          <w:sz w:val="28"/>
          <w:szCs w:val="28"/>
        </w:rPr>
      </w:pPr>
    </w:p>
    <w:p w:rsidR="007538F2" w:rsidRPr="00E332DE" w:rsidRDefault="007538F2" w:rsidP="007538F2">
      <w:pPr>
        <w:jc w:val="center"/>
        <w:rPr>
          <w:b/>
          <w:sz w:val="28"/>
          <w:szCs w:val="28"/>
        </w:rPr>
      </w:pPr>
    </w:p>
    <w:p w:rsidR="007538F2" w:rsidRPr="00E332DE" w:rsidRDefault="007538F2" w:rsidP="007538F2">
      <w:pPr>
        <w:jc w:val="center"/>
        <w:rPr>
          <w:b/>
          <w:sz w:val="28"/>
          <w:szCs w:val="28"/>
        </w:rPr>
      </w:pPr>
      <w:r w:rsidRPr="00E332DE">
        <w:rPr>
          <w:b/>
          <w:sz w:val="28"/>
          <w:szCs w:val="28"/>
        </w:rPr>
        <w:t>МУНИЦИПАЛЬНАЯ  </w:t>
      </w:r>
      <w:bookmarkStart w:id="0" w:name="YANDEX_1"/>
      <w:bookmarkEnd w:id="0"/>
      <w:r w:rsidRPr="00E332DE">
        <w:rPr>
          <w:b/>
          <w:sz w:val="28"/>
          <w:szCs w:val="28"/>
        </w:rPr>
        <w:t> ПРОГРАММА</w:t>
      </w:r>
    </w:p>
    <w:p w:rsidR="007538F2" w:rsidRPr="00E332DE" w:rsidRDefault="007538F2" w:rsidP="007538F2">
      <w:pPr>
        <w:jc w:val="center"/>
        <w:rPr>
          <w:b/>
          <w:sz w:val="28"/>
          <w:szCs w:val="28"/>
        </w:rPr>
      </w:pPr>
    </w:p>
    <w:p w:rsidR="007538F2" w:rsidRPr="00E332DE" w:rsidRDefault="007538F2" w:rsidP="007538F2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E332DE">
        <w:rPr>
          <w:b/>
          <w:sz w:val="24"/>
          <w:szCs w:val="24"/>
        </w:rPr>
        <w:t xml:space="preserve">«Обеспечение устойчивого функционирования и развития коммунальной </w:t>
      </w:r>
      <w:r>
        <w:rPr>
          <w:b/>
          <w:sz w:val="24"/>
          <w:szCs w:val="24"/>
        </w:rPr>
        <w:t xml:space="preserve">и инженерной </w:t>
      </w:r>
      <w:r w:rsidRPr="00E332DE">
        <w:rPr>
          <w:b/>
          <w:sz w:val="24"/>
          <w:szCs w:val="24"/>
        </w:rPr>
        <w:t xml:space="preserve">инфраструктуры и повышение энергоэффективности в  муниципальном образовании Ромашкинское сельское поселение </w:t>
      </w:r>
      <w:r>
        <w:rPr>
          <w:b/>
          <w:sz w:val="24"/>
          <w:szCs w:val="24"/>
        </w:rPr>
        <w:t>МО</w:t>
      </w:r>
      <w:r w:rsidRPr="00E332DE">
        <w:rPr>
          <w:b/>
          <w:sz w:val="24"/>
          <w:szCs w:val="24"/>
        </w:rPr>
        <w:t xml:space="preserve"> Приозе</w:t>
      </w:r>
      <w:r>
        <w:rPr>
          <w:b/>
          <w:sz w:val="24"/>
          <w:szCs w:val="24"/>
        </w:rPr>
        <w:t>рский муниципальный район Ленин</w:t>
      </w:r>
      <w:r w:rsidRPr="00E332DE">
        <w:rPr>
          <w:b/>
          <w:sz w:val="24"/>
          <w:szCs w:val="24"/>
        </w:rPr>
        <w:t>градской области на 201</w:t>
      </w:r>
      <w:r>
        <w:rPr>
          <w:b/>
          <w:sz w:val="24"/>
          <w:szCs w:val="24"/>
        </w:rPr>
        <w:t>7</w:t>
      </w:r>
      <w:r w:rsidRPr="00E332DE">
        <w:rPr>
          <w:b/>
          <w:sz w:val="24"/>
          <w:szCs w:val="24"/>
        </w:rPr>
        <w:t>-201</w:t>
      </w:r>
      <w:r>
        <w:rPr>
          <w:b/>
          <w:sz w:val="24"/>
          <w:szCs w:val="24"/>
        </w:rPr>
        <w:t>9</w:t>
      </w:r>
      <w:r w:rsidRPr="00E332DE">
        <w:rPr>
          <w:b/>
          <w:sz w:val="24"/>
          <w:szCs w:val="24"/>
        </w:rPr>
        <w:t xml:space="preserve"> годы»</w:t>
      </w:r>
    </w:p>
    <w:p w:rsidR="007538F2" w:rsidRPr="00E332DE" w:rsidRDefault="007538F2" w:rsidP="007538F2">
      <w:pPr>
        <w:jc w:val="center"/>
        <w:rPr>
          <w:b/>
          <w:sz w:val="28"/>
          <w:szCs w:val="28"/>
        </w:rPr>
      </w:pPr>
    </w:p>
    <w:p w:rsidR="007538F2" w:rsidRPr="00E332DE" w:rsidRDefault="007538F2" w:rsidP="007538F2">
      <w:pPr>
        <w:jc w:val="center"/>
        <w:rPr>
          <w:b/>
          <w:sz w:val="28"/>
          <w:szCs w:val="28"/>
        </w:rPr>
      </w:pPr>
    </w:p>
    <w:p w:rsidR="007538F2" w:rsidRPr="00E332DE" w:rsidRDefault="007538F2" w:rsidP="007538F2">
      <w:pPr>
        <w:jc w:val="center"/>
        <w:rPr>
          <w:b/>
          <w:sz w:val="28"/>
          <w:szCs w:val="28"/>
        </w:rPr>
      </w:pPr>
    </w:p>
    <w:p w:rsidR="007538F2" w:rsidRPr="00E332DE" w:rsidRDefault="007538F2" w:rsidP="007538F2">
      <w:pPr>
        <w:jc w:val="center"/>
        <w:rPr>
          <w:b/>
          <w:sz w:val="28"/>
          <w:szCs w:val="28"/>
        </w:rPr>
      </w:pPr>
    </w:p>
    <w:p w:rsidR="007538F2" w:rsidRPr="00E332DE" w:rsidRDefault="007538F2" w:rsidP="007538F2">
      <w:pPr>
        <w:jc w:val="center"/>
        <w:rPr>
          <w:b/>
          <w:sz w:val="28"/>
          <w:szCs w:val="28"/>
        </w:rPr>
      </w:pPr>
    </w:p>
    <w:p w:rsidR="007538F2" w:rsidRPr="00E332DE" w:rsidRDefault="007538F2" w:rsidP="007538F2">
      <w:pPr>
        <w:jc w:val="center"/>
        <w:rPr>
          <w:b/>
          <w:sz w:val="28"/>
          <w:szCs w:val="28"/>
        </w:rPr>
      </w:pPr>
    </w:p>
    <w:p w:rsidR="007538F2" w:rsidRPr="00E332DE" w:rsidRDefault="007538F2" w:rsidP="007538F2">
      <w:pPr>
        <w:jc w:val="center"/>
        <w:rPr>
          <w:b/>
          <w:sz w:val="28"/>
          <w:szCs w:val="28"/>
        </w:rPr>
      </w:pPr>
    </w:p>
    <w:p w:rsidR="007538F2" w:rsidRPr="00E332DE" w:rsidRDefault="007538F2" w:rsidP="007538F2">
      <w:pPr>
        <w:jc w:val="center"/>
        <w:rPr>
          <w:b/>
          <w:sz w:val="28"/>
          <w:szCs w:val="28"/>
        </w:rPr>
      </w:pPr>
    </w:p>
    <w:p w:rsidR="007538F2" w:rsidRPr="00E332DE" w:rsidRDefault="007538F2" w:rsidP="007538F2">
      <w:pPr>
        <w:jc w:val="center"/>
        <w:rPr>
          <w:b/>
          <w:sz w:val="28"/>
          <w:szCs w:val="28"/>
        </w:rPr>
      </w:pPr>
    </w:p>
    <w:p w:rsidR="007538F2" w:rsidRPr="00E332DE" w:rsidRDefault="007538F2" w:rsidP="007538F2">
      <w:pPr>
        <w:jc w:val="center"/>
        <w:rPr>
          <w:b/>
          <w:sz w:val="28"/>
          <w:szCs w:val="28"/>
        </w:rPr>
      </w:pPr>
    </w:p>
    <w:p w:rsidR="007538F2" w:rsidRPr="00E332DE" w:rsidRDefault="007538F2" w:rsidP="007538F2">
      <w:pPr>
        <w:jc w:val="center"/>
        <w:rPr>
          <w:b/>
          <w:sz w:val="28"/>
          <w:szCs w:val="28"/>
        </w:rPr>
      </w:pPr>
    </w:p>
    <w:p w:rsidR="007538F2" w:rsidRPr="00E332DE" w:rsidRDefault="007538F2" w:rsidP="007538F2">
      <w:pPr>
        <w:jc w:val="center"/>
        <w:rPr>
          <w:b/>
          <w:sz w:val="28"/>
          <w:szCs w:val="28"/>
        </w:rPr>
      </w:pPr>
    </w:p>
    <w:p w:rsidR="007538F2" w:rsidRPr="00E332DE" w:rsidRDefault="007538F2" w:rsidP="007538F2">
      <w:pPr>
        <w:jc w:val="center"/>
        <w:rPr>
          <w:b/>
          <w:sz w:val="28"/>
          <w:szCs w:val="28"/>
        </w:rPr>
      </w:pPr>
    </w:p>
    <w:p w:rsidR="007538F2" w:rsidRDefault="007538F2" w:rsidP="007538F2">
      <w:pPr>
        <w:jc w:val="center"/>
        <w:rPr>
          <w:b/>
          <w:sz w:val="28"/>
          <w:szCs w:val="28"/>
        </w:rPr>
      </w:pPr>
    </w:p>
    <w:p w:rsidR="007538F2" w:rsidRPr="00E332DE" w:rsidRDefault="007538F2" w:rsidP="007538F2">
      <w:pPr>
        <w:jc w:val="center"/>
        <w:rPr>
          <w:b/>
          <w:sz w:val="28"/>
          <w:szCs w:val="28"/>
        </w:rPr>
      </w:pPr>
    </w:p>
    <w:p w:rsidR="007538F2" w:rsidRPr="00E332DE" w:rsidRDefault="007538F2" w:rsidP="007538F2">
      <w:pPr>
        <w:jc w:val="center"/>
        <w:rPr>
          <w:b/>
          <w:sz w:val="28"/>
          <w:szCs w:val="28"/>
        </w:rPr>
      </w:pPr>
    </w:p>
    <w:p w:rsidR="007538F2" w:rsidRPr="00E332DE" w:rsidRDefault="007538F2" w:rsidP="007538F2">
      <w:pPr>
        <w:jc w:val="center"/>
        <w:rPr>
          <w:b/>
          <w:sz w:val="28"/>
          <w:szCs w:val="28"/>
        </w:rPr>
      </w:pPr>
    </w:p>
    <w:p w:rsidR="007538F2" w:rsidRPr="00E332DE" w:rsidRDefault="007538F2" w:rsidP="007538F2">
      <w:pPr>
        <w:jc w:val="center"/>
        <w:rPr>
          <w:b/>
          <w:sz w:val="28"/>
          <w:szCs w:val="28"/>
        </w:rPr>
      </w:pPr>
    </w:p>
    <w:p w:rsidR="007538F2" w:rsidRPr="00E332DE" w:rsidRDefault="007538F2" w:rsidP="007538F2">
      <w:pPr>
        <w:tabs>
          <w:tab w:val="left" w:pos="2760"/>
        </w:tabs>
      </w:pPr>
      <w:r w:rsidRPr="00E332DE">
        <w:t xml:space="preserve">Ответственный исполнитель программы: </w:t>
      </w:r>
    </w:p>
    <w:p w:rsidR="007538F2" w:rsidRPr="00E332DE" w:rsidRDefault="007538F2" w:rsidP="007538F2">
      <w:pPr>
        <w:tabs>
          <w:tab w:val="left" w:pos="2760"/>
        </w:tabs>
      </w:pPr>
      <w:r>
        <w:t>И.</w:t>
      </w:r>
      <w:r w:rsidR="004922D2">
        <w:t xml:space="preserve"> </w:t>
      </w:r>
      <w:r>
        <w:t>о. з</w:t>
      </w:r>
      <w:r w:rsidRPr="00E332DE">
        <w:t>аместител</w:t>
      </w:r>
      <w:r>
        <w:t>я</w:t>
      </w:r>
      <w:r w:rsidRPr="00E332DE">
        <w:t xml:space="preserve"> главы администрации: </w:t>
      </w:r>
      <w:r>
        <w:t>Руденко Ирина Михайловна</w:t>
      </w:r>
    </w:p>
    <w:p w:rsidR="007538F2" w:rsidRPr="00E332DE" w:rsidRDefault="007538F2" w:rsidP="007538F2">
      <w:r w:rsidRPr="00E332DE">
        <w:t xml:space="preserve">тел. </w:t>
      </w:r>
      <w:r>
        <w:t>8(813)79-</w:t>
      </w:r>
      <w:r w:rsidRPr="00E332DE">
        <w:t>99-515</w:t>
      </w:r>
    </w:p>
    <w:p w:rsidR="007538F2" w:rsidRPr="00E332DE" w:rsidRDefault="007538F2" w:rsidP="007538F2"/>
    <w:p w:rsidR="007538F2" w:rsidRPr="00E332DE" w:rsidRDefault="007538F2" w:rsidP="007538F2">
      <w:r w:rsidRPr="00E332DE">
        <w:t>Подпись_______________________</w:t>
      </w:r>
    </w:p>
    <w:p w:rsidR="007538F2" w:rsidRPr="00E332DE" w:rsidRDefault="007538F2" w:rsidP="007538F2"/>
    <w:p w:rsidR="007538F2" w:rsidRPr="00E332DE" w:rsidRDefault="007538F2" w:rsidP="007538F2"/>
    <w:p w:rsidR="007538F2" w:rsidRPr="00E332DE" w:rsidRDefault="007538F2" w:rsidP="007538F2">
      <w:r w:rsidRPr="00E332DE">
        <w:t>Ответственный за разработку муниципальной программы:</w:t>
      </w:r>
    </w:p>
    <w:p w:rsidR="007538F2" w:rsidRPr="00E332DE" w:rsidRDefault="007538F2" w:rsidP="007538F2">
      <w:r w:rsidRPr="00E332DE">
        <w:t>Начальник сектора экономики и финансов:  Л</w:t>
      </w:r>
      <w:r>
        <w:t>огинова Ольга Николаевна</w:t>
      </w:r>
    </w:p>
    <w:p w:rsidR="007538F2" w:rsidRPr="00E332DE" w:rsidRDefault="007538F2" w:rsidP="007538F2">
      <w:r w:rsidRPr="00E332DE">
        <w:t xml:space="preserve">тел. </w:t>
      </w:r>
      <w:r>
        <w:t>8(813)79-</w:t>
      </w:r>
      <w:r w:rsidRPr="00E332DE">
        <w:t>99-663</w:t>
      </w:r>
    </w:p>
    <w:p w:rsidR="007538F2" w:rsidRPr="00E332DE" w:rsidRDefault="007538F2" w:rsidP="007538F2"/>
    <w:p w:rsidR="007538F2" w:rsidRPr="00E332DE" w:rsidRDefault="007538F2" w:rsidP="007538F2">
      <w:r w:rsidRPr="00E332DE">
        <w:t>Подпись_______________________</w:t>
      </w:r>
    </w:p>
    <w:p w:rsidR="007538F2" w:rsidRPr="00E332DE" w:rsidRDefault="007538F2" w:rsidP="007538F2">
      <w:pPr>
        <w:jc w:val="center"/>
        <w:rPr>
          <w:b/>
          <w:sz w:val="28"/>
          <w:szCs w:val="28"/>
        </w:rPr>
      </w:pPr>
    </w:p>
    <w:p w:rsidR="007538F2" w:rsidRDefault="007538F2" w:rsidP="007538F2">
      <w:pPr>
        <w:jc w:val="center"/>
        <w:rPr>
          <w:b/>
          <w:sz w:val="24"/>
          <w:szCs w:val="24"/>
        </w:rPr>
      </w:pPr>
      <w:bookmarkStart w:id="1" w:name="YANDEX_6"/>
      <w:bookmarkEnd w:id="1"/>
    </w:p>
    <w:p w:rsidR="005B5853" w:rsidRDefault="005B5853" w:rsidP="007538F2">
      <w:pPr>
        <w:jc w:val="center"/>
        <w:rPr>
          <w:b/>
          <w:sz w:val="24"/>
          <w:szCs w:val="24"/>
        </w:rPr>
      </w:pPr>
    </w:p>
    <w:p w:rsidR="005B5853" w:rsidRDefault="005B5853" w:rsidP="007538F2">
      <w:pPr>
        <w:jc w:val="center"/>
        <w:rPr>
          <w:b/>
          <w:sz w:val="24"/>
          <w:szCs w:val="24"/>
        </w:rPr>
      </w:pPr>
    </w:p>
    <w:p w:rsidR="007538F2" w:rsidRPr="00E332DE" w:rsidRDefault="007538F2" w:rsidP="007538F2">
      <w:pPr>
        <w:jc w:val="center"/>
        <w:rPr>
          <w:b/>
          <w:sz w:val="24"/>
          <w:szCs w:val="24"/>
        </w:rPr>
      </w:pPr>
      <w:r w:rsidRPr="00E332DE">
        <w:rPr>
          <w:b/>
          <w:sz w:val="24"/>
          <w:szCs w:val="24"/>
        </w:rPr>
        <w:lastRenderedPageBreak/>
        <w:t>Паспорт</w:t>
      </w:r>
    </w:p>
    <w:p w:rsidR="007538F2" w:rsidRPr="00E332DE" w:rsidRDefault="007538F2" w:rsidP="007538F2">
      <w:pPr>
        <w:jc w:val="center"/>
        <w:rPr>
          <w:b/>
          <w:sz w:val="24"/>
          <w:szCs w:val="24"/>
        </w:rPr>
      </w:pPr>
      <w:r w:rsidRPr="00E332DE">
        <w:rPr>
          <w:b/>
          <w:sz w:val="24"/>
          <w:szCs w:val="24"/>
        </w:rPr>
        <w:t>муниципальной программы</w:t>
      </w:r>
    </w:p>
    <w:p w:rsidR="007538F2" w:rsidRPr="00E332DE" w:rsidRDefault="007538F2" w:rsidP="007538F2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E332DE">
        <w:rPr>
          <w:b/>
          <w:sz w:val="24"/>
          <w:szCs w:val="24"/>
        </w:rPr>
        <w:t xml:space="preserve">«Обеспечение устойчивого функционирования и развития коммунальной </w:t>
      </w:r>
      <w:r>
        <w:rPr>
          <w:b/>
          <w:sz w:val="24"/>
          <w:szCs w:val="24"/>
        </w:rPr>
        <w:t xml:space="preserve">и инженерной </w:t>
      </w:r>
      <w:r w:rsidRPr="00E332DE">
        <w:rPr>
          <w:b/>
          <w:sz w:val="24"/>
          <w:szCs w:val="24"/>
        </w:rPr>
        <w:t>инфраструктуры и повышение энергоэффективности в  муниципальном образовании Ромашкинское сельское поселение МО Приозерский муниципальный район Ленинградской области на 201</w:t>
      </w:r>
      <w:r>
        <w:rPr>
          <w:b/>
          <w:sz w:val="24"/>
          <w:szCs w:val="24"/>
        </w:rPr>
        <w:t>7</w:t>
      </w:r>
      <w:r w:rsidRPr="00E332DE">
        <w:rPr>
          <w:b/>
          <w:sz w:val="24"/>
          <w:szCs w:val="24"/>
        </w:rPr>
        <w:t>-201</w:t>
      </w:r>
      <w:r>
        <w:rPr>
          <w:b/>
          <w:sz w:val="24"/>
          <w:szCs w:val="24"/>
        </w:rPr>
        <w:t>9</w:t>
      </w:r>
      <w:r w:rsidRPr="00E332DE">
        <w:rPr>
          <w:b/>
          <w:sz w:val="24"/>
          <w:szCs w:val="24"/>
        </w:rPr>
        <w:t xml:space="preserve"> годы»</w:t>
      </w:r>
    </w:p>
    <w:p w:rsidR="007538F2" w:rsidRPr="00E332DE" w:rsidRDefault="007538F2" w:rsidP="007538F2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tbl>
      <w:tblPr>
        <w:tblW w:w="10064" w:type="dxa"/>
        <w:tblInd w:w="-17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6945"/>
      </w:tblGrid>
      <w:tr w:rsidR="007538F2" w:rsidRPr="00E332DE" w:rsidTr="007538F2">
        <w:trPr>
          <w:trHeight w:val="1455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Полное наименование </w:t>
            </w:r>
          </w:p>
          <w:p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программы </w:t>
            </w:r>
          </w:p>
          <w:p w:rsidR="007538F2" w:rsidRPr="00E332DE" w:rsidRDefault="007538F2" w:rsidP="007538F2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E332DE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Муниципальная целевая программа «Обеспечение устойчивого функционирования и развития коммунальной </w:t>
            </w:r>
            <w:r>
              <w:rPr>
                <w:sz w:val="24"/>
                <w:szCs w:val="24"/>
              </w:rPr>
              <w:t xml:space="preserve">и инженерной </w:t>
            </w:r>
            <w:r w:rsidRPr="00E332DE">
              <w:rPr>
                <w:sz w:val="24"/>
                <w:szCs w:val="24"/>
              </w:rPr>
              <w:t>инфраструктуры и повышение энергоэффективности в  муниципальном образовании Ромашкинское  сельское поселение МО Приозерский муниципальный район Ленинградской области на 201</w:t>
            </w:r>
            <w:r>
              <w:rPr>
                <w:sz w:val="24"/>
                <w:szCs w:val="24"/>
              </w:rPr>
              <w:t>7</w:t>
            </w:r>
            <w:r w:rsidRPr="00E332DE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9</w:t>
            </w:r>
            <w:r w:rsidRPr="00E332DE">
              <w:rPr>
                <w:sz w:val="24"/>
                <w:szCs w:val="24"/>
              </w:rPr>
              <w:t xml:space="preserve"> годы»  </w:t>
            </w:r>
          </w:p>
        </w:tc>
      </w:tr>
      <w:tr w:rsidR="007538F2" w:rsidRPr="00E332DE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E332DE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Заместитель главы администрации муниципального образования Ромашкинское сельское поселение </w:t>
            </w:r>
          </w:p>
        </w:tc>
      </w:tr>
      <w:tr w:rsidR="007538F2" w:rsidRPr="00E332DE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E332DE" w:rsidRDefault="007538F2" w:rsidP="007538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E332DE" w:rsidRDefault="007538F2" w:rsidP="007538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Соисполнители </w:t>
            </w:r>
          </w:p>
          <w:p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E332DE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Не предусмотрены</w:t>
            </w:r>
          </w:p>
        </w:tc>
      </w:tr>
      <w:tr w:rsidR="007538F2" w:rsidRPr="00E332DE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E332DE" w:rsidRDefault="007538F2" w:rsidP="007538F2">
            <w:pPr>
              <w:spacing w:before="30"/>
              <w:rPr>
                <w:spacing w:val="2"/>
                <w:sz w:val="24"/>
                <w:szCs w:val="24"/>
              </w:rPr>
            </w:pPr>
            <w:r w:rsidRPr="00E332DE">
              <w:rPr>
                <w:spacing w:val="2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E332DE" w:rsidRDefault="007538F2" w:rsidP="007538F2">
            <w:pPr>
              <w:spacing w:before="30"/>
              <w:rPr>
                <w:spacing w:val="2"/>
                <w:sz w:val="24"/>
                <w:szCs w:val="24"/>
              </w:rPr>
            </w:pPr>
            <w:r w:rsidRPr="00E332DE">
              <w:rPr>
                <w:spacing w:val="2"/>
                <w:sz w:val="24"/>
                <w:szCs w:val="24"/>
              </w:rPr>
              <w:t xml:space="preserve">Участники </w:t>
            </w:r>
          </w:p>
          <w:p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pacing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E332DE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Администрация 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7538F2" w:rsidRPr="00E332DE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E332DE" w:rsidRDefault="007538F2" w:rsidP="007538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E332DE" w:rsidRDefault="007538F2" w:rsidP="007538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Подпрограммы </w:t>
            </w:r>
          </w:p>
          <w:p w:rsidR="007538F2" w:rsidRPr="00E332DE" w:rsidRDefault="007538F2" w:rsidP="007538F2">
            <w:pPr>
              <w:spacing w:before="3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муниципальной программы    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Default="007538F2" w:rsidP="007538F2">
            <w:pPr>
              <w:tabs>
                <w:tab w:val="left" w:pos="2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«</w:t>
            </w:r>
            <w:r w:rsidRPr="00EF431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  <w:r>
              <w:rPr>
                <w:sz w:val="24"/>
                <w:szCs w:val="24"/>
              </w:rPr>
              <w:t>»</w:t>
            </w:r>
            <w:r w:rsidRPr="00EF4314">
              <w:rPr>
                <w:sz w:val="24"/>
                <w:szCs w:val="24"/>
              </w:rPr>
              <w:t xml:space="preserve"> </w:t>
            </w:r>
          </w:p>
          <w:p w:rsidR="007538F2" w:rsidRPr="00E332DE" w:rsidRDefault="007538F2" w:rsidP="007538F2">
            <w:pPr>
              <w:tabs>
                <w:tab w:val="left" w:pos="2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 «</w:t>
            </w:r>
            <w:r w:rsidRPr="00E332DE">
              <w:rPr>
                <w:sz w:val="24"/>
                <w:szCs w:val="24"/>
              </w:rPr>
              <w:t>Газификация муниципального образования Ромашкинское сельское поселения.</w:t>
            </w:r>
          </w:p>
          <w:p w:rsidR="007538F2" w:rsidRPr="00E332DE" w:rsidRDefault="007538F2" w:rsidP="007538F2">
            <w:pPr>
              <w:pStyle w:val="a5"/>
              <w:numPr>
                <w:ilvl w:val="0"/>
                <w:numId w:val="18"/>
              </w:numPr>
              <w:tabs>
                <w:tab w:val="left" w:pos="28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Водоснабжение и водоотведение муниципального образования Ромашкинское сельское поселение.</w:t>
            </w:r>
          </w:p>
          <w:p w:rsidR="007538F2" w:rsidRPr="00E332DE" w:rsidRDefault="007538F2" w:rsidP="007538F2">
            <w:pPr>
              <w:pStyle w:val="a5"/>
              <w:numPr>
                <w:ilvl w:val="0"/>
                <w:numId w:val="18"/>
              </w:numPr>
              <w:tabs>
                <w:tab w:val="left" w:pos="28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Ромашкинское сельское поселение.</w:t>
            </w:r>
          </w:p>
        </w:tc>
      </w:tr>
      <w:tr w:rsidR="007538F2" w:rsidRPr="00E332DE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E332DE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создание комфортных условий жизнедеятельности в</w:t>
            </w:r>
            <w:r>
              <w:rPr>
                <w:sz w:val="24"/>
                <w:szCs w:val="24"/>
              </w:rPr>
              <w:t xml:space="preserve"> Ромашкинском</w:t>
            </w:r>
            <w:r w:rsidRPr="00E332DE">
              <w:rPr>
                <w:sz w:val="24"/>
                <w:szCs w:val="24"/>
              </w:rPr>
              <w:t xml:space="preserve"> сельском поселении</w:t>
            </w:r>
          </w:p>
          <w:p w:rsidR="007538F2" w:rsidRPr="00E332DE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538F2" w:rsidRPr="00E332DE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E332DE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- обеспечение населения природным газом;</w:t>
            </w:r>
          </w:p>
          <w:p w:rsidR="007538F2" w:rsidRPr="00E332DE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- обеспечение населения муниципального образования чистой водой отвечающей требованиям СНиП</w:t>
            </w:r>
          </w:p>
          <w:p w:rsidR="007538F2" w:rsidRPr="00E332DE" w:rsidRDefault="007538F2" w:rsidP="007538F2">
            <w:pPr>
              <w:autoSpaceDE w:val="0"/>
              <w:autoSpaceDN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- обеспечения подачи бесперебойного теплоснабжения.</w:t>
            </w:r>
          </w:p>
          <w:p w:rsidR="007538F2" w:rsidRPr="00E332DE" w:rsidRDefault="007538F2" w:rsidP="007538F2">
            <w:pPr>
              <w:autoSpaceDE w:val="0"/>
              <w:autoSpaceDN w:val="0"/>
              <w:rPr>
                <w:spacing w:val="2"/>
                <w:sz w:val="24"/>
                <w:szCs w:val="24"/>
              </w:rPr>
            </w:pPr>
            <w:r w:rsidRPr="00E332DE">
              <w:rPr>
                <w:spacing w:val="2"/>
                <w:sz w:val="24"/>
                <w:szCs w:val="24"/>
              </w:rPr>
              <w:t>- обеспечение выполнения мероприятий по модернизации систем водоснабжения и водоотведения;</w:t>
            </w:r>
          </w:p>
          <w:p w:rsidR="007538F2" w:rsidRPr="00E332DE" w:rsidRDefault="007538F2" w:rsidP="007538F2">
            <w:pPr>
              <w:autoSpaceDE w:val="0"/>
              <w:autoSpaceDN w:val="0"/>
              <w:rPr>
                <w:spacing w:val="2"/>
                <w:sz w:val="24"/>
                <w:szCs w:val="24"/>
              </w:rPr>
            </w:pPr>
            <w:r w:rsidRPr="00E332DE">
              <w:rPr>
                <w:spacing w:val="2"/>
                <w:sz w:val="24"/>
                <w:szCs w:val="24"/>
              </w:rPr>
              <w:t>обеспечение газоснабжения населения МО Ромашкинское сельское поселение.</w:t>
            </w:r>
          </w:p>
          <w:p w:rsidR="007538F2" w:rsidRPr="00E332DE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32DE">
              <w:rPr>
                <w:spacing w:val="2"/>
                <w:sz w:val="24"/>
                <w:szCs w:val="24"/>
              </w:rPr>
              <w:t xml:space="preserve"> -обеспечение экологической безопасности и комфортности проживания граждан.</w:t>
            </w:r>
          </w:p>
        </w:tc>
      </w:tr>
      <w:tr w:rsidR="007538F2" w:rsidRPr="00E332DE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E332DE" w:rsidRDefault="007538F2" w:rsidP="007538F2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E332DE">
              <w:rPr>
                <w:spacing w:val="2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pacing w:val="2"/>
                <w:sz w:val="24"/>
                <w:szCs w:val="24"/>
              </w:rPr>
              <w:t xml:space="preserve">Целевые индикаторы и показатели муниципальной программы      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E332DE" w:rsidRDefault="007538F2" w:rsidP="007538F2">
            <w:pPr>
              <w:pStyle w:val="ae"/>
              <w:jc w:val="left"/>
              <w:rPr>
                <w:rFonts w:ascii="Times New Roman" w:hAnsi="Times New Roman"/>
                <w:spacing w:val="2"/>
              </w:rPr>
            </w:pPr>
            <w:r w:rsidRPr="00E332DE">
              <w:rPr>
                <w:rFonts w:ascii="Times New Roman" w:hAnsi="Times New Roman"/>
                <w:spacing w:val="2"/>
              </w:rPr>
              <w:t>К окончанию реализации Программы планируется:</w:t>
            </w:r>
          </w:p>
          <w:p w:rsidR="007538F2" w:rsidRPr="00E332DE" w:rsidRDefault="007538F2" w:rsidP="007538F2">
            <w:pPr>
              <w:pStyle w:val="ae"/>
              <w:jc w:val="left"/>
              <w:rPr>
                <w:rFonts w:ascii="Times New Roman" w:hAnsi="Times New Roman"/>
              </w:rPr>
            </w:pPr>
            <w:r w:rsidRPr="00E332DE">
              <w:rPr>
                <w:rFonts w:ascii="Times New Roman" w:hAnsi="Times New Roman"/>
              </w:rPr>
              <w:t xml:space="preserve">Количество погонных метров </w:t>
            </w:r>
            <w:r w:rsidR="005B5853" w:rsidRPr="00E332DE">
              <w:rPr>
                <w:rFonts w:ascii="Times New Roman" w:hAnsi="Times New Roman"/>
              </w:rPr>
              <w:t>тепловых сетей</w:t>
            </w:r>
            <w:r w:rsidRPr="00E332DE">
              <w:rPr>
                <w:rFonts w:ascii="Times New Roman" w:hAnsi="Times New Roman"/>
              </w:rPr>
              <w:t xml:space="preserve"> подлежащих ремонту - п.м.</w:t>
            </w:r>
          </w:p>
          <w:p w:rsidR="007538F2" w:rsidRPr="00A6067D" w:rsidRDefault="007538F2" w:rsidP="007538F2">
            <w:pPr>
              <w:rPr>
                <w:sz w:val="24"/>
                <w:szCs w:val="24"/>
              </w:rPr>
            </w:pPr>
            <w:r w:rsidRPr="00A6067D">
              <w:rPr>
                <w:sz w:val="24"/>
                <w:szCs w:val="24"/>
              </w:rPr>
              <w:t xml:space="preserve">Количество общедомовых счетчиков, подлежащих установке  - ед. </w:t>
            </w:r>
          </w:p>
          <w:p w:rsidR="007538F2" w:rsidRPr="00E332DE" w:rsidRDefault="007538F2" w:rsidP="007538F2">
            <w:pPr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Подготовка технической документации водоподготовки и водоотведения </w:t>
            </w:r>
            <w:r w:rsidR="004922D2">
              <w:rPr>
                <w:sz w:val="24"/>
                <w:szCs w:val="24"/>
              </w:rPr>
              <w:t>–</w:t>
            </w:r>
            <w:r w:rsidRPr="00E332DE">
              <w:rPr>
                <w:sz w:val="24"/>
                <w:szCs w:val="24"/>
              </w:rPr>
              <w:t xml:space="preserve"> ед</w:t>
            </w:r>
            <w:r w:rsidR="004922D2">
              <w:rPr>
                <w:sz w:val="24"/>
                <w:szCs w:val="24"/>
              </w:rPr>
              <w:t>.</w:t>
            </w:r>
          </w:p>
          <w:p w:rsidR="007538F2" w:rsidRPr="00E332DE" w:rsidRDefault="007538F2" w:rsidP="007538F2">
            <w:pPr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lastRenderedPageBreak/>
              <w:t xml:space="preserve">Капитальный ремонт артезианских скважины - ед. </w:t>
            </w:r>
          </w:p>
          <w:p w:rsidR="007538F2" w:rsidRPr="00E332DE" w:rsidRDefault="007538F2" w:rsidP="007538F2">
            <w:pPr>
              <w:ind w:right="71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Количество проектной документации распределительных газопроводов – ед. </w:t>
            </w:r>
          </w:p>
          <w:p w:rsidR="007538F2" w:rsidRPr="00E332DE" w:rsidRDefault="007538F2" w:rsidP="007538F2">
            <w:pPr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Техническая готовность объекта распределительного газопровода - %</w:t>
            </w:r>
          </w:p>
          <w:p w:rsidR="007538F2" w:rsidRPr="00E332DE" w:rsidRDefault="007538F2" w:rsidP="007538F2">
            <w:pPr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Строительство газопроводов - ед. </w:t>
            </w:r>
          </w:p>
          <w:p w:rsidR="007538F2" w:rsidRPr="00E332DE" w:rsidRDefault="007538F2" w:rsidP="007538F2">
            <w:pPr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Субсидия </w:t>
            </w:r>
            <w:r w:rsidR="005B5853" w:rsidRPr="00E332DE">
              <w:rPr>
                <w:sz w:val="24"/>
                <w:szCs w:val="24"/>
              </w:rPr>
              <w:t>юридическому лицу,</w:t>
            </w:r>
            <w:r w:rsidRPr="00E332DE">
              <w:rPr>
                <w:sz w:val="24"/>
                <w:szCs w:val="24"/>
              </w:rPr>
              <w:t xml:space="preserve"> оказывающему жилищно-коммунальные услуги - ед. </w:t>
            </w:r>
          </w:p>
        </w:tc>
      </w:tr>
      <w:tr w:rsidR="007538F2" w:rsidRPr="00E332DE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Сроки и этапы реализации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45C4" w:rsidRDefault="008A45C4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этап </w:t>
            </w:r>
            <w:r w:rsidR="005515E4">
              <w:rPr>
                <w:sz w:val="24"/>
                <w:szCs w:val="24"/>
              </w:rPr>
              <w:t xml:space="preserve">– </w:t>
            </w:r>
            <w:r w:rsidR="007538F2" w:rsidRPr="006368DD">
              <w:rPr>
                <w:sz w:val="24"/>
                <w:szCs w:val="24"/>
              </w:rPr>
              <w:t>201</w:t>
            </w:r>
            <w:r w:rsidR="007D404B">
              <w:rPr>
                <w:sz w:val="24"/>
                <w:szCs w:val="24"/>
              </w:rPr>
              <w:t>7</w:t>
            </w:r>
            <w:r w:rsidR="005515E4">
              <w:rPr>
                <w:sz w:val="24"/>
                <w:szCs w:val="24"/>
              </w:rPr>
              <w:t xml:space="preserve"> год</w:t>
            </w:r>
          </w:p>
          <w:p w:rsidR="007538F2" w:rsidRDefault="008A45C4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п</w:t>
            </w:r>
            <w:r w:rsidR="007538F2" w:rsidRPr="006368DD">
              <w:rPr>
                <w:sz w:val="24"/>
                <w:szCs w:val="24"/>
              </w:rPr>
              <w:t xml:space="preserve"> </w:t>
            </w:r>
            <w:r w:rsidR="005515E4">
              <w:rPr>
                <w:sz w:val="24"/>
                <w:szCs w:val="24"/>
              </w:rPr>
              <w:t>–</w:t>
            </w:r>
            <w:r w:rsidR="007538F2" w:rsidRPr="006368DD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="005515E4">
              <w:rPr>
                <w:sz w:val="24"/>
                <w:szCs w:val="24"/>
              </w:rPr>
              <w:t xml:space="preserve"> год</w:t>
            </w:r>
          </w:p>
          <w:p w:rsidR="007538F2" w:rsidRPr="00E332DE" w:rsidRDefault="008A45C4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этап </w:t>
            </w:r>
            <w:r w:rsidR="005515E4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2019</w:t>
            </w:r>
            <w:r w:rsidR="005515E4">
              <w:rPr>
                <w:sz w:val="24"/>
                <w:szCs w:val="24"/>
              </w:rPr>
              <w:t xml:space="preserve"> год</w:t>
            </w:r>
          </w:p>
        </w:tc>
      </w:tr>
      <w:tr w:rsidR="007538F2" w:rsidRPr="00A02D45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A02D45" w:rsidRDefault="007538F2" w:rsidP="007538F2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A02D45">
              <w:rPr>
                <w:spacing w:val="2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A02D45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2D45">
              <w:rPr>
                <w:spacing w:val="2"/>
                <w:sz w:val="24"/>
                <w:szCs w:val="24"/>
              </w:rPr>
              <w:t>Объемы бюджетных ассигнований муниципальной программы</w:t>
            </w:r>
            <w:r w:rsidRPr="00A02D45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E45520" w:rsidRDefault="007538F2" w:rsidP="007538F2">
            <w:pPr>
              <w:pStyle w:val="a5"/>
              <w:numPr>
                <w:ilvl w:val="0"/>
                <w:numId w:val="35"/>
              </w:numPr>
              <w:ind w:left="0" w:firstLine="360"/>
              <w:rPr>
                <w:sz w:val="24"/>
                <w:szCs w:val="24"/>
              </w:rPr>
            </w:pPr>
            <w:r w:rsidRPr="00E45520">
              <w:rPr>
                <w:sz w:val="24"/>
                <w:szCs w:val="24"/>
              </w:rPr>
              <w:t>Общий объем финансирования программы в 201</w:t>
            </w:r>
            <w:r w:rsidR="007D404B">
              <w:rPr>
                <w:sz w:val="24"/>
                <w:szCs w:val="24"/>
              </w:rPr>
              <w:t>7</w:t>
            </w:r>
            <w:r w:rsidRPr="00E45520">
              <w:rPr>
                <w:sz w:val="24"/>
                <w:szCs w:val="24"/>
              </w:rPr>
              <w:t xml:space="preserve"> году составит</w:t>
            </w:r>
            <w:r w:rsidR="007D404B">
              <w:rPr>
                <w:sz w:val="24"/>
                <w:szCs w:val="24"/>
              </w:rPr>
              <w:t xml:space="preserve">    </w:t>
            </w:r>
            <w:r w:rsidR="002B5F06">
              <w:rPr>
                <w:sz w:val="24"/>
                <w:szCs w:val="24"/>
              </w:rPr>
              <w:t>2618,3</w:t>
            </w:r>
            <w:r w:rsidR="007D404B">
              <w:rPr>
                <w:sz w:val="24"/>
                <w:szCs w:val="24"/>
              </w:rPr>
              <w:t xml:space="preserve"> </w:t>
            </w:r>
            <w:r w:rsidRPr="00E45520">
              <w:rPr>
                <w:sz w:val="24"/>
                <w:szCs w:val="24"/>
              </w:rPr>
              <w:t xml:space="preserve"> тыс.</w:t>
            </w:r>
            <w:r w:rsidR="004922D2">
              <w:rPr>
                <w:sz w:val="24"/>
                <w:szCs w:val="24"/>
              </w:rPr>
              <w:t xml:space="preserve"> </w:t>
            </w:r>
            <w:r w:rsidRPr="00E45520">
              <w:rPr>
                <w:sz w:val="24"/>
                <w:szCs w:val="24"/>
              </w:rPr>
              <w:t>руб</w:t>
            </w:r>
            <w:r w:rsidR="004922D2">
              <w:rPr>
                <w:sz w:val="24"/>
                <w:szCs w:val="24"/>
              </w:rPr>
              <w:t>.</w:t>
            </w:r>
            <w:r w:rsidRPr="00E45520">
              <w:rPr>
                <w:sz w:val="24"/>
                <w:szCs w:val="24"/>
              </w:rPr>
              <w:t>, в том числе: </w:t>
            </w:r>
            <w:r w:rsidRPr="00E45520">
              <w:rPr>
                <w:sz w:val="24"/>
                <w:szCs w:val="24"/>
              </w:rPr>
              <w:br/>
              <w:t xml:space="preserve">местный бюджет </w:t>
            </w:r>
            <w:r>
              <w:rPr>
                <w:sz w:val="24"/>
                <w:szCs w:val="24"/>
              </w:rPr>
              <w:t>–</w:t>
            </w:r>
            <w:r w:rsidRPr="00E45520">
              <w:rPr>
                <w:sz w:val="24"/>
                <w:szCs w:val="24"/>
              </w:rPr>
              <w:t xml:space="preserve"> </w:t>
            </w:r>
            <w:r w:rsidR="007D404B">
              <w:rPr>
                <w:sz w:val="24"/>
                <w:szCs w:val="24"/>
              </w:rPr>
              <w:t xml:space="preserve">     </w:t>
            </w:r>
            <w:r w:rsidR="002B5F06">
              <w:rPr>
                <w:sz w:val="24"/>
                <w:szCs w:val="24"/>
              </w:rPr>
              <w:t>2114,3</w:t>
            </w:r>
            <w:r w:rsidR="007D404B">
              <w:rPr>
                <w:sz w:val="24"/>
                <w:szCs w:val="24"/>
              </w:rPr>
              <w:t xml:space="preserve"> </w:t>
            </w:r>
            <w:r w:rsidRPr="00E45520">
              <w:rPr>
                <w:sz w:val="24"/>
                <w:szCs w:val="24"/>
              </w:rPr>
              <w:t>тыс.</w:t>
            </w:r>
            <w:r w:rsidR="004922D2">
              <w:rPr>
                <w:sz w:val="24"/>
                <w:szCs w:val="24"/>
              </w:rPr>
              <w:t xml:space="preserve"> </w:t>
            </w:r>
            <w:r w:rsidRPr="00E45520">
              <w:rPr>
                <w:sz w:val="24"/>
                <w:szCs w:val="24"/>
              </w:rPr>
              <w:t>руб.</w:t>
            </w:r>
          </w:p>
          <w:p w:rsidR="007538F2" w:rsidRPr="00A02D45" w:rsidRDefault="007538F2" w:rsidP="007538F2">
            <w:pPr>
              <w:rPr>
                <w:sz w:val="24"/>
                <w:szCs w:val="24"/>
              </w:rPr>
            </w:pPr>
            <w:r w:rsidRPr="00A02D45">
              <w:rPr>
                <w:sz w:val="24"/>
                <w:szCs w:val="24"/>
              </w:rPr>
              <w:t xml:space="preserve">областной бюджет – </w:t>
            </w:r>
            <w:r w:rsidR="007D404B">
              <w:rPr>
                <w:sz w:val="24"/>
                <w:szCs w:val="24"/>
              </w:rPr>
              <w:t xml:space="preserve">  </w:t>
            </w:r>
            <w:r w:rsidR="00140D72">
              <w:rPr>
                <w:sz w:val="24"/>
                <w:szCs w:val="24"/>
              </w:rPr>
              <w:t>504</w:t>
            </w:r>
            <w:r w:rsidR="005515E4">
              <w:rPr>
                <w:sz w:val="24"/>
                <w:szCs w:val="24"/>
              </w:rPr>
              <w:t>,00</w:t>
            </w:r>
            <w:r w:rsidR="007D404B">
              <w:rPr>
                <w:sz w:val="24"/>
                <w:szCs w:val="24"/>
              </w:rPr>
              <w:t xml:space="preserve">   </w:t>
            </w:r>
            <w:r w:rsidRPr="00A02D45">
              <w:rPr>
                <w:sz w:val="24"/>
                <w:szCs w:val="24"/>
              </w:rPr>
              <w:t>тыс. руб.</w:t>
            </w:r>
          </w:p>
          <w:p w:rsidR="007538F2" w:rsidRPr="00A02D45" w:rsidRDefault="007538F2" w:rsidP="007538F2">
            <w:pPr>
              <w:pStyle w:val="a5"/>
              <w:numPr>
                <w:ilvl w:val="0"/>
                <w:numId w:val="35"/>
              </w:numPr>
              <w:ind w:left="0" w:firstLine="360"/>
              <w:rPr>
                <w:sz w:val="24"/>
                <w:szCs w:val="24"/>
              </w:rPr>
            </w:pPr>
            <w:r w:rsidRPr="00A02D45">
              <w:rPr>
                <w:sz w:val="24"/>
                <w:szCs w:val="24"/>
              </w:rPr>
              <w:t>Общий объем финан</w:t>
            </w:r>
            <w:r>
              <w:rPr>
                <w:sz w:val="24"/>
                <w:szCs w:val="24"/>
              </w:rPr>
              <w:t>сирования программы в 201</w:t>
            </w:r>
            <w:r w:rsidR="007D404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у </w:t>
            </w:r>
            <w:r w:rsidRPr="00A02D45">
              <w:rPr>
                <w:sz w:val="24"/>
                <w:szCs w:val="24"/>
              </w:rPr>
              <w:t xml:space="preserve">составит </w:t>
            </w:r>
            <w:r w:rsidR="005515E4">
              <w:rPr>
                <w:sz w:val="24"/>
                <w:szCs w:val="24"/>
              </w:rPr>
              <w:t xml:space="preserve"> </w:t>
            </w:r>
            <w:r w:rsidR="005B5853">
              <w:rPr>
                <w:sz w:val="24"/>
                <w:szCs w:val="24"/>
              </w:rPr>
              <w:t>3000</w:t>
            </w:r>
            <w:r w:rsidR="007D404B">
              <w:rPr>
                <w:sz w:val="24"/>
                <w:szCs w:val="24"/>
              </w:rPr>
              <w:t xml:space="preserve"> </w:t>
            </w:r>
            <w:r w:rsidRPr="00A02D45">
              <w:rPr>
                <w:sz w:val="24"/>
                <w:szCs w:val="24"/>
              </w:rPr>
              <w:t>тыс.</w:t>
            </w:r>
            <w:r w:rsidR="004922D2">
              <w:rPr>
                <w:sz w:val="24"/>
                <w:szCs w:val="24"/>
              </w:rPr>
              <w:t xml:space="preserve"> </w:t>
            </w:r>
            <w:r w:rsidRPr="00A02D45">
              <w:rPr>
                <w:sz w:val="24"/>
                <w:szCs w:val="24"/>
              </w:rPr>
              <w:t>руб</w:t>
            </w:r>
            <w:r w:rsidR="004922D2">
              <w:rPr>
                <w:sz w:val="24"/>
                <w:szCs w:val="24"/>
              </w:rPr>
              <w:t>.</w:t>
            </w:r>
            <w:r w:rsidRPr="00A02D45">
              <w:rPr>
                <w:sz w:val="24"/>
                <w:szCs w:val="24"/>
              </w:rPr>
              <w:t xml:space="preserve"> в том числе: </w:t>
            </w:r>
            <w:r w:rsidRPr="00A02D45">
              <w:rPr>
                <w:sz w:val="24"/>
                <w:szCs w:val="24"/>
              </w:rPr>
              <w:br/>
              <w:t xml:space="preserve">местный бюджет - </w:t>
            </w:r>
            <w:r w:rsidR="005B5853">
              <w:rPr>
                <w:sz w:val="24"/>
                <w:szCs w:val="24"/>
              </w:rPr>
              <w:t>3000</w:t>
            </w:r>
            <w:r w:rsidR="007D404B">
              <w:rPr>
                <w:sz w:val="24"/>
                <w:szCs w:val="24"/>
              </w:rPr>
              <w:t xml:space="preserve"> </w:t>
            </w:r>
            <w:r w:rsidRPr="002B1BB6">
              <w:rPr>
                <w:sz w:val="24"/>
                <w:szCs w:val="24"/>
              </w:rPr>
              <w:t xml:space="preserve"> </w:t>
            </w:r>
            <w:r w:rsidRPr="00A02D45">
              <w:rPr>
                <w:sz w:val="24"/>
                <w:szCs w:val="24"/>
              </w:rPr>
              <w:t>тыс.</w:t>
            </w:r>
            <w:r w:rsidR="004922D2">
              <w:rPr>
                <w:sz w:val="24"/>
                <w:szCs w:val="24"/>
              </w:rPr>
              <w:t xml:space="preserve"> </w:t>
            </w:r>
            <w:r w:rsidRPr="00A02D45">
              <w:rPr>
                <w:sz w:val="24"/>
                <w:szCs w:val="24"/>
              </w:rPr>
              <w:t>руб.</w:t>
            </w:r>
          </w:p>
          <w:p w:rsidR="007538F2" w:rsidRPr="00A02D45" w:rsidRDefault="007538F2" w:rsidP="007538F2">
            <w:pPr>
              <w:rPr>
                <w:sz w:val="24"/>
                <w:szCs w:val="24"/>
              </w:rPr>
            </w:pPr>
            <w:r w:rsidRPr="00A02D45">
              <w:rPr>
                <w:sz w:val="24"/>
                <w:szCs w:val="24"/>
              </w:rPr>
              <w:t xml:space="preserve">областной бюджет – </w:t>
            </w:r>
            <w:r w:rsidR="00D13822">
              <w:rPr>
                <w:sz w:val="24"/>
                <w:szCs w:val="24"/>
              </w:rPr>
              <w:t>0</w:t>
            </w:r>
            <w:r w:rsidR="007D404B">
              <w:rPr>
                <w:sz w:val="24"/>
                <w:szCs w:val="24"/>
              </w:rPr>
              <w:t xml:space="preserve"> </w:t>
            </w:r>
            <w:r w:rsidRPr="00A02D45">
              <w:rPr>
                <w:sz w:val="24"/>
                <w:szCs w:val="24"/>
              </w:rPr>
              <w:t>тыс.</w:t>
            </w:r>
            <w:r w:rsidR="004922D2">
              <w:rPr>
                <w:sz w:val="24"/>
                <w:szCs w:val="24"/>
              </w:rPr>
              <w:t xml:space="preserve"> </w:t>
            </w:r>
            <w:r w:rsidRPr="00A02D45">
              <w:rPr>
                <w:sz w:val="24"/>
                <w:szCs w:val="24"/>
              </w:rPr>
              <w:t>руб.</w:t>
            </w:r>
          </w:p>
          <w:p w:rsidR="007538F2" w:rsidRPr="004922D2" w:rsidRDefault="007538F2" w:rsidP="004922D2">
            <w:pPr>
              <w:pStyle w:val="a5"/>
              <w:numPr>
                <w:ilvl w:val="0"/>
                <w:numId w:val="35"/>
              </w:numPr>
              <w:ind w:left="36" w:firstLine="284"/>
              <w:rPr>
                <w:sz w:val="24"/>
                <w:szCs w:val="24"/>
              </w:rPr>
            </w:pPr>
            <w:r w:rsidRPr="00ED2DD7">
              <w:rPr>
                <w:sz w:val="24"/>
                <w:szCs w:val="24"/>
              </w:rPr>
              <w:t>Общий объем финансирования программы в 201</w:t>
            </w:r>
            <w:r w:rsidR="007D404B">
              <w:rPr>
                <w:sz w:val="24"/>
                <w:szCs w:val="24"/>
              </w:rPr>
              <w:t>9</w:t>
            </w:r>
            <w:r w:rsidRPr="00ED2DD7">
              <w:rPr>
                <w:sz w:val="24"/>
                <w:szCs w:val="24"/>
              </w:rPr>
              <w:t xml:space="preserve"> году составит </w:t>
            </w:r>
            <w:r w:rsidR="007D404B">
              <w:rPr>
                <w:sz w:val="24"/>
                <w:szCs w:val="24"/>
              </w:rPr>
              <w:t xml:space="preserve"> </w:t>
            </w:r>
            <w:r w:rsidR="005515E4">
              <w:rPr>
                <w:sz w:val="24"/>
                <w:szCs w:val="24"/>
              </w:rPr>
              <w:t xml:space="preserve">3228,8 </w:t>
            </w:r>
            <w:r w:rsidRPr="00ED2DD7">
              <w:rPr>
                <w:sz w:val="24"/>
                <w:szCs w:val="24"/>
              </w:rPr>
              <w:t>тыс.</w:t>
            </w:r>
            <w:r w:rsidR="004922D2">
              <w:rPr>
                <w:sz w:val="24"/>
                <w:szCs w:val="24"/>
              </w:rPr>
              <w:t xml:space="preserve"> </w:t>
            </w:r>
            <w:r w:rsidRPr="00ED2DD7">
              <w:rPr>
                <w:sz w:val="24"/>
                <w:szCs w:val="24"/>
              </w:rPr>
              <w:t>руб</w:t>
            </w:r>
            <w:r w:rsidR="004922D2">
              <w:rPr>
                <w:sz w:val="24"/>
                <w:szCs w:val="24"/>
              </w:rPr>
              <w:t>.</w:t>
            </w:r>
            <w:r w:rsidRPr="004922D2">
              <w:rPr>
                <w:sz w:val="24"/>
                <w:szCs w:val="24"/>
              </w:rPr>
              <w:t xml:space="preserve"> в том числе: </w:t>
            </w:r>
            <w:r w:rsidRPr="004922D2">
              <w:rPr>
                <w:sz w:val="24"/>
                <w:szCs w:val="24"/>
              </w:rPr>
              <w:br/>
              <w:t xml:space="preserve">местный бюджет – </w:t>
            </w:r>
            <w:r w:rsidR="00D13822" w:rsidRPr="004922D2">
              <w:rPr>
                <w:sz w:val="24"/>
                <w:szCs w:val="24"/>
              </w:rPr>
              <w:t>3228,8</w:t>
            </w:r>
            <w:r w:rsidR="004922D2" w:rsidRPr="004922D2">
              <w:rPr>
                <w:sz w:val="24"/>
                <w:szCs w:val="24"/>
              </w:rPr>
              <w:t xml:space="preserve"> </w:t>
            </w:r>
            <w:r w:rsidRPr="004922D2">
              <w:rPr>
                <w:sz w:val="24"/>
                <w:szCs w:val="24"/>
              </w:rPr>
              <w:t>тыс.</w:t>
            </w:r>
            <w:r w:rsidR="004922D2" w:rsidRPr="004922D2">
              <w:rPr>
                <w:sz w:val="24"/>
                <w:szCs w:val="24"/>
              </w:rPr>
              <w:t xml:space="preserve"> </w:t>
            </w:r>
            <w:r w:rsidRPr="004922D2">
              <w:rPr>
                <w:sz w:val="24"/>
                <w:szCs w:val="24"/>
              </w:rPr>
              <w:t>руб.</w:t>
            </w:r>
          </w:p>
          <w:p w:rsidR="007538F2" w:rsidRPr="003A2173" w:rsidRDefault="007538F2" w:rsidP="005515E4">
            <w:pPr>
              <w:ind w:left="36"/>
              <w:rPr>
                <w:sz w:val="24"/>
                <w:szCs w:val="24"/>
              </w:rPr>
            </w:pPr>
            <w:r w:rsidRPr="00ED2DD7">
              <w:rPr>
                <w:sz w:val="24"/>
                <w:szCs w:val="24"/>
              </w:rPr>
              <w:t xml:space="preserve">областной бюджет – </w:t>
            </w:r>
            <w:r w:rsidR="007D404B">
              <w:rPr>
                <w:sz w:val="24"/>
                <w:szCs w:val="24"/>
              </w:rPr>
              <w:t xml:space="preserve"> </w:t>
            </w:r>
            <w:r w:rsidR="00D13822">
              <w:rPr>
                <w:sz w:val="24"/>
                <w:szCs w:val="24"/>
              </w:rPr>
              <w:t>0</w:t>
            </w:r>
            <w:r w:rsidR="007D404B">
              <w:rPr>
                <w:sz w:val="24"/>
                <w:szCs w:val="24"/>
              </w:rPr>
              <w:t xml:space="preserve"> </w:t>
            </w:r>
            <w:r w:rsidRPr="00ED2DD7">
              <w:rPr>
                <w:sz w:val="24"/>
                <w:szCs w:val="24"/>
              </w:rPr>
              <w:t xml:space="preserve"> тыс. рублей</w:t>
            </w:r>
          </w:p>
        </w:tc>
      </w:tr>
      <w:tr w:rsidR="007538F2" w:rsidRPr="00A02D45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A02D45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2D45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A02D45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2D45">
              <w:rPr>
                <w:sz w:val="24"/>
                <w:szCs w:val="24"/>
              </w:rPr>
              <w:t xml:space="preserve">Основные целевые показатели от реализации Программы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A02D45" w:rsidRDefault="007538F2" w:rsidP="007538F2">
            <w:pPr>
              <w:jc w:val="both"/>
              <w:rPr>
                <w:sz w:val="24"/>
                <w:szCs w:val="24"/>
              </w:rPr>
            </w:pPr>
            <w:r w:rsidRPr="00A02D45">
              <w:rPr>
                <w:sz w:val="24"/>
                <w:szCs w:val="24"/>
              </w:rPr>
              <w:t>К окончанию реализации Программы планируется:</w:t>
            </w:r>
          </w:p>
          <w:p w:rsidR="007538F2" w:rsidRDefault="008A45C4" w:rsidP="007538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38F2" w:rsidRPr="00A02D45">
              <w:rPr>
                <w:sz w:val="24"/>
                <w:szCs w:val="24"/>
              </w:rPr>
              <w:t>. Обеспечение качественными бытовыми услугами населения.</w:t>
            </w:r>
          </w:p>
          <w:p w:rsidR="007538F2" w:rsidRPr="00A02D45" w:rsidRDefault="008A45C4" w:rsidP="007538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38F2">
              <w:rPr>
                <w:sz w:val="24"/>
                <w:szCs w:val="24"/>
              </w:rPr>
              <w:t>.</w:t>
            </w:r>
            <w:r w:rsidR="007538F2" w:rsidRPr="00A02D45">
              <w:rPr>
                <w:sz w:val="24"/>
                <w:szCs w:val="24"/>
              </w:rPr>
              <w:t xml:space="preserve"> Разработка проектно-изыскательских работ </w:t>
            </w:r>
            <w:r w:rsidR="007538F2">
              <w:rPr>
                <w:sz w:val="24"/>
                <w:szCs w:val="24"/>
              </w:rPr>
              <w:t xml:space="preserve">и получение положительной экспертизы ПИР </w:t>
            </w:r>
            <w:r w:rsidR="007538F2" w:rsidRPr="00A02D45">
              <w:rPr>
                <w:sz w:val="24"/>
                <w:szCs w:val="24"/>
              </w:rPr>
              <w:t>по газоснабжению населенных пунктов МО Ромашкинское сельское поселение</w:t>
            </w:r>
            <w:r w:rsidR="007D404B">
              <w:rPr>
                <w:sz w:val="24"/>
                <w:szCs w:val="24"/>
              </w:rPr>
              <w:t>, строительство поселкового газопровода</w:t>
            </w:r>
          </w:p>
        </w:tc>
      </w:tr>
      <w:tr w:rsidR="007538F2" w:rsidRPr="00A02D45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A02D45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2D45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A02D45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2D45">
              <w:rPr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A02D45" w:rsidRDefault="007538F2" w:rsidP="007538F2">
            <w:pPr>
              <w:autoSpaceDE w:val="0"/>
              <w:autoSpaceDN w:val="0"/>
              <w:rPr>
                <w:spacing w:val="2"/>
                <w:sz w:val="24"/>
                <w:szCs w:val="24"/>
              </w:rPr>
            </w:pPr>
            <w:r w:rsidRPr="00A02D45">
              <w:rPr>
                <w:spacing w:val="2"/>
                <w:sz w:val="24"/>
                <w:szCs w:val="24"/>
              </w:rPr>
              <w:t xml:space="preserve">Реализация программы позволит: </w:t>
            </w:r>
          </w:p>
          <w:p w:rsidR="007538F2" w:rsidRPr="00A02D45" w:rsidRDefault="007538F2" w:rsidP="007538F2">
            <w:pPr>
              <w:autoSpaceDE w:val="0"/>
              <w:autoSpaceDN w:val="0"/>
              <w:rPr>
                <w:spacing w:val="2"/>
                <w:sz w:val="24"/>
                <w:szCs w:val="24"/>
              </w:rPr>
            </w:pPr>
            <w:r w:rsidRPr="00A02D45">
              <w:rPr>
                <w:spacing w:val="2"/>
                <w:sz w:val="24"/>
                <w:szCs w:val="24"/>
              </w:rPr>
              <w:t>- обеспечить выполнение мероприятий по модернизации систем водоснабжения и водоотведения;</w:t>
            </w:r>
          </w:p>
          <w:p w:rsidR="007538F2" w:rsidRPr="00A02D45" w:rsidRDefault="007538F2" w:rsidP="007538F2">
            <w:pPr>
              <w:autoSpaceDE w:val="0"/>
              <w:autoSpaceDN w:val="0"/>
              <w:rPr>
                <w:spacing w:val="2"/>
                <w:sz w:val="24"/>
                <w:szCs w:val="24"/>
              </w:rPr>
            </w:pPr>
            <w:r w:rsidRPr="00A02D45">
              <w:rPr>
                <w:spacing w:val="2"/>
                <w:sz w:val="24"/>
                <w:szCs w:val="24"/>
              </w:rPr>
              <w:t>- обеспечить бесперебойное водоснабжение высокого качества в достаточном количестве;</w:t>
            </w:r>
          </w:p>
          <w:p w:rsidR="007538F2" w:rsidRPr="00A02D45" w:rsidRDefault="007538F2" w:rsidP="007538F2">
            <w:pPr>
              <w:autoSpaceDE w:val="0"/>
              <w:autoSpaceDN w:val="0"/>
              <w:rPr>
                <w:spacing w:val="2"/>
                <w:sz w:val="24"/>
                <w:szCs w:val="24"/>
              </w:rPr>
            </w:pPr>
            <w:r w:rsidRPr="00A02D45">
              <w:rPr>
                <w:spacing w:val="2"/>
                <w:sz w:val="24"/>
                <w:szCs w:val="24"/>
              </w:rPr>
              <w:t>- обеспечить газоснабжением населения МО Ромашкинское сельское поселение.</w:t>
            </w:r>
          </w:p>
          <w:p w:rsidR="007538F2" w:rsidRPr="00A02D45" w:rsidRDefault="007538F2" w:rsidP="007538F2">
            <w:pPr>
              <w:autoSpaceDE w:val="0"/>
              <w:autoSpaceDN w:val="0"/>
              <w:rPr>
                <w:spacing w:val="2"/>
                <w:sz w:val="24"/>
                <w:szCs w:val="24"/>
              </w:rPr>
            </w:pPr>
            <w:r w:rsidRPr="00A02D45">
              <w:rPr>
                <w:spacing w:val="2"/>
                <w:sz w:val="24"/>
                <w:szCs w:val="24"/>
              </w:rPr>
              <w:t xml:space="preserve"> - обеспечить экологическую безопасность и комфортности проживания граждан.</w:t>
            </w:r>
          </w:p>
          <w:p w:rsidR="007538F2" w:rsidRPr="00A02D45" w:rsidRDefault="007538F2" w:rsidP="007538F2">
            <w:pPr>
              <w:pStyle w:val="ae"/>
              <w:jc w:val="left"/>
              <w:rPr>
                <w:rFonts w:ascii="Times New Roman" w:hAnsi="Times New Roman"/>
                <w:spacing w:val="2"/>
              </w:rPr>
            </w:pPr>
            <w:r w:rsidRPr="00A02D45">
              <w:rPr>
                <w:rFonts w:ascii="Times New Roman" w:hAnsi="Times New Roman"/>
                <w:spacing w:val="2"/>
              </w:rPr>
              <w:t>- устранить причины возникновения аварийных ситуаций, угрожающих жизнедеятельности человека,</w:t>
            </w:r>
          </w:p>
          <w:p w:rsidR="007538F2" w:rsidRPr="00A02D45" w:rsidRDefault="007538F2" w:rsidP="007538F2">
            <w:pPr>
              <w:pStyle w:val="ae"/>
              <w:jc w:val="left"/>
              <w:rPr>
                <w:rFonts w:ascii="Times New Roman" w:hAnsi="Times New Roman"/>
                <w:spacing w:val="2"/>
              </w:rPr>
            </w:pPr>
            <w:r w:rsidRPr="00A02D45">
              <w:rPr>
                <w:rFonts w:ascii="Times New Roman" w:hAnsi="Times New Roman"/>
                <w:spacing w:val="2"/>
              </w:rPr>
              <w:t>- снижение уровня потерь питьевой воды;</w:t>
            </w:r>
          </w:p>
          <w:p w:rsidR="007538F2" w:rsidRPr="00A02D45" w:rsidRDefault="007538F2" w:rsidP="007538F2">
            <w:pPr>
              <w:rPr>
                <w:sz w:val="24"/>
                <w:szCs w:val="24"/>
              </w:rPr>
            </w:pPr>
            <w:r w:rsidRPr="00A02D45">
              <w:rPr>
                <w:sz w:val="24"/>
                <w:szCs w:val="24"/>
              </w:rPr>
              <w:t>- увеличить процент соответствия качества питьевой воды требуемых норм от объёма потребляемой питьевой воды.</w:t>
            </w:r>
          </w:p>
          <w:p w:rsidR="007538F2" w:rsidRPr="00A02D45" w:rsidRDefault="007538F2" w:rsidP="007538F2">
            <w:pPr>
              <w:pStyle w:val="ae"/>
            </w:pPr>
            <w:r w:rsidRPr="00A02D45">
              <w:rPr>
                <w:rFonts w:ascii="Times New Roman" w:hAnsi="Times New Roman"/>
                <w:spacing w:val="2"/>
              </w:rPr>
              <w:t>Модернизация и обновление коммунальной инфраструктуры сельского поселения позволит снизить эксплуатационные затраты на производство и передачу энергоресурсов, позволит устранить причины возникновения аварийных ситуаций, угрожающих жизнедеятельности человека, улучшит экологическое состояние окружающей среды, что в конечном счете приведет к улучшению уровня жизни населения в сельском поселении.</w:t>
            </w:r>
          </w:p>
        </w:tc>
      </w:tr>
      <w:tr w:rsidR="007538F2" w:rsidRPr="00A02D45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A02D45" w:rsidRDefault="007538F2" w:rsidP="007538F2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A02D45">
              <w:rPr>
                <w:spacing w:val="2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A02D45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2D45">
              <w:rPr>
                <w:spacing w:val="2"/>
                <w:sz w:val="24"/>
                <w:szCs w:val="24"/>
              </w:rPr>
              <w:t xml:space="preserve">Основания для разработки </w:t>
            </w:r>
            <w:r w:rsidRPr="00A02D45">
              <w:rPr>
                <w:spacing w:val="2"/>
                <w:sz w:val="24"/>
                <w:szCs w:val="24"/>
              </w:rPr>
              <w:lastRenderedPageBreak/>
              <w:t>муниципальной программы 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8F2" w:rsidRPr="00A02D45" w:rsidRDefault="007538F2" w:rsidP="007538F2">
            <w:pPr>
              <w:pStyle w:val="ae"/>
              <w:jc w:val="left"/>
              <w:rPr>
                <w:rFonts w:ascii="Times New Roman" w:hAnsi="Times New Roman"/>
                <w:spacing w:val="2"/>
              </w:rPr>
            </w:pPr>
            <w:r w:rsidRPr="00A02D45">
              <w:rPr>
                <w:rFonts w:ascii="Times New Roman" w:hAnsi="Times New Roman"/>
                <w:spacing w:val="2"/>
              </w:rPr>
              <w:lastRenderedPageBreak/>
              <w:t>- Федеральный закон Российской Федерации от 06 октября 2003 года №131-ФЗ «Об общих принципах организации местного самоуправления в Российской Федерации»;</w:t>
            </w:r>
          </w:p>
          <w:p w:rsidR="007538F2" w:rsidRPr="00A02D45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2D45">
              <w:rPr>
                <w:spacing w:val="2"/>
                <w:sz w:val="24"/>
                <w:szCs w:val="24"/>
              </w:rPr>
              <w:lastRenderedPageBreak/>
              <w:t xml:space="preserve">- Устав муниципального образования Ромашкинское сельское поселение </w:t>
            </w:r>
          </w:p>
        </w:tc>
      </w:tr>
    </w:tbl>
    <w:p w:rsidR="007538F2" w:rsidRDefault="007538F2" w:rsidP="007538F2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</w:p>
    <w:p w:rsidR="007538F2" w:rsidRDefault="007538F2" w:rsidP="007538F2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r w:rsidRPr="00C95CEC">
        <w:rPr>
          <w:b/>
          <w:bCs/>
          <w:color w:val="000000"/>
          <w:sz w:val="24"/>
          <w:szCs w:val="24"/>
        </w:rPr>
        <w:t>1.  Характеристика проблемы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Одним из приоритетов жилищной политики </w:t>
      </w:r>
      <w:r w:rsidRPr="00C95CEC">
        <w:rPr>
          <w:color w:val="000000"/>
          <w:sz w:val="24"/>
          <w:szCs w:val="24"/>
        </w:rPr>
        <w:t>Ромашкинское</w:t>
      </w:r>
      <w:r w:rsidRPr="00C95CEC">
        <w:rPr>
          <w:sz w:val="24"/>
          <w:szCs w:val="24"/>
        </w:rPr>
        <w:t xml:space="preserve"> сельское поселение    является обеспечение безопасных и комфортных усло</w:t>
      </w:r>
      <w:r w:rsidRPr="00C95CEC">
        <w:rPr>
          <w:sz w:val="24"/>
          <w:szCs w:val="24"/>
        </w:rPr>
        <w:softHyphen/>
        <w:t>вий проживания граждан и доступности коммунальных услуг для населения.</w:t>
      </w:r>
    </w:p>
    <w:p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В настоящее время, в целом, деятельность коммунального комплекса </w:t>
      </w:r>
      <w:r>
        <w:rPr>
          <w:sz w:val="24"/>
          <w:szCs w:val="24"/>
        </w:rPr>
        <w:t xml:space="preserve">Ромашкинского </w:t>
      </w:r>
      <w:r w:rsidRPr="00C95CEC">
        <w:rPr>
          <w:sz w:val="24"/>
          <w:szCs w:val="24"/>
        </w:rPr>
        <w:t>сельско</w:t>
      </w:r>
      <w:r>
        <w:rPr>
          <w:sz w:val="24"/>
          <w:szCs w:val="24"/>
        </w:rPr>
        <w:t>го</w:t>
      </w:r>
      <w:r w:rsidRPr="00C95CEC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Pr="00C95CEC">
        <w:rPr>
          <w:sz w:val="24"/>
          <w:szCs w:val="24"/>
        </w:rPr>
        <w:t xml:space="preserve"> характеризу</w:t>
      </w:r>
      <w:r w:rsidRPr="00C95CEC">
        <w:rPr>
          <w:sz w:val="24"/>
          <w:szCs w:val="24"/>
        </w:rPr>
        <w:softHyphen/>
        <w:t>ется недостаточно качественным уровнем предоставления коммунальных услуг и требует повышения эффективности использования природных ресурсов, и как следствие, снижения уровня загрязнения окружающей среды.</w:t>
      </w:r>
    </w:p>
    <w:p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>Причинами возникновения этих проблем являются:</w:t>
      </w:r>
    </w:p>
    <w:p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 - высокий уровень износа объектов коммунальной инфраструктуры и их технологическая отсталость; </w:t>
      </w:r>
    </w:p>
    <w:p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C95CEC">
        <w:rPr>
          <w:sz w:val="24"/>
          <w:szCs w:val="24"/>
        </w:rPr>
        <w:t>ланово-предупредительный ремонт се</w:t>
      </w:r>
      <w:r w:rsidRPr="00C95CEC">
        <w:rPr>
          <w:sz w:val="24"/>
          <w:szCs w:val="24"/>
        </w:rPr>
        <w:softHyphen/>
        <w:t>тей и оборудования систем водоснабжения, комму</w:t>
      </w:r>
      <w:r w:rsidRPr="00C95CEC">
        <w:rPr>
          <w:sz w:val="24"/>
          <w:szCs w:val="24"/>
        </w:rPr>
        <w:softHyphen/>
        <w:t>нальной энергетики практически полностью уступил место аварийно-восстановительным работам. Это ве</w:t>
      </w:r>
      <w:r w:rsidRPr="00C95CEC">
        <w:rPr>
          <w:sz w:val="24"/>
          <w:szCs w:val="24"/>
        </w:rPr>
        <w:softHyphen/>
        <w:t>дет к снижению надежности работы объектов комму</w:t>
      </w:r>
      <w:r w:rsidRPr="00C95CEC">
        <w:rPr>
          <w:sz w:val="24"/>
          <w:szCs w:val="24"/>
        </w:rPr>
        <w:softHyphen/>
        <w:t xml:space="preserve">нальной инфраструктуры, к увеличению затрат на их содержание и  снижению благоустроенности территорий. </w:t>
      </w:r>
    </w:p>
    <w:p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 н</w:t>
      </w:r>
      <w:r w:rsidRPr="00C95CEC">
        <w:rPr>
          <w:sz w:val="24"/>
          <w:szCs w:val="24"/>
        </w:rPr>
        <w:t>еэффективное использование природных ресур</w:t>
      </w:r>
      <w:r w:rsidRPr="00C95CEC">
        <w:rPr>
          <w:sz w:val="24"/>
          <w:szCs w:val="24"/>
        </w:rPr>
        <w:softHyphen/>
        <w:t>сов выражается в высоких потерях воды, тепловой и электрической энергии в процессе производства и транспортировки ресурсов до потребителей:</w:t>
      </w:r>
    </w:p>
    <w:p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в</w:t>
      </w:r>
      <w:r w:rsidRPr="00C95CEC">
        <w:rPr>
          <w:sz w:val="24"/>
          <w:szCs w:val="24"/>
        </w:rPr>
        <w:t xml:space="preserve">етхое состояние водопроводных сетей и сетей канализации. Велики утечки и неучтенный расход воды при транспортировке в системах водоснабжения. </w:t>
      </w:r>
    </w:p>
    <w:p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>Для повышения качества предоставления коммунальных услуг и эффективности использования природных ресурсов необходимо обеспечить масштабную реализацию проектов реконструкции и модернизации объектов коммунальной инфраструктуры.</w:t>
      </w:r>
    </w:p>
    <w:p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Реконструкция и модернизация объектов коммунальной инфраструктуры </w:t>
      </w:r>
      <w:r>
        <w:rPr>
          <w:sz w:val="24"/>
          <w:szCs w:val="24"/>
        </w:rPr>
        <w:t xml:space="preserve">Ромашкинского </w:t>
      </w:r>
      <w:r w:rsidRPr="00C95CEC">
        <w:rPr>
          <w:sz w:val="24"/>
          <w:szCs w:val="24"/>
        </w:rPr>
        <w:t>сельско</w:t>
      </w:r>
      <w:r>
        <w:rPr>
          <w:sz w:val="24"/>
          <w:szCs w:val="24"/>
        </w:rPr>
        <w:t>го</w:t>
      </w:r>
      <w:r w:rsidRPr="00C95CEC">
        <w:rPr>
          <w:sz w:val="24"/>
          <w:szCs w:val="24"/>
        </w:rPr>
        <w:t xml:space="preserve"> поселе</w:t>
      </w:r>
      <w:r>
        <w:rPr>
          <w:sz w:val="24"/>
          <w:szCs w:val="24"/>
        </w:rPr>
        <w:t>ния</w:t>
      </w:r>
      <w:r w:rsidRPr="00C95CEC">
        <w:rPr>
          <w:sz w:val="24"/>
          <w:szCs w:val="24"/>
        </w:rPr>
        <w:t xml:space="preserve"> позволит:</w:t>
      </w:r>
    </w:p>
    <w:p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 - обеспечивать более комфортные условия проживания населения путем повышения надежности и качества предоставляемых коммунальных услуг;</w:t>
      </w:r>
    </w:p>
    <w:p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 - снизить потребление энергетических ресурсов в результате снижения потерь в процессе производства  и доставки энергоресурсов потребителям;</w:t>
      </w:r>
    </w:p>
    <w:p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 - обеспечивать рациональное использование природных ресурсов;</w:t>
      </w:r>
    </w:p>
    <w:p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 - улучшить экологическое состояние территории </w:t>
      </w:r>
      <w:r>
        <w:rPr>
          <w:sz w:val="24"/>
          <w:szCs w:val="24"/>
        </w:rPr>
        <w:t xml:space="preserve">Ромашкинского </w:t>
      </w:r>
      <w:r w:rsidRPr="00C95CEC">
        <w:rPr>
          <w:sz w:val="24"/>
          <w:szCs w:val="24"/>
        </w:rPr>
        <w:t>сельско</w:t>
      </w:r>
      <w:r>
        <w:rPr>
          <w:sz w:val="24"/>
          <w:szCs w:val="24"/>
        </w:rPr>
        <w:t>го</w:t>
      </w:r>
      <w:r w:rsidRPr="00C95CEC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Pr="00C95CEC">
        <w:rPr>
          <w:sz w:val="24"/>
          <w:szCs w:val="24"/>
        </w:rPr>
        <w:t xml:space="preserve">. </w:t>
      </w:r>
    </w:p>
    <w:p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   Реализация Программы позволит:</w:t>
      </w:r>
    </w:p>
    <w:p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 - привлечь</w:t>
      </w:r>
      <w:r>
        <w:rPr>
          <w:sz w:val="24"/>
          <w:szCs w:val="24"/>
        </w:rPr>
        <w:t xml:space="preserve"> средства</w:t>
      </w:r>
      <w:r w:rsidRPr="00C95CEC">
        <w:rPr>
          <w:sz w:val="24"/>
          <w:szCs w:val="24"/>
        </w:rPr>
        <w:t xml:space="preserve"> бюджета </w:t>
      </w:r>
      <w:r>
        <w:rPr>
          <w:sz w:val="24"/>
          <w:szCs w:val="24"/>
        </w:rPr>
        <w:t xml:space="preserve">МО Ромашкинское </w:t>
      </w:r>
      <w:r w:rsidRPr="00C95CEC">
        <w:rPr>
          <w:sz w:val="24"/>
          <w:szCs w:val="24"/>
        </w:rPr>
        <w:t>сельское поселение для модернизации объектов коммунальной инфраструктуры;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4"/>
          <w:szCs w:val="24"/>
        </w:rPr>
      </w:pPr>
      <w:r w:rsidRPr="00C95CEC">
        <w:rPr>
          <w:b/>
          <w:bCs/>
          <w:color w:val="000000"/>
          <w:sz w:val="24"/>
          <w:szCs w:val="24"/>
        </w:rPr>
        <w:t>2. Основные цели и задачи Программы</w:t>
      </w:r>
    </w:p>
    <w:p w:rsidR="007538F2" w:rsidRPr="00C95CEC" w:rsidRDefault="007538F2" w:rsidP="007538F2">
      <w:pPr>
        <w:shd w:val="clear" w:color="auto" w:fill="FFFFFF"/>
        <w:ind w:right="29" w:firstLine="851"/>
        <w:jc w:val="both"/>
        <w:rPr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    </w:t>
      </w:r>
      <w:r w:rsidRPr="00C95CEC">
        <w:rPr>
          <w:sz w:val="24"/>
          <w:szCs w:val="24"/>
        </w:rPr>
        <w:t>Целью Программы является:</w:t>
      </w:r>
    </w:p>
    <w:p w:rsidR="007538F2" w:rsidRPr="00C95CEC" w:rsidRDefault="007538F2" w:rsidP="007538F2">
      <w:pPr>
        <w:pStyle w:val="af"/>
        <w:spacing w:line="240" w:lineRule="auto"/>
        <w:ind w:left="0" w:firstLine="851"/>
        <w:rPr>
          <w:rFonts w:ascii="Times New Roman" w:hAnsi="Times New Roman" w:cs="Times New Roman"/>
        </w:rPr>
      </w:pPr>
      <w:r w:rsidRPr="00C95CEC">
        <w:rPr>
          <w:rFonts w:ascii="Times New Roman" w:hAnsi="Times New Roman" w:cs="Times New Roman"/>
        </w:rPr>
        <w:t xml:space="preserve">- создание условий для предоставления коммунальных услуг в соответствии со стандартами качества, обеспечивающими комфортные условия проживания граждан (потребителей услуг).    </w:t>
      </w:r>
    </w:p>
    <w:p w:rsidR="007538F2" w:rsidRPr="00C95CEC" w:rsidRDefault="007538F2" w:rsidP="007538F2">
      <w:pPr>
        <w:pStyle w:val="af"/>
        <w:spacing w:line="240" w:lineRule="auto"/>
        <w:ind w:left="0" w:firstLine="851"/>
        <w:rPr>
          <w:rFonts w:ascii="Times New Roman" w:hAnsi="Times New Roman" w:cs="Times New Roman"/>
        </w:rPr>
      </w:pPr>
      <w:r w:rsidRPr="00C95CEC">
        <w:rPr>
          <w:rFonts w:ascii="Times New Roman" w:hAnsi="Times New Roman" w:cs="Times New Roman"/>
        </w:rPr>
        <w:t>- снижение потребления энергетических ресурсов в результате снижения потерь в процессе производства  и доставки энергоресурсов потребителям;</w:t>
      </w:r>
    </w:p>
    <w:p w:rsidR="007538F2" w:rsidRPr="00C95CEC" w:rsidRDefault="007538F2" w:rsidP="007538F2">
      <w:pPr>
        <w:pStyle w:val="af"/>
        <w:spacing w:line="240" w:lineRule="auto"/>
        <w:ind w:left="0" w:firstLine="851"/>
        <w:rPr>
          <w:rFonts w:ascii="Times New Roman" w:hAnsi="Times New Roman" w:cs="Times New Roman"/>
        </w:rPr>
      </w:pPr>
      <w:r w:rsidRPr="00C95CEC">
        <w:rPr>
          <w:rFonts w:ascii="Times New Roman" w:hAnsi="Times New Roman" w:cs="Times New Roman"/>
        </w:rPr>
        <w:t>-  обеспечение рационального использования природных ресурсов;</w:t>
      </w:r>
    </w:p>
    <w:p w:rsidR="007538F2" w:rsidRPr="00C95CEC" w:rsidRDefault="007538F2" w:rsidP="007538F2">
      <w:pPr>
        <w:pStyle w:val="af"/>
        <w:spacing w:line="240" w:lineRule="auto"/>
        <w:ind w:left="0" w:firstLine="851"/>
        <w:rPr>
          <w:rFonts w:ascii="Times New Roman" w:hAnsi="Times New Roman" w:cs="Times New Roman"/>
        </w:rPr>
      </w:pPr>
      <w:r w:rsidRPr="00C95CEC">
        <w:rPr>
          <w:rFonts w:ascii="Times New Roman" w:hAnsi="Times New Roman" w:cs="Times New Roman"/>
        </w:rPr>
        <w:t xml:space="preserve">-  улучшение экологического состояния территории </w:t>
      </w:r>
      <w:r>
        <w:rPr>
          <w:rFonts w:ascii="Times New Roman" w:hAnsi="Times New Roman" w:cs="Times New Roman"/>
        </w:rPr>
        <w:t>Ромашкинское</w:t>
      </w:r>
      <w:r w:rsidRPr="00C95CEC">
        <w:rPr>
          <w:rFonts w:ascii="Times New Roman" w:hAnsi="Times New Roman" w:cs="Times New Roman"/>
        </w:rPr>
        <w:t xml:space="preserve"> сельское поселение.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</w:t>
      </w:r>
      <w:r w:rsidRPr="00C95CEC">
        <w:rPr>
          <w:sz w:val="24"/>
          <w:szCs w:val="24"/>
        </w:rPr>
        <w:t>Основными задачами Программы являются: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lastRenderedPageBreak/>
        <w:t>- обеспечение населения чистой водой входит в число приоритетов долгосрочного социально-экономического развития поселения, ее решение позволяет обеспечить возможность для улучшения качества жизни населения, предотвратить чрезвычайные ситуации, связанные с функционированием систем водоснабжения, водоотведения и очистки сточных вод, создать условия для эффективного функционирования и устойчивого развития организаций.</w:t>
      </w:r>
    </w:p>
    <w:p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>- модернизация объектов коммунальной инфраструктуры, связанная с реконструкцией существующих объектов с высоким уровнем износа; строительство новых объектов, взамен  существующих с высоким уровнем износа, в том числе, с учетом перспективного развития;</w:t>
      </w:r>
    </w:p>
    <w:p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>-снижение удельных издержек при оказании жилищно-коммунальных услуг;</w:t>
      </w:r>
    </w:p>
    <w:p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>- расширение практики применения энергосберегающих технологий при модернизации и реконструкции основных фондов объектов энергетики и коммунального комплекса;</w:t>
      </w:r>
    </w:p>
    <w:p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>- обеспечение надежности и эффективности   поставки коммунальных ресурсов.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ab/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4"/>
          <w:szCs w:val="24"/>
        </w:rPr>
      </w:pPr>
      <w:r w:rsidRPr="00C95CEC">
        <w:rPr>
          <w:b/>
          <w:bCs/>
          <w:color w:val="000000"/>
          <w:sz w:val="24"/>
          <w:szCs w:val="24"/>
        </w:rPr>
        <w:t>3. Сроки реализации Программы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>Реализацию Программы предполагается осуществить в 201</w:t>
      </w:r>
      <w:r w:rsidR="00D13822">
        <w:rPr>
          <w:color w:val="000000"/>
          <w:sz w:val="24"/>
          <w:szCs w:val="24"/>
        </w:rPr>
        <w:t>7</w:t>
      </w:r>
      <w:r w:rsidRPr="00C95CEC">
        <w:rPr>
          <w:color w:val="000000"/>
          <w:sz w:val="24"/>
          <w:szCs w:val="24"/>
        </w:rPr>
        <w:t xml:space="preserve"> - 201</w:t>
      </w:r>
      <w:r w:rsidR="00D13822">
        <w:rPr>
          <w:color w:val="000000"/>
          <w:sz w:val="24"/>
          <w:szCs w:val="24"/>
        </w:rPr>
        <w:t>9</w:t>
      </w:r>
      <w:r w:rsidRPr="00C95CEC">
        <w:rPr>
          <w:color w:val="000000"/>
          <w:sz w:val="24"/>
          <w:szCs w:val="24"/>
        </w:rPr>
        <w:t xml:space="preserve"> год</w:t>
      </w:r>
      <w:r>
        <w:rPr>
          <w:color w:val="000000"/>
          <w:sz w:val="24"/>
          <w:szCs w:val="24"/>
        </w:rPr>
        <w:t>ах</w:t>
      </w:r>
      <w:r w:rsidRPr="00C95CEC">
        <w:rPr>
          <w:color w:val="000000"/>
          <w:sz w:val="24"/>
          <w:szCs w:val="24"/>
        </w:rPr>
        <w:t xml:space="preserve">. 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4"/>
          <w:szCs w:val="24"/>
        </w:rPr>
      </w:pPr>
      <w:r w:rsidRPr="00C95CEC">
        <w:rPr>
          <w:b/>
          <w:bCs/>
          <w:color w:val="000000"/>
          <w:sz w:val="24"/>
          <w:szCs w:val="24"/>
        </w:rPr>
        <w:t>4. Ресурсное обеспечение Программы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C95CEC">
        <w:rPr>
          <w:color w:val="000000"/>
          <w:sz w:val="24"/>
          <w:szCs w:val="24"/>
        </w:rPr>
        <w:t>Программа реализуется за счет средств бюджета  муниципального образования Ромашкинское сельское поселение.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4"/>
          <w:szCs w:val="24"/>
        </w:rPr>
      </w:pPr>
      <w:r w:rsidRPr="00C95CEC">
        <w:rPr>
          <w:b/>
          <w:bCs/>
          <w:color w:val="000000"/>
          <w:sz w:val="24"/>
          <w:szCs w:val="24"/>
        </w:rPr>
        <w:t>5. Ожидаемые результаты реализации Программы</w:t>
      </w:r>
    </w:p>
    <w:p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Реализация программы позволит: </w:t>
      </w:r>
    </w:p>
    <w:p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>- обеспечить выполнение мероприятий по модернизации систем водоснабжения и водоотведения;</w:t>
      </w:r>
    </w:p>
    <w:p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>- обеспечить  бесперебойное водоснабжение высокого качества в достаточном количестве;</w:t>
      </w:r>
    </w:p>
    <w:p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 -обеспечение экологической безопасности и комфортности проживания граждан.</w:t>
      </w:r>
    </w:p>
    <w:p w:rsidR="007538F2" w:rsidRPr="00C95CEC" w:rsidRDefault="007538F2" w:rsidP="007538F2">
      <w:pPr>
        <w:pStyle w:val="ae"/>
        <w:ind w:firstLine="851"/>
        <w:rPr>
          <w:rFonts w:ascii="Times New Roman" w:hAnsi="Times New Roman"/>
        </w:rPr>
      </w:pPr>
      <w:r w:rsidRPr="00C95CEC">
        <w:rPr>
          <w:rFonts w:ascii="Times New Roman" w:hAnsi="Times New Roman"/>
        </w:rPr>
        <w:t xml:space="preserve">-устранение причин возникновения аварийных ситуаций, угрожающих жизнедеятельности человека,  </w:t>
      </w:r>
    </w:p>
    <w:p w:rsidR="007538F2" w:rsidRPr="00C95CEC" w:rsidRDefault="007538F2" w:rsidP="007538F2">
      <w:pPr>
        <w:pStyle w:val="ae"/>
        <w:ind w:left="165" w:firstLine="851"/>
        <w:rPr>
          <w:rFonts w:ascii="Times New Roman" w:hAnsi="Times New Roman"/>
        </w:rPr>
      </w:pPr>
      <w:r w:rsidRPr="00C95CEC">
        <w:rPr>
          <w:rFonts w:ascii="Times New Roman" w:hAnsi="Times New Roman"/>
        </w:rPr>
        <w:t>-снижение уровня потерь питьевой воды;</w:t>
      </w:r>
    </w:p>
    <w:p w:rsidR="007538F2" w:rsidRPr="00C95CEC" w:rsidRDefault="007538F2" w:rsidP="007538F2">
      <w:pPr>
        <w:pStyle w:val="20"/>
        <w:ind w:firstLine="851"/>
        <w:rPr>
          <w:szCs w:val="24"/>
        </w:rPr>
      </w:pPr>
      <w:r w:rsidRPr="00C95CEC">
        <w:rPr>
          <w:szCs w:val="24"/>
        </w:rPr>
        <w:t xml:space="preserve">- увеличение доли населения потребляющего питьевую воду надлежащего качества </w:t>
      </w:r>
    </w:p>
    <w:p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>снижение процента износа инженерных сетей до допустимого;</w:t>
      </w:r>
    </w:p>
    <w:p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>- повышение надежности и качества предоставляемых коммунальных  услуг, сокращение количества повреждений в системах инженерного обеспечения жилищного фонда и объектов социальной сферы;</w:t>
      </w:r>
    </w:p>
    <w:p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- снижение нормативов потребления энергоресурсов; </w:t>
      </w:r>
    </w:p>
    <w:p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>- уменьшение затрат материальных ресурсов и трудозатрат на производство коммунальных услуг;</w:t>
      </w:r>
    </w:p>
    <w:p w:rsidR="007538F2" w:rsidRPr="00C95CEC" w:rsidRDefault="007538F2" w:rsidP="007538F2">
      <w:pPr>
        <w:ind w:firstLine="851"/>
        <w:jc w:val="both"/>
        <w:rPr>
          <w:color w:val="000000"/>
          <w:sz w:val="24"/>
          <w:szCs w:val="24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7538F2" w:rsidRPr="00A02D45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 w:rsidRPr="00A02D45">
        <w:rPr>
          <w:spacing w:val="-4"/>
          <w:lang w:eastAsia="ar-SA"/>
        </w:rPr>
        <w:lastRenderedPageBreak/>
        <w:t>Таблица 2</w:t>
      </w:r>
    </w:p>
    <w:p w:rsidR="00FF1A0D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 w:rsidRPr="00A02D45">
        <w:rPr>
          <w:spacing w:val="-4"/>
          <w:lang w:eastAsia="ar-SA"/>
        </w:rPr>
        <w:t xml:space="preserve">к </w:t>
      </w:r>
      <w:r w:rsidR="00524738" w:rsidRPr="00A02D45">
        <w:rPr>
          <w:spacing w:val="-4"/>
          <w:lang w:eastAsia="ar-SA"/>
        </w:rPr>
        <w:t>постановлению</w:t>
      </w:r>
      <w:r w:rsidRPr="00A02D45">
        <w:rPr>
          <w:spacing w:val="-4"/>
          <w:lang w:eastAsia="ar-SA"/>
        </w:rPr>
        <w:t xml:space="preserve"> администрации </w:t>
      </w:r>
    </w:p>
    <w:p w:rsidR="006C51C7" w:rsidRDefault="00FF1A0D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>
        <w:rPr>
          <w:spacing w:val="-4"/>
          <w:lang w:eastAsia="ar-SA"/>
        </w:rPr>
        <w:t xml:space="preserve">МО Ромашкинское </w:t>
      </w:r>
      <w:r w:rsidR="006C51C7" w:rsidRPr="006C51C7">
        <w:rPr>
          <w:spacing w:val="-4"/>
          <w:lang w:eastAsia="ar-SA"/>
        </w:rPr>
        <w:t>сельское поселение</w:t>
      </w:r>
    </w:p>
    <w:p w:rsidR="00FF1A0D" w:rsidRPr="0041433A" w:rsidRDefault="00FF1A0D" w:rsidP="0041433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</w:pPr>
      <w:r>
        <w:t>о</w:t>
      </w:r>
      <w:r w:rsidRPr="008624FB">
        <w:t>т</w:t>
      </w:r>
      <w:r>
        <w:t xml:space="preserve"> </w:t>
      </w:r>
      <w:r w:rsidR="00DE68F1">
        <w:t>05.12.2017 №330</w:t>
      </w:r>
    </w:p>
    <w:p w:rsidR="007538F2" w:rsidRPr="00A02D45" w:rsidRDefault="007538F2" w:rsidP="007538F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A02D45">
        <w:rPr>
          <w:b/>
        </w:rPr>
        <w:t xml:space="preserve">Расходы </w:t>
      </w:r>
    </w:p>
    <w:p w:rsidR="007538F2" w:rsidRDefault="007538F2" w:rsidP="007538F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2D45">
        <w:rPr>
          <w:b/>
        </w:rPr>
        <w:t>на реализацию муниципальной программы «Обеспечение устойчивого функционирования и развития коммунальной инфраструктуры и повышение энергоэффективности в  муниципальном образовании Ромашки</w:t>
      </w:r>
      <w:r w:rsidR="004D1DA3">
        <w:rPr>
          <w:b/>
        </w:rPr>
        <w:t>нское сельское поселение на 2017</w:t>
      </w:r>
      <w:r w:rsidRPr="00A02D45">
        <w:rPr>
          <w:b/>
        </w:rPr>
        <w:t>-201</w:t>
      </w:r>
      <w:r w:rsidR="004D1DA3">
        <w:rPr>
          <w:b/>
        </w:rPr>
        <w:t>9</w:t>
      </w:r>
      <w:r w:rsidRPr="00A02D45">
        <w:rPr>
          <w:b/>
        </w:rPr>
        <w:t xml:space="preserve"> годы»</w:t>
      </w:r>
    </w:p>
    <w:tbl>
      <w:tblPr>
        <w:tblW w:w="915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"/>
        <w:gridCol w:w="3828"/>
        <w:gridCol w:w="1134"/>
        <w:gridCol w:w="1134"/>
        <w:gridCol w:w="1135"/>
        <w:gridCol w:w="1133"/>
      </w:tblGrid>
      <w:tr w:rsidR="007538F2" w:rsidRPr="00A02D45" w:rsidTr="007538F2">
        <w:tc>
          <w:tcPr>
            <w:tcW w:w="790" w:type="dxa"/>
            <w:vMerge w:val="restart"/>
            <w:vAlign w:val="center"/>
            <w:hideMark/>
          </w:tcPr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№</w:t>
            </w:r>
          </w:p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строки</w:t>
            </w:r>
          </w:p>
        </w:tc>
        <w:tc>
          <w:tcPr>
            <w:tcW w:w="3828" w:type="dxa"/>
            <w:vMerge w:val="restart"/>
            <w:vAlign w:val="center"/>
            <w:hideMark/>
          </w:tcPr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Всего</w:t>
            </w:r>
          </w:p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(тыс. рублей)</w:t>
            </w:r>
          </w:p>
        </w:tc>
        <w:tc>
          <w:tcPr>
            <w:tcW w:w="3402" w:type="dxa"/>
            <w:gridSpan w:val="3"/>
            <w:vAlign w:val="center"/>
            <w:hideMark/>
          </w:tcPr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В том числе</w:t>
            </w:r>
          </w:p>
        </w:tc>
      </w:tr>
      <w:tr w:rsidR="007538F2" w:rsidRPr="00A02D45" w:rsidTr="007538F2">
        <w:trPr>
          <w:cantSplit/>
          <w:trHeight w:val="1391"/>
        </w:trPr>
        <w:tc>
          <w:tcPr>
            <w:tcW w:w="790" w:type="dxa"/>
            <w:vMerge/>
            <w:vAlign w:val="center"/>
            <w:hideMark/>
          </w:tcPr>
          <w:p w:rsidR="007538F2" w:rsidRPr="00A02D45" w:rsidRDefault="007538F2" w:rsidP="007538F2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7538F2" w:rsidRPr="00A02D45" w:rsidRDefault="007538F2" w:rsidP="007538F2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538F2" w:rsidRPr="00A02D45" w:rsidRDefault="007538F2" w:rsidP="007538F2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7538F2" w:rsidRPr="00A02D45" w:rsidRDefault="007538F2" w:rsidP="004D1D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201</w:t>
            </w:r>
            <w:r w:rsidR="004D1DA3">
              <w:rPr>
                <w:lang w:eastAsia="en-US"/>
              </w:rPr>
              <w:t>7</w:t>
            </w:r>
            <w:r w:rsidRPr="00A02D45">
              <w:rPr>
                <w:lang w:eastAsia="en-US"/>
              </w:rPr>
              <w:t xml:space="preserve"> год</w:t>
            </w:r>
          </w:p>
        </w:tc>
        <w:tc>
          <w:tcPr>
            <w:tcW w:w="1135" w:type="dxa"/>
            <w:textDirection w:val="btLr"/>
            <w:vAlign w:val="center"/>
            <w:hideMark/>
          </w:tcPr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второй год реализации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третий год реализации</w:t>
            </w:r>
          </w:p>
        </w:tc>
      </w:tr>
      <w:tr w:rsidR="007538F2" w:rsidRPr="00A02D45" w:rsidTr="007538F2">
        <w:tc>
          <w:tcPr>
            <w:tcW w:w="790" w:type="dxa"/>
            <w:hideMark/>
          </w:tcPr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1</w:t>
            </w:r>
          </w:p>
        </w:tc>
        <w:tc>
          <w:tcPr>
            <w:tcW w:w="3828" w:type="dxa"/>
            <w:hideMark/>
          </w:tcPr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3</w:t>
            </w:r>
          </w:p>
        </w:tc>
        <w:tc>
          <w:tcPr>
            <w:tcW w:w="1134" w:type="dxa"/>
            <w:hideMark/>
          </w:tcPr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4</w:t>
            </w:r>
          </w:p>
        </w:tc>
        <w:tc>
          <w:tcPr>
            <w:tcW w:w="1135" w:type="dxa"/>
            <w:hideMark/>
          </w:tcPr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5</w:t>
            </w:r>
          </w:p>
        </w:tc>
        <w:tc>
          <w:tcPr>
            <w:tcW w:w="1133" w:type="dxa"/>
            <w:hideMark/>
          </w:tcPr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6</w:t>
            </w:r>
          </w:p>
        </w:tc>
      </w:tr>
      <w:tr w:rsidR="007538F2" w:rsidRPr="00A02D45" w:rsidTr="007538F2">
        <w:tc>
          <w:tcPr>
            <w:tcW w:w="790" w:type="dxa"/>
          </w:tcPr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364" w:type="dxa"/>
            <w:gridSpan w:val="5"/>
            <w:hideMark/>
          </w:tcPr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7538F2" w:rsidRPr="00A02D45" w:rsidTr="007538F2">
        <w:tc>
          <w:tcPr>
            <w:tcW w:w="790" w:type="dxa"/>
          </w:tcPr>
          <w:p w:rsidR="007538F2" w:rsidRPr="002907E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828" w:type="dxa"/>
            <w:vMerge w:val="restart"/>
            <w:hideMark/>
          </w:tcPr>
          <w:p w:rsidR="007538F2" w:rsidRPr="0048310C" w:rsidRDefault="007538F2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lang w:eastAsia="en-US"/>
              </w:rPr>
            </w:pPr>
            <w:r w:rsidRPr="0048310C">
              <w:rPr>
                <w:b/>
                <w:i/>
                <w:lang w:eastAsia="en-US"/>
              </w:rPr>
              <w:t xml:space="preserve">Всего: </w:t>
            </w:r>
          </w:p>
          <w:p w:rsidR="007538F2" w:rsidRPr="0048310C" w:rsidRDefault="007538F2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lang w:eastAsia="en-US"/>
              </w:rPr>
            </w:pPr>
            <w:r w:rsidRPr="0048310C">
              <w:rPr>
                <w:b/>
                <w:i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  <w:vMerge w:val="restart"/>
          </w:tcPr>
          <w:p w:rsidR="007538F2" w:rsidRPr="0048310C" w:rsidRDefault="00544627" w:rsidP="00140D7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847,1</w:t>
            </w:r>
          </w:p>
        </w:tc>
        <w:tc>
          <w:tcPr>
            <w:tcW w:w="1134" w:type="dxa"/>
            <w:vMerge w:val="restart"/>
          </w:tcPr>
          <w:p w:rsidR="007538F2" w:rsidRPr="0048310C" w:rsidRDefault="00544627" w:rsidP="00140D7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618,3</w:t>
            </w:r>
          </w:p>
        </w:tc>
        <w:tc>
          <w:tcPr>
            <w:tcW w:w="1135" w:type="dxa"/>
            <w:vMerge w:val="restart"/>
          </w:tcPr>
          <w:p w:rsidR="007538F2" w:rsidRPr="0048310C" w:rsidRDefault="005B5853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000</w:t>
            </w:r>
          </w:p>
        </w:tc>
        <w:tc>
          <w:tcPr>
            <w:tcW w:w="1133" w:type="dxa"/>
            <w:vMerge w:val="restart"/>
          </w:tcPr>
          <w:p w:rsidR="007538F2" w:rsidRPr="0048310C" w:rsidRDefault="00EF201C" w:rsidP="00120F3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22</w:t>
            </w:r>
            <w:r w:rsidR="00120F3C">
              <w:rPr>
                <w:b/>
                <w:i/>
                <w:lang w:eastAsia="en-US"/>
              </w:rPr>
              <w:t>8</w:t>
            </w:r>
            <w:r w:rsidR="005515E4">
              <w:rPr>
                <w:b/>
                <w:i/>
                <w:lang w:eastAsia="en-US"/>
              </w:rPr>
              <w:t>,</w:t>
            </w:r>
            <w:r w:rsidR="00120F3C">
              <w:rPr>
                <w:b/>
                <w:i/>
                <w:lang w:eastAsia="en-US"/>
              </w:rPr>
              <w:t>8</w:t>
            </w:r>
          </w:p>
        </w:tc>
      </w:tr>
      <w:tr w:rsidR="007538F2" w:rsidRPr="00A02D45" w:rsidTr="007538F2">
        <w:tc>
          <w:tcPr>
            <w:tcW w:w="790" w:type="dxa"/>
          </w:tcPr>
          <w:p w:rsidR="007538F2" w:rsidRPr="002907E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828" w:type="dxa"/>
            <w:vMerge/>
            <w:hideMark/>
          </w:tcPr>
          <w:p w:rsidR="007538F2" w:rsidRPr="0048310C" w:rsidRDefault="007538F2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134" w:type="dxa"/>
            <w:vMerge/>
          </w:tcPr>
          <w:p w:rsidR="007538F2" w:rsidRPr="0048310C" w:rsidRDefault="007538F2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</w:p>
        </w:tc>
        <w:tc>
          <w:tcPr>
            <w:tcW w:w="1134" w:type="dxa"/>
            <w:vMerge/>
          </w:tcPr>
          <w:p w:rsidR="007538F2" w:rsidRPr="0048310C" w:rsidRDefault="007538F2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</w:p>
        </w:tc>
        <w:tc>
          <w:tcPr>
            <w:tcW w:w="1135" w:type="dxa"/>
            <w:vMerge/>
          </w:tcPr>
          <w:p w:rsidR="007538F2" w:rsidRPr="0048310C" w:rsidRDefault="007538F2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</w:p>
        </w:tc>
        <w:tc>
          <w:tcPr>
            <w:tcW w:w="1133" w:type="dxa"/>
            <w:vMerge/>
          </w:tcPr>
          <w:p w:rsidR="007538F2" w:rsidRPr="0048310C" w:rsidRDefault="007538F2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</w:p>
        </w:tc>
      </w:tr>
      <w:tr w:rsidR="007538F2" w:rsidRPr="00A02D45" w:rsidTr="007538F2">
        <w:tc>
          <w:tcPr>
            <w:tcW w:w="790" w:type="dxa"/>
          </w:tcPr>
          <w:p w:rsidR="007538F2" w:rsidRPr="002907E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828" w:type="dxa"/>
            <w:hideMark/>
          </w:tcPr>
          <w:p w:rsidR="007538F2" w:rsidRPr="0048310C" w:rsidRDefault="007538F2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lang w:eastAsia="en-US"/>
              </w:rPr>
            </w:pPr>
            <w:r w:rsidRPr="0048310C">
              <w:rPr>
                <w:b/>
                <w:i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7538F2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0</w:t>
            </w:r>
          </w:p>
        </w:tc>
        <w:tc>
          <w:tcPr>
            <w:tcW w:w="1134" w:type="dxa"/>
          </w:tcPr>
          <w:p w:rsidR="007538F2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0</w:t>
            </w:r>
          </w:p>
        </w:tc>
        <w:tc>
          <w:tcPr>
            <w:tcW w:w="1135" w:type="dxa"/>
          </w:tcPr>
          <w:p w:rsidR="007538F2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0</w:t>
            </w:r>
          </w:p>
        </w:tc>
        <w:tc>
          <w:tcPr>
            <w:tcW w:w="1133" w:type="dxa"/>
          </w:tcPr>
          <w:p w:rsidR="007538F2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0</w:t>
            </w:r>
          </w:p>
        </w:tc>
      </w:tr>
      <w:tr w:rsidR="007538F2" w:rsidRPr="00A02D45" w:rsidTr="007538F2">
        <w:tc>
          <w:tcPr>
            <w:tcW w:w="790" w:type="dxa"/>
          </w:tcPr>
          <w:p w:rsidR="007538F2" w:rsidRPr="002907E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828" w:type="dxa"/>
            <w:hideMark/>
          </w:tcPr>
          <w:p w:rsidR="007538F2" w:rsidRPr="0048310C" w:rsidRDefault="007538F2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lang w:eastAsia="en-US"/>
              </w:rPr>
            </w:pPr>
            <w:r w:rsidRPr="0048310C">
              <w:rPr>
                <w:b/>
                <w:i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7538F2" w:rsidRPr="0048310C" w:rsidRDefault="00576EAF" w:rsidP="003F7B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04,0</w:t>
            </w:r>
          </w:p>
        </w:tc>
        <w:tc>
          <w:tcPr>
            <w:tcW w:w="1134" w:type="dxa"/>
          </w:tcPr>
          <w:p w:rsidR="007538F2" w:rsidRPr="0048310C" w:rsidRDefault="00576EAF" w:rsidP="007538F2">
            <w:pPr>
              <w:pStyle w:val="a6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en-US"/>
              </w:rPr>
              <w:t>504,0</w:t>
            </w:r>
          </w:p>
        </w:tc>
        <w:tc>
          <w:tcPr>
            <w:tcW w:w="1135" w:type="dxa"/>
          </w:tcPr>
          <w:p w:rsidR="007538F2" w:rsidRPr="0048310C" w:rsidRDefault="00D13822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0</w:t>
            </w:r>
          </w:p>
        </w:tc>
        <w:tc>
          <w:tcPr>
            <w:tcW w:w="1133" w:type="dxa"/>
          </w:tcPr>
          <w:p w:rsidR="007538F2" w:rsidRPr="0048310C" w:rsidRDefault="00D13822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0</w:t>
            </w:r>
          </w:p>
        </w:tc>
      </w:tr>
      <w:tr w:rsidR="00D13822" w:rsidRPr="00A02D45" w:rsidTr="007538F2">
        <w:tc>
          <w:tcPr>
            <w:tcW w:w="790" w:type="dxa"/>
          </w:tcPr>
          <w:p w:rsidR="00D13822" w:rsidRPr="002907E5" w:rsidRDefault="00D1382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828" w:type="dxa"/>
            <w:hideMark/>
          </w:tcPr>
          <w:p w:rsidR="00D13822" w:rsidRPr="0048310C" w:rsidRDefault="00D13822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lang w:eastAsia="en-US"/>
              </w:rPr>
            </w:pPr>
            <w:r w:rsidRPr="0048310C">
              <w:rPr>
                <w:b/>
                <w:i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D13822" w:rsidRPr="0048310C" w:rsidRDefault="00576EAF" w:rsidP="003F7B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343,1</w:t>
            </w:r>
          </w:p>
        </w:tc>
        <w:tc>
          <w:tcPr>
            <w:tcW w:w="1134" w:type="dxa"/>
          </w:tcPr>
          <w:p w:rsidR="00D13822" w:rsidRPr="0048310C" w:rsidRDefault="00576EAF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114,3</w:t>
            </w:r>
          </w:p>
        </w:tc>
        <w:tc>
          <w:tcPr>
            <w:tcW w:w="1135" w:type="dxa"/>
          </w:tcPr>
          <w:p w:rsidR="00D13822" w:rsidRPr="0048310C" w:rsidRDefault="005B5853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000</w:t>
            </w:r>
          </w:p>
        </w:tc>
        <w:tc>
          <w:tcPr>
            <w:tcW w:w="1133" w:type="dxa"/>
          </w:tcPr>
          <w:p w:rsidR="00D13822" w:rsidRPr="0048310C" w:rsidRDefault="00120F3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228,8</w:t>
            </w:r>
          </w:p>
        </w:tc>
      </w:tr>
      <w:tr w:rsidR="00D13822" w:rsidRPr="00A02D45" w:rsidTr="007538F2">
        <w:tc>
          <w:tcPr>
            <w:tcW w:w="790" w:type="dxa"/>
          </w:tcPr>
          <w:p w:rsidR="00D13822" w:rsidRPr="002907E5" w:rsidRDefault="00D1382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828" w:type="dxa"/>
            <w:hideMark/>
          </w:tcPr>
          <w:p w:rsidR="00D13822" w:rsidRPr="0048310C" w:rsidRDefault="00D13822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lang w:eastAsia="en-US"/>
              </w:rPr>
            </w:pPr>
            <w:r w:rsidRPr="0048310C">
              <w:rPr>
                <w:b/>
                <w:i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D13822" w:rsidRPr="0048310C" w:rsidRDefault="00D13822" w:rsidP="007538F2">
            <w:pPr>
              <w:widowControl w:val="0"/>
              <w:autoSpaceDE w:val="0"/>
              <w:autoSpaceDN w:val="0"/>
              <w:adjustRightInd w:val="0"/>
              <w:rPr>
                <w:b/>
                <w:i/>
                <w:lang w:eastAsia="en-US"/>
              </w:rPr>
            </w:pPr>
          </w:p>
        </w:tc>
        <w:tc>
          <w:tcPr>
            <w:tcW w:w="1134" w:type="dxa"/>
          </w:tcPr>
          <w:p w:rsidR="00D13822" w:rsidRPr="0048310C" w:rsidRDefault="00D13822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</w:p>
        </w:tc>
        <w:tc>
          <w:tcPr>
            <w:tcW w:w="1135" w:type="dxa"/>
          </w:tcPr>
          <w:p w:rsidR="00D13822" w:rsidRPr="0048310C" w:rsidRDefault="00D13822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</w:p>
        </w:tc>
        <w:tc>
          <w:tcPr>
            <w:tcW w:w="1133" w:type="dxa"/>
          </w:tcPr>
          <w:p w:rsidR="00D13822" w:rsidRPr="0048310C" w:rsidRDefault="00D13822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</w:p>
        </w:tc>
      </w:tr>
      <w:tr w:rsidR="00D13822" w:rsidRPr="00A02D45" w:rsidTr="007538F2">
        <w:tc>
          <w:tcPr>
            <w:tcW w:w="9154" w:type="dxa"/>
            <w:gridSpan w:val="6"/>
          </w:tcPr>
          <w:p w:rsidR="00D13822" w:rsidRPr="0048310C" w:rsidRDefault="00D1382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310C">
              <w:rPr>
                <w:b/>
                <w:lang w:eastAsia="en-US"/>
              </w:rPr>
              <w:t>по мероприятиям «По</w:t>
            </w:r>
            <w:r w:rsidRPr="0048310C">
              <w:rPr>
                <w:b/>
              </w:rPr>
              <w:t xml:space="preserve">вышение надежности и энергетической эффективности в системах водоснабжения» </w:t>
            </w:r>
          </w:p>
          <w:p w:rsidR="00D13822" w:rsidRPr="0048310C" w:rsidRDefault="00D1382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310C">
              <w:rPr>
                <w:b/>
              </w:rPr>
              <w:t>подпрограммы «Энергосбережение и повышение энергетической эффективности»</w:t>
            </w:r>
          </w:p>
          <w:p w:rsidR="00D13822" w:rsidRPr="0048310C" w:rsidRDefault="00D1382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114ECC" w:rsidRPr="00A02D45" w:rsidTr="007538F2">
        <w:tc>
          <w:tcPr>
            <w:tcW w:w="790" w:type="dxa"/>
          </w:tcPr>
          <w:p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114ECC" w:rsidRPr="0048310C" w:rsidRDefault="00CE5B7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44,9</w:t>
            </w:r>
          </w:p>
        </w:tc>
        <w:tc>
          <w:tcPr>
            <w:tcW w:w="1134" w:type="dxa"/>
            <w:vMerge w:val="restart"/>
          </w:tcPr>
          <w:p w:rsidR="00114ECC" w:rsidRPr="0048310C" w:rsidRDefault="00024F28" w:rsidP="00024F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7,3</w:t>
            </w:r>
          </w:p>
        </w:tc>
        <w:tc>
          <w:tcPr>
            <w:tcW w:w="1135" w:type="dxa"/>
            <w:vMerge w:val="restart"/>
          </w:tcPr>
          <w:p w:rsidR="00114ECC" w:rsidRPr="0048310C" w:rsidRDefault="005B5853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133" w:type="dxa"/>
            <w:vMerge w:val="restart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7,6</w:t>
            </w:r>
          </w:p>
        </w:tc>
      </w:tr>
      <w:tr w:rsidR="00114ECC" w:rsidRPr="00A02D45" w:rsidTr="007538F2">
        <w:tc>
          <w:tcPr>
            <w:tcW w:w="790" w:type="dxa"/>
          </w:tcPr>
          <w:p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5" w:type="dxa"/>
            <w:vMerge/>
          </w:tcPr>
          <w:p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  <w:vMerge/>
          </w:tcPr>
          <w:p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114ECC" w:rsidRPr="00A02D45" w:rsidTr="007538F2">
        <w:tc>
          <w:tcPr>
            <w:tcW w:w="790" w:type="dxa"/>
          </w:tcPr>
          <w:p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ECC" w:rsidRPr="00A02D45" w:rsidTr="007538F2">
        <w:tc>
          <w:tcPr>
            <w:tcW w:w="790" w:type="dxa"/>
          </w:tcPr>
          <w:p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ECC" w:rsidRPr="00A02D45" w:rsidTr="007538F2">
        <w:tc>
          <w:tcPr>
            <w:tcW w:w="790" w:type="dxa"/>
          </w:tcPr>
          <w:p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114ECC" w:rsidRPr="0048310C" w:rsidRDefault="00CE5B7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44,9</w:t>
            </w:r>
          </w:p>
        </w:tc>
        <w:tc>
          <w:tcPr>
            <w:tcW w:w="1134" w:type="dxa"/>
          </w:tcPr>
          <w:p w:rsidR="00114ECC" w:rsidRPr="0048310C" w:rsidRDefault="00024F28" w:rsidP="007538F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287,3</w:t>
            </w:r>
          </w:p>
        </w:tc>
        <w:tc>
          <w:tcPr>
            <w:tcW w:w="1135" w:type="dxa"/>
          </w:tcPr>
          <w:p w:rsidR="00114ECC" w:rsidRPr="0048310C" w:rsidRDefault="005B5853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133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7,6</w:t>
            </w:r>
          </w:p>
        </w:tc>
      </w:tr>
      <w:tr w:rsidR="00114ECC" w:rsidRPr="00A02D45" w:rsidTr="007538F2">
        <w:tc>
          <w:tcPr>
            <w:tcW w:w="790" w:type="dxa"/>
          </w:tcPr>
          <w:p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5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114ECC" w:rsidRPr="00A02D45" w:rsidTr="007538F2">
        <w:tc>
          <w:tcPr>
            <w:tcW w:w="9154" w:type="dxa"/>
            <w:gridSpan w:val="6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310C">
              <w:rPr>
                <w:b/>
                <w:lang w:eastAsia="en-US"/>
              </w:rPr>
              <w:t>по мероприятиям «П</w:t>
            </w:r>
            <w:r w:rsidRPr="0048310C">
              <w:rPr>
                <w:b/>
              </w:rPr>
              <w:t xml:space="preserve">овышение надежности и энергетической эффективности в системах теплоснабжения» </w:t>
            </w:r>
          </w:p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310C">
              <w:rPr>
                <w:b/>
              </w:rPr>
              <w:t>подпрограммы «Энергосбережение и повышение энергетической эффективности»</w:t>
            </w:r>
          </w:p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114ECC" w:rsidRPr="00A02D45" w:rsidTr="007538F2">
        <w:tc>
          <w:tcPr>
            <w:tcW w:w="790" w:type="dxa"/>
          </w:tcPr>
          <w:p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114ECC" w:rsidRPr="0048310C" w:rsidRDefault="00241489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684,6</w:t>
            </w:r>
          </w:p>
        </w:tc>
        <w:tc>
          <w:tcPr>
            <w:tcW w:w="1134" w:type="dxa"/>
          </w:tcPr>
          <w:p w:rsidR="00114ECC" w:rsidRPr="0048310C" w:rsidRDefault="00024F28" w:rsidP="003F2BC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27,0</w:t>
            </w:r>
          </w:p>
        </w:tc>
        <w:tc>
          <w:tcPr>
            <w:tcW w:w="1135" w:type="dxa"/>
          </w:tcPr>
          <w:p w:rsidR="00114ECC" w:rsidRPr="0048310C" w:rsidRDefault="005B5853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133" w:type="dxa"/>
          </w:tcPr>
          <w:p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7,6</w:t>
            </w:r>
          </w:p>
        </w:tc>
      </w:tr>
      <w:tr w:rsidR="00F12082" w:rsidRPr="00A02D45" w:rsidTr="007538F2">
        <w:tc>
          <w:tcPr>
            <w:tcW w:w="790" w:type="dxa"/>
          </w:tcPr>
          <w:p w:rsidR="00F12082" w:rsidRPr="00A02D45" w:rsidRDefault="00F1208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:rsidR="00F12082" w:rsidRPr="0048310C" w:rsidRDefault="00F12082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F12082" w:rsidRPr="0048310C" w:rsidRDefault="00F12082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:rsidR="00F12082" w:rsidRPr="0048310C" w:rsidRDefault="00F12082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5" w:type="dxa"/>
          </w:tcPr>
          <w:p w:rsidR="00F12082" w:rsidRPr="0048310C" w:rsidRDefault="00F12082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</w:tcPr>
          <w:p w:rsidR="00F12082" w:rsidRPr="0048310C" w:rsidRDefault="00F12082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F12082" w:rsidRPr="00A02D45" w:rsidTr="007538F2">
        <w:tc>
          <w:tcPr>
            <w:tcW w:w="790" w:type="dxa"/>
          </w:tcPr>
          <w:p w:rsidR="00F12082" w:rsidRPr="00A02D45" w:rsidRDefault="00F1208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:rsidR="00F12082" w:rsidRPr="0048310C" w:rsidRDefault="00F12082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F12082" w:rsidRPr="0048310C" w:rsidRDefault="00F12082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F12082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:rsidR="00F12082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:rsidR="00F12082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ECC" w:rsidRPr="00A02D45" w:rsidTr="007538F2">
        <w:tc>
          <w:tcPr>
            <w:tcW w:w="790" w:type="dxa"/>
          </w:tcPr>
          <w:p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114ECC" w:rsidRPr="0048310C" w:rsidRDefault="00524D79" w:rsidP="007538F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5" w:type="dxa"/>
          </w:tcPr>
          <w:p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ECC" w:rsidRPr="00A02D45" w:rsidTr="007538F2">
        <w:tc>
          <w:tcPr>
            <w:tcW w:w="790" w:type="dxa"/>
          </w:tcPr>
          <w:p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114ECC" w:rsidRPr="0048310C" w:rsidRDefault="00241489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684,6</w:t>
            </w:r>
          </w:p>
        </w:tc>
        <w:tc>
          <w:tcPr>
            <w:tcW w:w="1134" w:type="dxa"/>
          </w:tcPr>
          <w:p w:rsidR="00114ECC" w:rsidRPr="0048310C" w:rsidRDefault="00024F28" w:rsidP="003F2BC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27,0</w:t>
            </w:r>
          </w:p>
        </w:tc>
        <w:tc>
          <w:tcPr>
            <w:tcW w:w="1135" w:type="dxa"/>
          </w:tcPr>
          <w:p w:rsidR="00114ECC" w:rsidRPr="0048310C" w:rsidRDefault="005B5853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133" w:type="dxa"/>
          </w:tcPr>
          <w:p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7,6</w:t>
            </w:r>
          </w:p>
        </w:tc>
      </w:tr>
      <w:tr w:rsidR="00114ECC" w:rsidRPr="00A02D45" w:rsidTr="007538F2">
        <w:tc>
          <w:tcPr>
            <w:tcW w:w="790" w:type="dxa"/>
          </w:tcPr>
          <w:p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5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114ECC" w:rsidRPr="00A02D45" w:rsidTr="007538F2">
        <w:tc>
          <w:tcPr>
            <w:tcW w:w="9154" w:type="dxa"/>
            <w:gridSpan w:val="6"/>
          </w:tcPr>
          <w:p w:rsidR="00114ECC" w:rsidRPr="0048310C" w:rsidRDefault="00114ECC" w:rsidP="007538F2">
            <w:pPr>
              <w:tabs>
                <w:tab w:val="left" w:pos="287"/>
              </w:tabs>
              <w:contextualSpacing/>
              <w:jc w:val="center"/>
              <w:rPr>
                <w:b/>
              </w:rPr>
            </w:pPr>
            <w:r w:rsidRPr="0048310C">
              <w:rPr>
                <w:b/>
                <w:lang w:eastAsia="en-US"/>
              </w:rPr>
              <w:t xml:space="preserve">по мероприятиям </w:t>
            </w:r>
            <w:r w:rsidRPr="0048310C">
              <w:rPr>
                <w:b/>
              </w:rPr>
              <w:t xml:space="preserve">«Организация газоснабжения» </w:t>
            </w:r>
          </w:p>
          <w:p w:rsidR="00114ECC" w:rsidRPr="0048310C" w:rsidRDefault="00114ECC" w:rsidP="007538F2">
            <w:pPr>
              <w:tabs>
                <w:tab w:val="left" w:pos="287"/>
              </w:tabs>
              <w:contextualSpacing/>
              <w:jc w:val="center"/>
              <w:rPr>
                <w:b/>
              </w:rPr>
            </w:pPr>
            <w:r w:rsidRPr="0048310C">
              <w:rPr>
                <w:b/>
              </w:rPr>
              <w:t>подпрограммы «Газификация муниципального образования»</w:t>
            </w:r>
          </w:p>
        </w:tc>
      </w:tr>
      <w:tr w:rsidR="00114ECC" w:rsidRPr="00A02D45" w:rsidTr="007538F2">
        <w:tc>
          <w:tcPr>
            <w:tcW w:w="790" w:type="dxa"/>
          </w:tcPr>
          <w:p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114ECC" w:rsidRPr="0048310C" w:rsidRDefault="00EF313D" w:rsidP="00140D7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4979,4</w:t>
            </w:r>
          </w:p>
        </w:tc>
        <w:tc>
          <w:tcPr>
            <w:tcW w:w="1134" w:type="dxa"/>
          </w:tcPr>
          <w:p w:rsidR="00114ECC" w:rsidRPr="0048310C" w:rsidRDefault="003F7BD9" w:rsidP="00140D7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504,0</w:t>
            </w:r>
          </w:p>
        </w:tc>
        <w:tc>
          <w:tcPr>
            <w:tcW w:w="1135" w:type="dxa"/>
          </w:tcPr>
          <w:p w:rsidR="00114ECC" w:rsidRPr="0048310C" w:rsidRDefault="00257D77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00</w:t>
            </w:r>
          </w:p>
        </w:tc>
        <w:tc>
          <w:tcPr>
            <w:tcW w:w="1133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2475,4</w:t>
            </w:r>
          </w:p>
        </w:tc>
      </w:tr>
      <w:tr w:rsidR="00114ECC" w:rsidRPr="00A02D45" w:rsidTr="007538F2">
        <w:tc>
          <w:tcPr>
            <w:tcW w:w="790" w:type="dxa"/>
          </w:tcPr>
          <w:p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:rsidR="00114ECC" w:rsidRPr="0048310C" w:rsidRDefault="00114ECC" w:rsidP="007538F2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114ECC" w:rsidRPr="00A02D45" w:rsidTr="007538F2">
        <w:tc>
          <w:tcPr>
            <w:tcW w:w="790" w:type="dxa"/>
          </w:tcPr>
          <w:p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114ECC" w:rsidRPr="0048310C" w:rsidRDefault="00524D79" w:rsidP="007538F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5" w:type="dxa"/>
          </w:tcPr>
          <w:p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ECC" w:rsidRPr="00A02D45" w:rsidTr="007538F2">
        <w:tc>
          <w:tcPr>
            <w:tcW w:w="790" w:type="dxa"/>
          </w:tcPr>
          <w:p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114ECC" w:rsidRPr="0048310C" w:rsidRDefault="00EF313D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314,0</w:t>
            </w:r>
          </w:p>
        </w:tc>
        <w:tc>
          <w:tcPr>
            <w:tcW w:w="1134" w:type="dxa"/>
          </w:tcPr>
          <w:p w:rsidR="00114ECC" w:rsidRPr="0048310C" w:rsidRDefault="003F7BD9" w:rsidP="007538F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4,0</w:t>
            </w:r>
          </w:p>
        </w:tc>
        <w:tc>
          <w:tcPr>
            <w:tcW w:w="1135" w:type="dxa"/>
          </w:tcPr>
          <w:p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ECC" w:rsidRPr="00A02D45" w:rsidTr="007538F2">
        <w:tc>
          <w:tcPr>
            <w:tcW w:w="790" w:type="dxa"/>
          </w:tcPr>
          <w:p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114ECC" w:rsidRPr="0048310C" w:rsidRDefault="00EF313D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4665,4</w:t>
            </w:r>
          </w:p>
        </w:tc>
        <w:tc>
          <w:tcPr>
            <w:tcW w:w="1134" w:type="dxa"/>
          </w:tcPr>
          <w:p w:rsidR="00114ECC" w:rsidRPr="0048310C" w:rsidRDefault="003F7BD9" w:rsidP="007538F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90,0</w:t>
            </w:r>
          </w:p>
        </w:tc>
        <w:tc>
          <w:tcPr>
            <w:tcW w:w="1135" w:type="dxa"/>
          </w:tcPr>
          <w:p w:rsidR="00114ECC" w:rsidRPr="0048310C" w:rsidRDefault="00257D77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00</w:t>
            </w:r>
          </w:p>
        </w:tc>
        <w:tc>
          <w:tcPr>
            <w:tcW w:w="1133" w:type="dxa"/>
          </w:tcPr>
          <w:p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2475,4</w:t>
            </w:r>
          </w:p>
        </w:tc>
      </w:tr>
      <w:tr w:rsidR="00114ECC" w:rsidRPr="00A02D45" w:rsidTr="007538F2">
        <w:tc>
          <w:tcPr>
            <w:tcW w:w="790" w:type="dxa"/>
          </w:tcPr>
          <w:p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5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114ECC" w:rsidRPr="00A02D45" w:rsidTr="007538F2">
        <w:tc>
          <w:tcPr>
            <w:tcW w:w="9154" w:type="dxa"/>
            <w:gridSpan w:val="6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310C">
              <w:rPr>
                <w:b/>
                <w:lang w:eastAsia="en-US"/>
              </w:rPr>
              <w:t>по мероприятиям «В сфере бытового обслуживания населения</w:t>
            </w:r>
            <w:r w:rsidRPr="0048310C">
              <w:rPr>
                <w:b/>
              </w:rPr>
              <w:t>»</w:t>
            </w:r>
          </w:p>
          <w:p w:rsidR="00114ECC" w:rsidRPr="00EB4B94" w:rsidRDefault="00114ECC" w:rsidP="00EB4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310C">
              <w:rPr>
                <w:b/>
              </w:rPr>
              <w:t>подпрограммы 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»</w:t>
            </w:r>
          </w:p>
        </w:tc>
      </w:tr>
      <w:tr w:rsidR="00114ECC" w:rsidRPr="00A02D45" w:rsidTr="007538F2">
        <w:tc>
          <w:tcPr>
            <w:tcW w:w="790" w:type="dxa"/>
          </w:tcPr>
          <w:p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8310C">
              <w:rPr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114ECC" w:rsidRPr="0048310C" w:rsidRDefault="00EF313D" w:rsidP="009B08DE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38,4</w:t>
            </w:r>
          </w:p>
        </w:tc>
        <w:tc>
          <w:tcPr>
            <w:tcW w:w="1134" w:type="dxa"/>
          </w:tcPr>
          <w:p w:rsidR="00114ECC" w:rsidRPr="0048310C" w:rsidRDefault="00114ECC" w:rsidP="003F2BC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135" w:type="dxa"/>
          </w:tcPr>
          <w:p w:rsidR="00114ECC" w:rsidRPr="0048310C" w:rsidRDefault="00D81016" w:rsidP="003F2BC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133" w:type="dxa"/>
          </w:tcPr>
          <w:p w:rsidR="00114ECC" w:rsidRPr="0048310C" w:rsidRDefault="009B08DE" w:rsidP="009B08DE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538,4</w:t>
            </w:r>
          </w:p>
        </w:tc>
      </w:tr>
      <w:tr w:rsidR="00114ECC" w:rsidRPr="00A02D45" w:rsidTr="007538F2">
        <w:tc>
          <w:tcPr>
            <w:tcW w:w="790" w:type="dxa"/>
          </w:tcPr>
          <w:p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8310C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5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114ECC" w:rsidRPr="00A02D45" w:rsidTr="007538F2">
        <w:tc>
          <w:tcPr>
            <w:tcW w:w="790" w:type="dxa"/>
          </w:tcPr>
          <w:p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8310C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ECC" w:rsidRPr="00A02D45" w:rsidTr="007538F2">
        <w:tc>
          <w:tcPr>
            <w:tcW w:w="790" w:type="dxa"/>
          </w:tcPr>
          <w:p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8310C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ECC" w:rsidRPr="00A02D45" w:rsidTr="007538F2">
        <w:tc>
          <w:tcPr>
            <w:tcW w:w="790" w:type="dxa"/>
          </w:tcPr>
          <w:p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8310C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114ECC" w:rsidRPr="0048310C" w:rsidRDefault="00EF313D" w:rsidP="009B08DE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38,4</w:t>
            </w:r>
          </w:p>
        </w:tc>
        <w:tc>
          <w:tcPr>
            <w:tcW w:w="1134" w:type="dxa"/>
          </w:tcPr>
          <w:p w:rsidR="00114ECC" w:rsidRPr="0048310C" w:rsidRDefault="00114ECC" w:rsidP="007538F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135" w:type="dxa"/>
          </w:tcPr>
          <w:p w:rsidR="00114ECC" w:rsidRPr="0048310C" w:rsidRDefault="00D81016" w:rsidP="007538F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133" w:type="dxa"/>
          </w:tcPr>
          <w:p w:rsidR="00114ECC" w:rsidRPr="0048310C" w:rsidRDefault="00114ECC" w:rsidP="009B08DE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538,</w:t>
            </w:r>
            <w:r w:rsidR="009B08DE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4</w:t>
            </w:r>
          </w:p>
        </w:tc>
      </w:tr>
      <w:tr w:rsidR="00114ECC" w:rsidRPr="00A02D45" w:rsidTr="007538F2">
        <w:tc>
          <w:tcPr>
            <w:tcW w:w="790" w:type="dxa"/>
          </w:tcPr>
          <w:p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8310C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5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</w:tcPr>
          <w:p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</w:tbl>
    <w:p w:rsidR="006C51C7" w:rsidRDefault="006C51C7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7538F2" w:rsidRPr="00A02D45" w:rsidRDefault="007538F2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lastRenderedPageBreak/>
        <w:t>Т</w:t>
      </w:r>
      <w:r w:rsidRPr="00A02D45">
        <w:rPr>
          <w:rFonts w:ascii="Times New Roman" w:hAnsi="Times New Roman" w:cs="Times New Roman"/>
          <w:color w:val="auto"/>
          <w:sz w:val="20"/>
          <w:szCs w:val="20"/>
        </w:rPr>
        <w:t>аблица 3</w:t>
      </w:r>
    </w:p>
    <w:p w:rsidR="00DE68F1" w:rsidRDefault="00DE68F1" w:rsidP="00DE68F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 w:rsidRPr="00A02D45">
        <w:rPr>
          <w:spacing w:val="-4"/>
          <w:lang w:eastAsia="ar-SA"/>
        </w:rPr>
        <w:t xml:space="preserve">к постановлению администрации </w:t>
      </w:r>
    </w:p>
    <w:p w:rsidR="00DE68F1" w:rsidRDefault="00DE68F1" w:rsidP="00DE68F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>
        <w:rPr>
          <w:spacing w:val="-4"/>
          <w:lang w:eastAsia="ar-SA"/>
        </w:rPr>
        <w:t xml:space="preserve">МО Ромашкинское </w:t>
      </w:r>
      <w:r w:rsidRPr="006C51C7">
        <w:rPr>
          <w:spacing w:val="-4"/>
          <w:lang w:eastAsia="ar-SA"/>
        </w:rPr>
        <w:t>сельское поселение</w:t>
      </w:r>
    </w:p>
    <w:p w:rsidR="00DE68F1" w:rsidRPr="0041433A" w:rsidRDefault="00DE68F1" w:rsidP="00DE68F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</w:pPr>
      <w:r>
        <w:t>о</w:t>
      </w:r>
      <w:r w:rsidRPr="008624FB">
        <w:t>т</w:t>
      </w:r>
      <w:r>
        <w:t xml:space="preserve"> 05.12.2017 №330</w:t>
      </w:r>
    </w:p>
    <w:p w:rsidR="00FF1A0D" w:rsidRPr="00A02D45" w:rsidRDefault="00FF1A0D" w:rsidP="00FF1A0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FF1A0D" w:rsidRPr="00A02D45" w:rsidRDefault="00FF1A0D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7538F2" w:rsidRPr="00A02D45" w:rsidRDefault="007538F2" w:rsidP="007538F2">
      <w:pPr>
        <w:pStyle w:val="a6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02D45">
        <w:rPr>
          <w:rFonts w:ascii="Times New Roman" w:hAnsi="Times New Roman" w:cs="Times New Roman"/>
          <w:b/>
          <w:color w:val="auto"/>
          <w:sz w:val="20"/>
          <w:szCs w:val="20"/>
        </w:rPr>
        <w:t>План реализации</w:t>
      </w:r>
    </w:p>
    <w:p w:rsidR="007538F2" w:rsidRPr="00A02D45" w:rsidRDefault="007538F2" w:rsidP="007538F2">
      <w:pPr>
        <w:pStyle w:val="a6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02D45">
        <w:rPr>
          <w:rFonts w:ascii="Times New Roman" w:hAnsi="Times New Roman" w:cs="Times New Roman"/>
          <w:b/>
          <w:color w:val="auto"/>
          <w:sz w:val="20"/>
          <w:szCs w:val="20"/>
        </w:rPr>
        <w:t xml:space="preserve">муниципальной программы «Обеспечение устойчивого функционирования и развития коммунальной 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и инженерной </w:t>
      </w:r>
      <w:r w:rsidRPr="00A02D45">
        <w:rPr>
          <w:rFonts w:ascii="Times New Roman" w:hAnsi="Times New Roman" w:cs="Times New Roman"/>
          <w:b/>
          <w:color w:val="auto"/>
          <w:sz w:val="20"/>
          <w:szCs w:val="20"/>
        </w:rPr>
        <w:t>инфраструктуры и повышение энергоэффективности в  муниципальном образовании Ромашкинское сельское поселение на 201</w:t>
      </w:r>
      <w:r w:rsidR="00EB4B94">
        <w:rPr>
          <w:rFonts w:ascii="Times New Roman" w:hAnsi="Times New Roman" w:cs="Times New Roman"/>
          <w:b/>
          <w:color w:val="auto"/>
          <w:sz w:val="20"/>
          <w:szCs w:val="20"/>
        </w:rPr>
        <w:t>7</w:t>
      </w:r>
      <w:r w:rsidRPr="00A02D45">
        <w:rPr>
          <w:rFonts w:ascii="Times New Roman" w:hAnsi="Times New Roman" w:cs="Times New Roman"/>
          <w:b/>
          <w:color w:val="auto"/>
          <w:sz w:val="20"/>
          <w:szCs w:val="20"/>
        </w:rPr>
        <w:t>-201</w:t>
      </w:r>
      <w:r w:rsidR="00EB4B94">
        <w:rPr>
          <w:rFonts w:ascii="Times New Roman" w:hAnsi="Times New Roman" w:cs="Times New Roman"/>
          <w:b/>
          <w:color w:val="auto"/>
          <w:sz w:val="20"/>
          <w:szCs w:val="20"/>
        </w:rPr>
        <w:t>9</w:t>
      </w:r>
      <w:r w:rsidRPr="00A02D45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годы»</w:t>
      </w:r>
    </w:p>
    <w:p w:rsidR="007538F2" w:rsidRPr="00A02D45" w:rsidRDefault="007538F2" w:rsidP="007538F2">
      <w:pPr>
        <w:pStyle w:val="a6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10207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1"/>
        <w:gridCol w:w="1134"/>
        <w:gridCol w:w="1134"/>
        <w:gridCol w:w="1134"/>
        <w:gridCol w:w="1843"/>
        <w:gridCol w:w="850"/>
        <w:gridCol w:w="851"/>
        <w:gridCol w:w="850"/>
      </w:tblGrid>
      <w:tr w:rsidR="007538F2" w:rsidRPr="00A02D45" w:rsidTr="007538F2">
        <w:trPr>
          <w:trHeight w:val="70"/>
        </w:trPr>
        <w:tc>
          <w:tcPr>
            <w:tcW w:w="2411" w:type="dxa"/>
            <w:vMerge w:val="restart"/>
            <w:hideMark/>
          </w:tcPr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134" w:type="dxa"/>
            <w:vMerge w:val="restart"/>
            <w:hideMark/>
          </w:tcPr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268" w:type="dxa"/>
            <w:gridSpan w:val="2"/>
            <w:hideMark/>
          </w:tcPr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Срок</w:t>
            </w:r>
          </w:p>
        </w:tc>
        <w:tc>
          <w:tcPr>
            <w:tcW w:w="1843" w:type="dxa"/>
            <w:vMerge w:val="restart"/>
            <w:hideMark/>
          </w:tcPr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Финансирование (тыс.</w:t>
            </w:r>
            <w:r w:rsidR="004922D2">
              <w:rPr>
                <w:lang w:eastAsia="en-US"/>
              </w:rPr>
              <w:t xml:space="preserve"> </w:t>
            </w:r>
            <w:r w:rsidRPr="00A02D45">
              <w:rPr>
                <w:lang w:eastAsia="en-US"/>
              </w:rPr>
              <w:t>руб.)</w:t>
            </w:r>
          </w:p>
        </w:tc>
        <w:tc>
          <w:tcPr>
            <w:tcW w:w="2551" w:type="dxa"/>
            <w:gridSpan w:val="3"/>
            <w:vMerge w:val="restart"/>
          </w:tcPr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В том числе:</w:t>
            </w:r>
          </w:p>
        </w:tc>
      </w:tr>
      <w:tr w:rsidR="007538F2" w:rsidRPr="00A02D45" w:rsidTr="007538F2">
        <w:trPr>
          <w:trHeight w:val="509"/>
        </w:trPr>
        <w:tc>
          <w:tcPr>
            <w:tcW w:w="2411" w:type="dxa"/>
            <w:vMerge/>
            <w:vAlign w:val="center"/>
            <w:hideMark/>
          </w:tcPr>
          <w:p w:rsidR="007538F2" w:rsidRPr="00A02D45" w:rsidRDefault="007538F2" w:rsidP="007538F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538F2" w:rsidRPr="00A02D45" w:rsidRDefault="007538F2" w:rsidP="007538F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hideMark/>
          </w:tcPr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начала реализации</w:t>
            </w:r>
          </w:p>
        </w:tc>
        <w:tc>
          <w:tcPr>
            <w:tcW w:w="1134" w:type="dxa"/>
            <w:vMerge w:val="restart"/>
            <w:hideMark/>
          </w:tcPr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окончания реализации</w:t>
            </w:r>
          </w:p>
        </w:tc>
        <w:tc>
          <w:tcPr>
            <w:tcW w:w="1843" w:type="dxa"/>
            <w:vMerge/>
            <w:vAlign w:val="center"/>
            <w:hideMark/>
          </w:tcPr>
          <w:p w:rsidR="007538F2" w:rsidRPr="00A02D45" w:rsidRDefault="007538F2" w:rsidP="007538F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2551" w:type="dxa"/>
            <w:gridSpan w:val="3"/>
            <w:vMerge/>
            <w:hideMark/>
          </w:tcPr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538F2" w:rsidRPr="00A02D45" w:rsidTr="007538F2">
        <w:tc>
          <w:tcPr>
            <w:tcW w:w="2411" w:type="dxa"/>
            <w:vMerge/>
            <w:vAlign w:val="center"/>
            <w:hideMark/>
          </w:tcPr>
          <w:p w:rsidR="007538F2" w:rsidRPr="00A02D45" w:rsidRDefault="007538F2" w:rsidP="007538F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538F2" w:rsidRPr="00A02D45" w:rsidRDefault="007538F2" w:rsidP="007538F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538F2" w:rsidRPr="00A02D45" w:rsidRDefault="007538F2" w:rsidP="007538F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538F2" w:rsidRPr="00A02D45" w:rsidRDefault="007538F2" w:rsidP="007538F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7538F2" w:rsidRPr="00A02D45" w:rsidRDefault="007538F2" w:rsidP="007538F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hideMark/>
          </w:tcPr>
          <w:p w:rsidR="007538F2" w:rsidRPr="00A02D45" w:rsidRDefault="007538F2" w:rsidP="000836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201</w:t>
            </w:r>
            <w:r w:rsidR="0008361A">
              <w:rPr>
                <w:lang w:eastAsia="en-US"/>
              </w:rPr>
              <w:t>7</w:t>
            </w:r>
            <w:r w:rsidRPr="00A02D45">
              <w:rPr>
                <w:lang w:eastAsia="en-US"/>
              </w:rPr>
              <w:t xml:space="preserve"> год</w:t>
            </w:r>
          </w:p>
        </w:tc>
        <w:tc>
          <w:tcPr>
            <w:tcW w:w="851" w:type="dxa"/>
          </w:tcPr>
          <w:p w:rsidR="007538F2" w:rsidRPr="00A02D45" w:rsidRDefault="007538F2" w:rsidP="000836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201</w:t>
            </w:r>
            <w:r w:rsidR="0008361A">
              <w:rPr>
                <w:lang w:eastAsia="en-US"/>
              </w:rPr>
              <w:t>8</w:t>
            </w:r>
            <w:r w:rsidRPr="00A02D45">
              <w:rPr>
                <w:lang w:eastAsia="en-US"/>
              </w:rPr>
              <w:t xml:space="preserve"> год</w:t>
            </w:r>
          </w:p>
        </w:tc>
        <w:tc>
          <w:tcPr>
            <w:tcW w:w="850" w:type="dxa"/>
          </w:tcPr>
          <w:p w:rsidR="007538F2" w:rsidRPr="00A02D45" w:rsidRDefault="0008361A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  <w:r w:rsidR="007538F2" w:rsidRPr="00A02D45">
              <w:rPr>
                <w:lang w:eastAsia="en-US"/>
              </w:rPr>
              <w:t xml:space="preserve"> год</w:t>
            </w:r>
          </w:p>
        </w:tc>
      </w:tr>
      <w:tr w:rsidR="007538F2" w:rsidRPr="00A02D45" w:rsidTr="007538F2">
        <w:tc>
          <w:tcPr>
            <w:tcW w:w="2411" w:type="dxa"/>
            <w:hideMark/>
          </w:tcPr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1</w:t>
            </w:r>
          </w:p>
        </w:tc>
        <w:tc>
          <w:tcPr>
            <w:tcW w:w="1134" w:type="dxa"/>
            <w:hideMark/>
          </w:tcPr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3</w:t>
            </w:r>
          </w:p>
        </w:tc>
        <w:tc>
          <w:tcPr>
            <w:tcW w:w="1134" w:type="dxa"/>
            <w:hideMark/>
          </w:tcPr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4</w:t>
            </w:r>
          </w:p>
        </w:tc>
        <w:tc>
          <w:tcPr>
            <w:tcW w:w="1843" w:type="dxa"/>
            <w:hideMark/>
          </w:tcPr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5</w:t>
            </w:r>
          </w:p>
        </w:tc>
        <w:tc>
          <w:tcPr>
            <w:tcW w:w="850" w:type="dxa"/>
            <w:hideMark/>
          </w:tcPr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6</w:t>
            </w:r>
          </w:p>
        </w:tc>
        <w:tc>
          <w:tcPr>
            <w:tcW w:w="851" w:type="dxa"/>
            <w:hideMark/>
          </w:tcPr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7</w:t>
            </w:r>
          </w:p>
        </w:tc>
        <w:tc>
          <w:tcPr>
            <w:tcW w:w="850" w:type="dxa"/>
            <w:hideMark/>
          </w:tcPr>
          <w:p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8</w:t>
            </w:r>
          </w:p>
        </w:tc>
      </w:tr>
      <w:tr w:rsidR="00DB2B2A" w:rsidRPr="00A02D45" w:rsidTr="007538F2">
        <w:tc>
          <w:tcPr>
            <w:tcW w:w="2411" w:type="dxa"/>
            <w:vMerge w:val="restart"/>
            <w:hideMark/>
          </w:tcPr>
          <w:p w:rsidR="00DB2B2A" w:rsidRPr="00156D0A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Подпрограмма</w:t>
            </w:r>
          </w:p>
          <w:p w:rsidR="00DB2B2A" w:rsidRPr="00156D0A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«Энергосбережение и повышение энергетической эффективности»</w:t>
            </w:r>
          </w:p>
        </w:tc>
        <w:tc>
          <w:tcPr>
            <w:tcW w:w="1134" w:type="dxa"/>
          </w:tcPr>
          <w:p w:rsidR="00DB2B2A" w:rsidRPr="00156D0A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B2B2A" w:rsidRPr="00156D0A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7</w:t>
            </w:r>
          </w:p>
        </w:tc>
        <w:tc>
          <w:tcPr>
            <w:tcW w:w="1134" w:type="dxa"/>
          </w:tcPr>
          <w:p w:rsidR="00DB2B2A" w:rsidRPr="00156D0A" w:rsidRDefault="00DB2B2A" w:rsidP="00F1208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43" w:type="dxa"/>
          </w:tcPr>
          <w:p w:rsidR="00DB2B2A" w:rsidRPr="00156D0A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DB2B2A" w:rsidRPr="0048310C" w:rsidRDefault="00B46A39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618,3</w:t>
            </w:r>
          </w:p>
        </w:tc>
        <w:tc>
          <w:tcPr>
            <w:tcW w:w="851" w:type="dxa"/>
          </w:tcPr>
          <w:p w:rsidR="00DB2B2A" w:rsidRPr="0048310C" w:rsidRDefault="00701B67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000</w:t>
            </w:r>
          </w:p>
        </w:tc>
        <w:tc>
          <w:tcPr>
            <w:tcW w:w="850" w:type="dxa"/>
          </w:tcPr>
          <w:p w:rsidR="00DB2B2A" w:rsidRPr="0048310C" w:rsidRDefault="00DB2B2A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228,8</w:t>
            </w:r>
          </w:p>
        </w:tc>
      </w:tr>
      <w:tr w:rsidR="00DB2B2A" w:rsidRPr="00A02D45" w:rsidTr="007538F2">
        <w:tc>
          <w:tcPr>
            <w:tcW w:w="2411" w:type="dxa"/>
            <w:vMerge/>
          </w:tcPr>
          <w:p w:rsidR="00DB2B2A" w:rsidRPr="00156D0A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B2B2A" w:rsidRPr="00156D0A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B2B2A" w:rsidRPr="00156D0A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B2B2A" w:rsidRPr="00156D0A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B2B2A" w:rsidRPr="00156D0A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850" w:type="dxa"/>
          </w:tcPr>
          <w:p w:rsidR="00DB2B2A" w:rsidRPr="0048310C" w:rsidRDefault="00DB2B2A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</w:p>
        </w:tc>
        <w:tc>
          <w:tcPr>
            <w:tcW w:w="851" w:type="dxa"/>
          </w:tcPr>
          <w:p w:rsidR="00DB2B2A" w:rsidRPr="0048310C" w:rsidRDefault="00DB2B2A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</w:p>
        </w:tc>
        <w:tc>
          <w:tcPr>
            <w:tcW w:w="850" w:type="dxa"/>
          </w:tcPr>
          <w:p w:rsidR="00DB2B2A" w:rsidRPr="0048310C" w:rsidRDefault="00DB2B2A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</w:p>
        </w:tc>
      </w:tr>
      <w:tr w:rsidR="00DB2B2A" w:rsidRPr="00A02D45" w:rsidTr="007538F2">
        <w:tc>
          <w:tcPr>
            <w:tcW w:w="2411" w:type="dxa"/>
            <w:vMerge/>
          </w:tcPr>
          <w:p w:rsidR="00DB2B2A" w:rsidRPr="00156D0A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B2B2A" w:rsidRPr="00156D0A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B2B2A" w:rsidRPr="00156D0A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B2B2A" w:rsidRPr="00156D0A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B2B2A" w:rsidRPr="00156D0A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850" w:type="dxa"/>
          </w:tcPr>
          <w:p w:rsidR="00DB2B2A" w:rsidRPr="008D3155" w:rsidRDefault="00DB2B2A" w:rsidP="008D3155">
            <w:pPr>
              <w:pStyle w:val="a6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DB2B2A" w:rsidRPr="00156D0A" w:rsidRDefault="00DB2B2A" w:rsidP="007538F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850" w:type="dxa"/>
          </w:tcPr>
          <w:p w:rsidR="00DB2B2A" w:rsidRPr="00156D0A" w:rsidRDefault="00DB2B2A" w:rsidP="007538F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  <w:tr w:rsidR="00DB2B2A" w:rsidRPr="00A02D45" w:rsidTr="007538F2">
        <w:tc>
          <w:tcPr>
            <w:tcW w:w="2411" w:type="dxa"/>
            <w:vMerge/>
          </w:tcPr>
          <w:p w:rsidR="00DB2B2A" w:rsidRPr="00156D0A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B2B2A" w:rsidRPr="00156D0A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B2B2A" w:rsidRPr="00156D0A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B2B2A" w:rsidRPr="00156D0A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B2B2A" w:rsidRPr="00156D0A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850" w:type="dxa"/>
          </w:tcPr>
          <w:p w:rsidR="00DB2B2A" w:rsidRPr="0048310C" w:rsidRDefault="00B46A39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618,3</w:t>
            </w:r>
          </w:p>
        </w:tc>
        <w:tc>
          <w:tcPr>
            <w:tcW w:w="851" w:type="dxa"/>
          </w:tcPr>
          <w:p w:rsidR="00DB2B2A" w:rsidRPr="0048310C" w:rsidRDefault="00701B67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000</w:t>
            </w:r>
          </w:p>
        </w:tc>
        <w:tc>
          <w:tcPr>
            <w:tcW w:w="850" w:type="dxa"/>
          </w:tcPr>
          <w:p w:rsidR="00DB2B2A" w:rsidRPr="0048310C" w:rsidRDefault="00DB2B2A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228,8</w:t>
            </w:r>
          </w:p>
        </w:tc>
      </w:tr>
      <w:tr w:rsidR="00DB2B2A" w:rsidRPr="00A02D45" w:rsidTr="007538F2">
        <w:tc>
          <w:tcPr>
            <w:tcW w:w="2411" w:type="dxa"/>
            <w:vMerge/>
          </w:tcPr>
          <w:p w:rsidR="00DB2B2A" w:rsidRPr="00156D0A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B2B2A" w:rsidRPr="00156D0A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B2B2A" w:rsidRPr="00156D0A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B2B2A" w:rsidRPr="00156D0A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B2B2A" w:rsidRPr="00156D0A" w:rsidRDefault="00DB2B2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Проч. источники</w:t>
            </w:r>
          </w:p>
        </w:tc>
        <w:tc>
          <w:tcPr>
            <w:tcW w:w="850" w:type="dxa"/>
          </w:tcPr>
          <w:p w:rsidR="00DB2B2A" w:rsidRPr="0048310C" w:rsidRDefault="00DB2B2A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</w:p>
        </w:tc>
        <w:tc>
          <w:tcPr>
            <w:tcW w:w="851" w:type="dxa"/>
          </w:tcPr>
          <w:p w:rsidR="00DB2B2A" w:rsidRPr="0048310C" w:rsidRDefault="00DB2B2A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</w:p>
        </w:tc>
        <w:tc>
          <w:tcPr>
            <w:tcW w:w="850" w:type="dxa"/>
          </w:tcPr>
          <w:p w:rsidR="00DB2B2A" w:rsidRPr="0048310C" w:rsidRDefault="00DB2B2A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</w:p>
        </w:tc>
      </w:tr>
      <w:tr w:rsidR="0023571A" w:rsidRPr="00A02D45" w:rsidTr="007538F2">
        <w:tc>
          <w:tcPr>
            <w:tcW w:w="2411" w:type="dxa"/>
            <w:vMerge w:val="restart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Мероприятия по повышению надежности и энергетической эффективности в системах </w:t>
            </w: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снабжения</w:t>
            </w: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3571A" w:rsidRPr="0048310C" w:rsidRDefault="00576EAF" w:rsidP="003F2BC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287,3</w:t>
            </w:r>
          </w:p>
        </w:tc>
        <w:tc>
          <w:tcPr>
            <w:tcW w:w="851" w:type="dxa"/>
          </w:tcPr>
          <w:p w:rsidR="0023571A" w:rsidRPr="0048310C" w:rsidRDefault="00701B67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0,0</w:t>
            </w:r>
          </w:p>
        </w:tc>
        <w:tc>
          <w:tcPr>
            <w:tcW w:w="850" w:type="dxa"/>
          </w:tcPr>
          <w:p w:rsidR="0023571A" w:rsidRPr="0048310C" w:rsidRDefault="0023571A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7,6</w:t>
            </w:r>
          </w:p>
        </w:tc>
      </w:tr>
      <w:tr w:rsidR="0023571A" w:rsidRPr="00A02D45" w:rsidTr="007538F2">
        <w:tc>
          <w:tcPr>
            <w:tcW w:w="2411" w:type="dxa"/>
            <w:vMerge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850" w:type="dxa"/>
          </w:tcPr>
          <w:p w:rsidR="0023571A" w:rsidRPr="00156D0A" w:rsidRDefault="0023571A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1" w:type="dxa"/>
          </w:tcPr>
          <w:p w:rsidR="0023571A" w:rsidRPr="00156D0A" w:rsidRDefault="0023571A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23571A" w:rsidRPr="00156D0A" w:rsidRDefault="0023571A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23571A" w:rsidRPr="00A02D45" w:rsidTr="007538F2">
        <w:tc>
          <w:tcPr>
            <w:tcW w:w="2411" w:type="dxa"/>
            <w:vMerge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850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3571A" w:rsidRPr="00156D0A" w:rsidRDefault="0023571A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23571A" w:rsidRPr="00156D0A" w:rsidRDefault="0023571A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23571A" w:rsidRPr="00A02D45" w:rsidTr="007538F2">
        <w:tc>
          <w:tcPr>
            <w:tcW w:w="2411" w:type="dxa"/>
            <w:vMerge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850" w:type="dxa"/>
          </w:tcPr>
          <w:p w:rsidR="0023571A" w:rsidRPr="0048310C" w:rsidRDefault="00576EAF" w:rsidP="003F2BC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287,3</w:t>
            </w:r>
          </w:p>
        </w:tc>
        <w:tc>
          <w:tcPr>
            <w:tcW w:w="851" w:type="dxa"/>
          </w:tcPr>
          <w:p w:rsidR="0023571A" w:rsidRPr="0048310C" w:rsidRDefault="00701B67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0,0</w:t>
            </w:r>
          </w:p>
        </w:tc>
        <w:tc>
          <w:tcPr>
            <w:tcW w:w="850" w:type="dxa"/>
          </w:tcPr>
          <w:p w:rsidR="0023571A" w:rsidRPr="0048310C" w:rsidRDefault="0023571A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7,6</w:t>
            </w:r>
          </w:p>
        </w:tc>
      </w:tr>
      <w:tr w:rsidR="0023571A" w:rsidRPr="00A02D45" w:rsidTr="007538F2">
        <w:tc>
          <w:tcPr>
            <w:tcW w:w="2411" w:type="dxa"/>
            <w:vMerge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850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3571A" w:rsidRPr="00156D0A" w:rsidRDefault="0023571A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23571A" w:rsidRPr="00156D0A" w:rsidRDefault="0023571A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23571A" w:rsidRPr="00A02D45" w:rsidTr="007538F2">
        <w:tc>
          <w:tcPr>
            <w:tcW w:w="2411" w:type="dxa"/>
            <w:vMerge w:val="restart"/>
          </w:tcPr>
          <w:p w:rsidR="0023571A" w:rsidRPr="008E4C56" w:rsidRDefault="0023571A" w:rsidP="007538F2">
            <w:pPr>
              <w:pStyle w:val="a6"/>
              <w:numPr>
                <w:ilvl w:val="1"/>
                <w:numId w:val="37"/>
              </w:num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E4C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роприятия по повышению надежности и энергетической эффективности в системах </w:t>
            </w:r>
            <w:r w:rsidRPr="008E4C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теплоснабжения </w:t>
            </w: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3571A" w:rsidRPr="0048310C" w:rsidRDefault="00576EAF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27,0</w:t>
            </w:r>
          </w:p>
        </w:tc>
        <w:tc>
          <w:tcPr>
            <w:tcW w:w="851" w:type="dxa"/>
          </w:tcPr>
          <w:p w:rsidR="0023571A" w:rsidRPr="0048310C" w:rsidRDefault="00701B67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0,0</w:t>
            </w:r>
          </w:p>
        </w:tc>
        <w:tc>
          <w:tcPr>
            <w:tcW w:w="850" w:type="dxa"/>
          </w:tcPr>
          <w:p w:rsidR="0023571A" w:rsidRPr="0048310C" w:rsidRDefault="0023571A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7,6</w:t>
            </w:r>
          </w:p>
        </w:tc>
      </w:tr>
      <w:tr w:rsidR="0023571A" w:rsidRPr="00A02D45" w:rsidTr="007538F2">
        <w:tc>
          <w:tcPr>
            <w:tcW w:w="2411" w:type="dxa"/>
            <w:vMerge/>
          </w:tcPr>
          <w:p w:rsidR="0023571A" w:rsidRPr="00156D0A" w:rsidRDefault="0023571A" w:rsidP="007538F2">
            <w:pPr>
              <w:pStyle w:val="a6"/>
              <w:numPr>
                <w:ilvl w:val="1"/>
                <w:numId w:val="13"/>
              </w:numPr>
              <w:ind w:left="7" w:hanging="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hideMark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850" w:type="dxa"/>
          </w:tcPr>
          <w:p w:rsidR="0023571A" w:rsidRPr="00156D0A" w:rsidRDefault="0023571A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851" w:type="dxa"/>
          </w:tcPr>
          <w:p w:rsidR="0023571A" w:rsidRPr="00156D0A" w:rsidRDefault="0023571A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850" w:type="dxa"/>
          </w:tcPr>
          <w:p w:rsidR="0023571A" w:rsidRPr="00156D0A" w:rsidRDefault="0023571A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23571A" w:rsidRPr="00A02D45" w:rsidTr="007538F2">
        <w:tc>
          <w:tcPr>
            <w:tcW w:w="2411" w:type="dxa"/>
            <w:vMerge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hideMark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850" w:type="dxa"/>
          </w:tcPr>
          <w:p w:rsidR="0023571A" w:rsidRPr="00156D0A" w:rsidRDefault="0023571A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3571A" w:rsidRPr="00156D0A" w:rsidRDefault="0023571A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850" w:type="dxa"/>
          </w:tcPr>
          <w:p w:rsidR="0023571A" w:rsidRPr="00156D0A" w:rsidRDefault="0023571A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23571A" w:rsidRPr="00A02D45" w:rsidTr="007538F2">
        <w:tc>
          <w:tcPr>
            <w:tcW w:w="2411" w:type="dxa"/>
            <w:vMerge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hideMark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850" w:type="dxa"/>
          </w:tcPr>
          <w:p w:rsidR="0023571A" w:rsidRPr="0048310C" w:rsidRDefault="00576EAF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27,0</w:t>
            </w:r>
          </w:p>
        </w:tc>
        <w:tc>
          <w:tcPr>
            <w:tcW w:w="851" w:type="dxa"/>
          </w:tcPr>
          <w:p w:rsidR="0023571A" w:rsidRPr="0048310C" w:rsidRDefault="00701B67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0,0</w:t>
            </w:r>
          </w:p>
        </w:tc>
        <w:tc>
          <w:tcPr>
            <w:tcW w:w="850" w:type="dxa"/>
          </w:tcPr>
          <w:p w:rsidR="0023571A" w:rsidRPr="0048310C" w:rsidRDefault="0023571A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7,6</w:t>
            </w:r>
          </w:p>
        </w:tc>
      </w:tr>
      <w:tr w:rsidR="0023571A" w:rsidRPr="00A02D45" w:rsidTr="007538F2">
        <w:tc>
          <w:tcPr>
            <w:tcW w:w="2411" w:type="dxa"/>
            <w:vMerge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hideMark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850" w:type="dxa"/>
          </w:tcPr>
          <w:p w:rsidR="0023571A" w:rsidRPr="00156D0A" w:rsidRDefault="0023571A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3571A" w:rsidRPr="00156D0A" w:rsidRDefault="0023571A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3571A" w:rsidRPr="00156D0A" w:rsidRDefault="0023571A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23571A" w:rsidRPr="00A02D45" w:rsidTr="007538F2">
        <w:tc>
          <w:tcPr>
            <w:tcW w:w="2411" w:type="dxa"/>
            <w:vMerge w:val="restart"/>
          </w:tcPr>
          <w:p w:rsidR="0023571A" w:rsidRPr="008D315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D31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программа «Газификация муниципального образования»</w:t>
            </w:r>
          </w:p>
        </w:tc>
        <w:tc>
          <w:tcPr>
            <w:tcW w:w="1134" w:type="dxa"/>
          </w:tcPr>
          <w:p w:rsidR="0023571A" w:rsidRPr="008D315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8D3155" w:rsidRDefault="0023571A" w:rsidP="003F2BCB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D315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7</w:t>
            </w:r>
          </w:p>
        </w:tc>
        <w:tc>
          <w:tcPr>
            <w:tcW w:w="1134" w:type="dxa"/>
          </w:tcPr>
          <w:p w:rsidR="0023571A" w:rsidRPr="008D3155" w:rsidRDefault="0023571A" w:rsidP="003F2BCB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D315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23571A" w:rsidRPr="008D315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3571A" w:rsidRPr="008D3155" w:rsidRDefault="00197032" w:rsidP="00197032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504,0</w:t>
            </w:r>
          </w:p>
        </w:tc>
        <w:tc>
          <w:tcPr>
            <w:tcW w:w="851" w:type="dxa"/>
          </w:tcPr>
          <w:p w:rsidR="0023571A" w:rsidRPr="008D3155" w:rsidRDefault="00701B67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0,0</w:t>
            </w:r>
          </w:p>
        </w:tc>
        <w:tc>
          <w:tcPr>
            <w:tcW w:w="850" w:type="dxa"/>
          </w:tcPr>
          <w:p w:rsidR="0023571A" w:rsidRPr="008D3155" w:rsidRDefault="0023571A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  <w:r w:rsidRPr="008D3155">
              <w:rPr>
                <w:b/>
                <w:lang w:eastAsia="en-US"/>
              </w:rPr>
              <w:t>2475,4</w:t>
            </w:r>
          </w:p>
        </w:tc>
      </w:tr>
      <w:tr w:rsidR="0023571A" w:rsidRPr="00A02D45" w:rsidTr="007538F2">
        <w:tc>
          <w:tcPr>
            <w:tcW w:w="2411" w:type="dxa"/>
            <w:vMerge/>
          </w:tcPr>
          <w:p w:rsidR="0023571A" w:rsidRPr="008D315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8D315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8D315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8D315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23571A" w:rsidRPr="008D315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D315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850" w:type="dxa"/>
          </w:tcPr>
          <w:p w:rsidR="0023571A" w:rsidRPr="008D3155" w:rsidRDefault="0023571A" w:rsidP="008D3155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3571A" w:rsidRPr="008D3155" w:rsidRDefault="0023571A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</w:tc>
        <w:tc>
          <w:tcPr>
            <w:tcW w:w="850" w:type="dxa"/>
          </w:tcPr>
          <w:p w:rsidR="0023571A" w:rsidRPr="008D3155" w:rsidRDefault="0023571A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</w:tc>
      </w:tr>
      <w:tr w:rsidR="0023571A" w:rsidRPr="00A02D45" w:rsidTr="007538F2">
        <w:tc>
          <w:tcPr>
            <w:tcW w:w="2411" w:type="dxa"/>
            <w:vMerge/>
          </w:tcPr>
          <w:p w:rsidR="0023571A" w:rsidRPr="008D315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8D315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8D315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8D315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23571A" w:rsidRPr="008D315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D315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850" w:type="dxa"/>
          </w:tcPr>
          <w:p w:rsidR="0023571A" w:rsidRPr="008D3155" w:rsidRDefault="00197032" w:rsidP="008D3155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504</w:t>
            </w:r>
            <w:r w:rsidR="00576EA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</w:tcPr>
          <w:p w:rsidR="0023571A" w:rsidRPr="008D3155" w:rsidRDefault="0023571A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</w:tc>
        <w:tc>
          <w:tcPr>
            <w:tcW w:w="850" w:type="dxa"/>
          </w:tcPr>
          <w:p w:rsidR="0023571A" w:rsidRPr="008D3155" w:rsidRDefault="0023571A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</w:tc>
      </w:tr>
      <w:tr w:rsidR="0023571A" w:rsidRPr="00A02D45" w:rsidTr="007538F2">
        <w:tc>
          <w:tcPr>
            <w:tcW w:w="2411" w:type="dxa"/>
            <w:vMerge/>
          </w:tcPr>
          <w:p w:rsidR="0023571A" w:rsidRPr="008D315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8D315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8D315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8D315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23571A" w:rsidRPr="008D315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D315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850" w:type="dxa"/>
          </w:tcPr>
          <w:p w:rsidR="0023571A" w:rsidRPr="008D3155" w:rsidRDefault="00576EAF" w:rsidP="008D3155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</w:tcPr>
          <w:p w:rsidR="0023571A" w:rsidRPr="008D3155" w:rsidRDefault="00701B67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0,0</w:t>
            </w:r>
          </w:p>
        </w:tc>
        <w:tc>
          <w:tcPr>
            <w:tcW w:w="850" w:type="dxa"/>
          </w:tcPr>
          <w:p w:rsidR="0023571A" w:rsidRPr="008D3155" w:rsidRDefault="0023571A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  <w:r w:rsidRPr="008D3155">
              <w:rPr>
                <w:b/>
                <w:lang w:eastAsia="en-US"/>
              </w:rPr>
              <w:t>2475,4</w:t>
            </w:r>
          </w:p>
        </w:tc>
      </w:tr>
      <w:tr w:rsidR="0023571A" w:rsidRPr="00A02D45" w:rsidTr="007538F2">
        <w:tc>
          <w:tcPr>
            <w:tcW w:w="2411" w:type="dxa"/>
            <w:vMerge/>
          </w:tcPr>
          <w:p w:rsidR="0023571A" w:rsidRPr="008D315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8D315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8D315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8D315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23571A" w:rsidRPr="008D3155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D315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Проч. источники</w:t>
            </w:r>
          </w:p>
        </w:tc>
        <w:tc>
          <w:tcPr>
            <w:tcW w:w="850" w:type="dxa"/>
          </w:tcPr>
          <w:p w:rsidR="0023571A" w:rsidRPr="008D3155" w:rsidRDefault="0023571A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</w:tc>
        <w:tc>
          <w:tcPr>
            <w:tcW w:w="851" w:type="dxa"/>
          </w:tcPr>
          <w:p w:rsidR="0023571A" w:rsidRPr="008D3155" w:rsidRDefault="0023571A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</w:tc>
        <w:tc>
          <w:tcPr>
            <w:tcW w:w="850" w:type="dxa"/>
          </w:tcPr>
          <w:p w:rsidR="0023571A" w:rsidRPr="008D3155" w:rsidRDefault="0023571A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</w:tc>
      </w:tr>
      <w:tr w:rsidR="0023571A" w:rsidRPr="00A02D45" w:rsidTr="007538F2">
        <w:tc>
          <w:tcPr>
            <w:tcW w:w="2411" w:type="dxa"/>
            <w:vMerge w:val="restart"/>
          </w:tcPr>
          <w:p w:rsidR="0023571A" w:rsidRPr="00156D0A" w:rsidRDefault="0023571A" w:rsidP="00140D72">
            <w:pPr>
              <w:pStyle w:val="a6"/>
              <w:numPr>
                <w:ilvl w:val="1"/>
                <w:numId w:val="37"/>
              </w:numPr>
              <w:ind w:left="67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ПИР п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Речное, Понтонное, Саперное, </w:t>
            </w: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3F2BCB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7</w:t>
            </w:r>
          </w:p>
        </w:tc>
        <w:tc>
          <w:tcPr>
            <w:tcW w:w="1134" w:type="dxa"/>
          </w:tcPr>
          <w:p w:rsidR="0023571A" w:rsidRPr="00156D0A" w:rsidRDefault="0023571A" w:rsidP="008D3155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</w:t>
            </w:r>
            <w:r w:rsidR="008D315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3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3571A" w:rsidRPr="00156D0A" w:rsidRDefault="0023571A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3571A" w:rsidRPr="00156D0A" w:rsidRDefault="00701B67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50" w:type="dxa"/>
          </w:tcPr>
          <w:p w:rsidR="0023571A" w:rsidRPr="00156D0A" w:rsidRDefault="0023571A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23571A" w:rsidRPr="00A02D45" w:rsidTr="007538F2">
        <w:tc>
          <w:tcPr>
            <w:tcW w:w="2411" w:type="dxa"/>
            <w:vMerge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850" w:type="dxa"/>
          </w:tcPr>
          <w:p w:rsidR="0023571A" w:rsidRPr="00156D0A" w:rsidRDefault="0023571A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3571A" w:rsidRPr="00156D0A" w:rsidRDefault="0023571A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3571A" w:rsidRPr="00156D0A" w:rsidRDefault="0023571A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23571A" w:rsidRPr="00A02D45" w:rsidTr="007538F2">
        <w:tc>
          <w:tcPr>
            <w:tcW w:w="2411" w:type="dxa"/>
            <w:vMerge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850" w:type="dxa"/>
          </w:tcPr>
          <w:p w:rsidR="0023571A" w:rsidRPr="00156D0A" w:rsidRDefault="0023571A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3571A" w:rsidRPr="00156D0A" w:rsidRDefault="0023571A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850" w:type="dxa"/>
          </w:tcPr>
          <w:p w:rsidR="0023571A" w:rsidRPr="00156D0A" w:rsidRDefault="0023571A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23571A" w:rsidRPr="00CC3692" w:rsidTr="007538F2">
        <w:tc>
          <w:tcPr>
            <w:tcW w:w="2411" w:type="dxa"/>
            <w:vMerge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850" w:type="dxa"/>
          </w:tcPr>
          <w:p w:rsidR="0023571A" w:rsidRPr="00156D0A" w:rsidRDefault="0023571A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3571A" w:rsidRPr="00156D0A" w:rsidRDefault="00701B67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50" w:type="dxa"/>
          </w:tcPr>
          <w:p w:rsidR="0023571A" w:rsidRPr="00156D0A" w:rsidRDefault="0023571A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23571A" w:rsidRPr="00A02D45" w:rsidTr="007538F2">
        <w:tc>
          <w:tcPr>
            <w:tcW w:w="2411" w:type="dxa"/>
            <w:vMerge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23571A" w:rsidRPr="00156D0A" w:rsidRDefault="0023571A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850" w:type="dxa"/>
          </w:tcPr>
          <w:p w:rsidR="0023571A" w:rsidRPr="00156D0A" w:rsidRDefault="0023571A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3571A" w:rsidRPr="00156D0A" w:rsidRDefault="0023571A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3571A" w:rsidRPr="00156D0A" w:rsidRDefault="0023571A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40D72" w:rsidRPr="00A02D45" w:rsidTr="00A145E8">
        <w:tc>
          <w:tcPr>
            <w:tcW w:w="2411" w:type="dxa"/>
            <w:vMerge w:val="restart"/>
          </w:tcPr>
          <w:p w:rsidR="00140D72" w:rsidRPr="00156D0A" w:rsidRDefault="00140D72" w:rsidP="00140D72">
            <w:pPr>
              <w:pStyle w:val="a6"/>
              <w:numPr>
                <w:ilvl w:val="1"/>
                <w:numId w:val="37"/>
              </w:num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ИР п. Суходолье</w:t>
            </w:r>
          </w:p>
        </w:tc>
        <w:tc>
          <w:tcPr>
            <w:tcW w:w="1134" w:type="dxa"/>
          </w:tcPr>
          <w:p w:rsidR="00140D72" w:rsidRPr="00156D0A" w:rsidRDefault="00140D72" w:rsidP="00A145E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A145E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7</w:t>
            </w:r>
          </w:p>
        </w:tc>
        <w:tc>
          <w:tcPr>
            <w:tcW w:w="1134" w:type="dxa"/>
          </w:tcPr>
          <w:p w:rsidR="00140D72" w:rsidRPr="00156D0A" w:rsidRDefault="00140D72" w:rsidP="00A145E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3" w:type="dxa"/>
          </w:tcPr>
          <w:p w:rsidR="00140D72" w:rsidRPr="00156D0A" w:rsidRDefault="00140D72" w:rsidP="00A145E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40D72" w:rsidRPr="00156D0A" w:rsidRDefault="00140D72" w:rsidP="00A145E8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40D72" w:rsidRPr="00156D0A" w:rsidRDefault="00A145E8" w:rsidP="00A145E8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</w:tcPr>
          <w:p w:rsidR="00140D72" w:rsidRPr="00156D0A" w:rsidRDefault="00140D72" w:rsidP="00A145E8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40D72" w:rsidRPr="00A02D45" w:rsidTr="00A145E8">
        <w:tc>
          <w:tcPr>
            <w:tcW w:w="2411" w:type="dxa"/>
            <w:vMerge/>
          </w:tcPr>
          <w:p w:rsidR="00140D72" w:rsidRPr="00156D0A" w:rsidRDefault="00140D72" w:rsidP="00140D72">
            <w:pPr>
              <w:pStyle w:val="a6"/>
              <w:numPr>
                <w:ilvl w:val="1"/>
                <w:numId w:val="37"/>
              </w:num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A145E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A145E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A145E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140D72" w:rsidRPr="00156D0A" w:rsidRDefault="00140D72" w:rsidP="00A145E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850" w:type="dxa"/>
          </w:tcPr>
          <w:p w:rsidR="00140D72" w:rsidRPr="00156D0A" w:rsidRDefault="00140D72" w:rsidP="00A145E8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40D72" w:rsidRPr="00156D0A" w:rsidRDefault="00140D72" w:rsidP="00A145E8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40D72" w:rsidRPr="00156D0A" w:rsidRDefault="00140D72" w:rsidP="00A145E8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40D72" w:rsidRPr="00A02D45" w:rsidTr="00A145E8">
        <w:tc>
          <w:tcPr>
            <w:tcW w:w="2411" w:type="dxa"/>
            <w:vMerge/>
          </w:tcPr>
          <w:p w:rsidR="00140D72" w:rsidRPr="00156D0A" w:rsidRDefault="00140D72" w:rsidP="00140D72">
            <w:pPr>
              <w:pStyle w:val="a6"/>
              <w:numPr>
                <w:ilvl w:val="1"/>
                <w:numId w:val="37"/>
              </w:num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A145E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A145E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A145E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140D72" w:rsidRPr="00156D0A" w:rsidRDefault="00140D72" w:rsidP="00A145E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850" w:type="dxa"/>
          </w:tcPr>
          <w:p w:rsidR="00140D72" w:rsidRPr="00156D0A" w:rsidRDefault="00140D72" w:rsidP="00A145E8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40D72" w:rsidRPr="00156D0A" w:rsidRDefault="00140D72" w:rsidP="00A145E8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40D72" w:rsidRPr="00156D0A" w:rsidRDefault="00140D72" w:rsidP="00A145E8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40D72" w:rsidRPr="00A02D45" w:rsidTr="00A145E8">
        <w:tc>
          <w:tcPr>
            <w:tcW w:w="2411" w:type="dxa"/>
            <w:vMerge/>
          </w:tcPr>
          <w:p w:rsidR="00140D72" w:rsidRPr="00156D0A" w:rsidRDefault="00140D72" w:rsidP="00140D72">
            <w:pPr>
              <w:pStyle w:val="a6"/>
              <w:numPr>
                <w:ilvl w:val="1"/>
                <w:numId w:val="37"/>
              </w:num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A145E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A145E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A145E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140D72" w:rsidRPr="00156D0A" w:rsidRDefault="00140D72" w:rsidP="00A145E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850" w:type="dxa"/>
          </w:tcPr>
          <w:p w:rsidR="00140D72" w:rsidRPr="00156D0A" w:rsidRDefault="00140D72" w:rsidP="00A145E8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40D72" w:rsidRPr="00156D0A" w:rsidRDefault="00A145E8" w:rsidP="00A145E8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</w:tcPr>
          <w:p w:rsidR="00140D72" w:rsidRPr="00156D0A" w:rsidRDefault="00140D72" w:rsidP="00A145E8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40D72" w:rsidRPr="00A02D45" w:rsidTr="00A145E8">
        <w:tc>
          <w:tcPr>
            <w:tcW w:w="2411" w:type="dxa"/>
            <w:vMerge/>
          </w:tcPr>
          <w:p w:rsidR="00140D72" w:rsidRPr="00156D0A" w:rsidRDefault="00140D72" w:rsidP="00140D72">
            <w:pPr>
              <w:pStyle w:val="a6"/>
              <w:numPr>
                <w:ilvl w:val="1"/>
                <w:numId w:val="37"/>
              </w:num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A145E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A145E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A145E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140D72" w:rsidRPr="00156D0A" w:rsidRDefault="00140D72" w:rsidP="00A145E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850" w:type="dxa"/>
          </w:tcPr>
          <w:p w:rsidR="00140D72" w:rsidRPr="00156D0A" w:rsidRDefault="00140D72" w:rsidP="00A145E8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40D72" w:rsidRPr="00156D0A" w:rsidRDefault="00140D72" w:rsidP="00A145E8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40D72" w:rsidRPr="00156D0A" w:rsidRDefault="00140D72" w:rsidP="00A145E8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40D72" w:rsidRPr="00A02D45" w:rsidTr="007538F2">
        <w:tc>
          <w:tcPr>
            <w:tcW w:w="2411" w:type="dxa"/>
            <w:vMerge w:val="restart"/>
          </w:tcPr>
          <w:p w:rsidR="00140D72" w:rsidRPr="00156D0A" w:rsidRDefault="00140D72" w:rsidP="0023571A">
            <w:pPr>
              <w:pStyle w:val="a6"/>
              <w:numPr>
                <w:ilvl w:val="1"/>
                <w:numId w:val="37"/>
              </w:num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Экспертиза ПИР п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Лосево, Лососево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Понтонное, Речное, Саперное, Суходолье</w:t>
            </w: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3F2BCB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7</w:t>
            </w:r>
          </w:p>
        </w:tc>
        <w:tc>
          <w:tcPr>
            <w:tcW w:w="1134" w:type="dxa"/>
          </w:tcPr>
          <w:p w:rsidR="00140D72" w:rsidRPr="00156D0A" w:rsidRDefault="00140D72" w:rsidP="008D3155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3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40D72" w:rsidRPr="00156D0A" w:rsidRDefault="00140D72" w:rsidP="00140D7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40D72" w:rsidRPr="00156D0A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40D72" w:rsidRPr="00156D0A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40D72" w:rsidRPr="00A02D45" w:rsidTr="007538F2">
        <w:tc>
          <w:tcPr>
            <w:tcW w:w="2411" w:type="dxa"/>
            <w:vMerge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850" w:type="dxa"/>
          </w:tcPr>
          <w:p w:rsidR="00140D72" w:rsidRPr="00156D0A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40D72" w:rsidRPr="00156D0A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40D72" w:rsidRPr="00156D0A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40D72" w:rsidRPr="00A02D45" w:rsidTr="007538F2">
        <w:tc>
          <w:tcPr>
            <w:tcW w:w="2411" w:type="dxa"/>
            <w:vMerge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850" w:type="dxa"/>
          </w:tcPr>
          <w:p w:rsidR="00140D72" w:rsidRPr="00156D0A" w:rsidRDefault="0019703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504,0</w:t>
            </w:r>
          </w:p>
        </w:tc>
        <w:tc>
          <w:tcPr>
            <w:tcW w:w="851" w:type="dxa"/>
          </w:tcPr>
          <w:p w:rsidR="00140D72" w:rsidRPr="00156D0A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40D72" w:rsidRPr="00156D0A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40D72" w:rsidRPr="00A02D45" w:rsidTr="007538F2">
        <w:tc>
          <w:tcPr>
            <w:tcW w:w="2411" w:type="dxa"/>
            <w:vMerge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850" w:type="dxa"/>
          </w:tcPr>
          <w:p w:rsidR="00140D72" w:rsidRPr="00156D0A" w:rsidRDefault="00140D72" w:rsidP="00140D7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40D72" w:rsidRPr="00156D0A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40D72" w:rsidRPr="00156D0A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40D72" w:rsidRPr="00A02D45" w:rsidTr="007538F2">
        <w:tc>
          <w:tcPr>
            <w:tcW w:w="2411" w:type="dxa"/>
            <w:vMerge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850" w:type="dxa"/>
          </w:tcPr>
          <w:p w:rsidR="00140D72" w:rsidRPr="00156D0A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40D72" w:rsidRPr="00156D0A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40D72" w:rsidRPr="00156D0A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40D72" w:rsidRPr="00A02D45" w:rsidTr="007538F2">
        <w:tc>
          <w:tcPr>
            <w:tcW w:w="2411" w:type="dxa"/>
            <w:vMerge w:val="restart"/>
          </w:tcPr>
          <w:p w:rsidR="00140D72" w:rsidRPr="00966F8B" w:rsidRDefault="00140D72" w:rsidP="008D315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.7 СМР Ромашки, Шумилово</w:t>
            </w:r>
            <w:bookmarkStart w:id="2" w:name="_GoBack"/>
            <w:bookmarkEnd w:id="2"/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8D3155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8</w:t>
            </w:r>
          </w:p>
        </w:tc>
        <w:tc>
          <w:tcPr>
            <w:tcW w:w="1134" w:type="dxa"/>
          </w:tcPr>
          <w:p w:rsidR="00140D72" w:rsidRPr="00156D0A" w:rsidRDefault="00140D72" w:rsidP="003F2BCB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43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40D72" w:rsidRPr="00156D0A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851" w:type="dxa"/>
          </w:tcPr>
          <w:p w:rsidR="00140D72" w:rsidRPr="0048310C" w:rsidRDefault="00A145E8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48</w:t>
            </w:r>
          </w:p>
        </w:tc>
        <w:tc>
          <w:tcPr>
            <w:tcW w:w="850" w:type="dxa"/>
          </w:tcPr>
          <w:p w:rsidR="00140D72" w:rsidRPr="0048310C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2475,4</w:t>
            </w:r>
          </w:p>
        </w:tc>
      </w:tr>
      <w:tr w:rsidR="00140D72" w:rsidRPr="00A02D45" w:rsidTr="007538F2">
        <w:tc>
          <w:tcPr>
            <w:tcW w:w="2411" w:type="dxa"/>
            <w:vMerge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850" w:type="dxa"/>
          </w:tcPr>
          <w:p w:rsidR="00140D72" w:rsidRPr="00156D0A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851" w:type="dxa"/>
          </w:tcPr>
          <w:p w:rsidR="00140D72" w:rsidRPr="00156D0A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850" w:type="dxa"/>
          </w:tcPr>
          <w:p w:rsidR="00140D72" w:rsidRPr="00156D0A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140D72" w:rsidRPr="00A02D45" w:rsidTr="007538F2">
        <w:tc>
          <w:tcPr>
            <w:tcW w:w="2411" w:type="dxa"/>
            <w:vMerge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850" w:type="dxa"/>
          </w:tcPr>
          <w:p w:rsidR="00140D72" w:rsidRPr="00156D0A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40D72" w:rsidRPr="00156D0A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850" w:type="dxa"/>
          </w:tcPr>
          <w:p w:rsidR="00140D72" w:rsidRPr="00156D0A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140D72" w:rsidRPr="00A02D45" w:rsidTr="007538F2">
        <w:tc>
          <w:tcPr>
            <w:tcW w:w="2411" w:type="dxa"/>
            <w:vMerge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850" w:type="dxa"/>
          </w:tcPr>
          <w:p w:rsidR="00140D72" w:rsidRPr="00156D0A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40D72" w:rsidRPr="0048310C" w:rsidRDefault="00A145E8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48</w:t>
            </w:r>
          </w:p>
        </w:tc>
        <w:tc>
          <w:tcPr>
            <w:tcW w:w="850" w:type="dxa"/>
          </w:tcPr>
          <w:p w:rsidR="00140D72" w:rsidRPr="0048310C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2475,4</w:t>
            </w:r>
          </w:p>
        </w:tc>
      </w:tr>
      <w:tr w:rsidR="00140D72" w:rsidRPr="00A02D45" w:rsidTr="007538F2">
        <w:tc>
          <w:tcPr>
            <w:tcW w:w="2411" w:type="dxa"/>
            <w:vMerge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850" w:type="dxa"/>
          </w:tcPr>
          <w:p w:rsidR="00140D72" w:rsidRPr="00156D0A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851" w:type="dxa"/>
          </w:tcPr>
          <w:p w:rsidR="00140D72" w:rsidRPr="00156D0A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850" w:type="dxa"/>
          </w:tcPr>
          <w:p w:rsidR="00140D72" w:rsidRPr="00156D0A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140D72" w:rsidRPr="006D7A49" w:rsidTr="007538F2">
        <w:tc>
          <w:tcPr>
            <w:tcW w:w="2411" w:type="dxa"/>
            <w:vMerge w:val="restart"/>
            <w:hideMark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одпрограмма </w:t>
            </w:r>
            <w:r w:rsidRPr="00156D0A">
              <w:rPr>
                <w:rFonts w:ascii="Times New Roman" w:hAnsi="Times New Roman" w:cs="Times New Roman"/>
                <w:b/>
                <w:color w:val="auto"/>
              </w:rPr>
              <w:t>«</w:t>
            </w: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»</w:t>
            </w: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3F2BCB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7</w:t>
            </w:r>
          </w:p>
        </w:tc>
        <w:tc>
          <w:tcPr>
            <w:tcW w:w="1134" w:type="dxa"/>
          </w:tcPr>
          <w:p w:rsidR="00140D72" w:rsidRPr="00156D0A" w:rsidRDefault="00140D72" w:rsidP="003F2BCB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43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40D72" w:rsidRPr="00156D0A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500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</w:tcPr>
          <w:p w:rsidR="00140D72" w:rsidRPr="00156D0A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500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</w:tcPr>
          <w:p w:rsidR="00140D72" w:rsidRPr="00156D0A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500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,0</w:t>
            </w:r>
          </w:p>
        </w:tc>
      </w:tr>
      <w:tr w:rsidR="00140D72" w:rsidRPr="006D7A49" w:rsidTr="007538F2">
        <w:tc>
          <w:tcPr>
            <w:tcW w:w="2411" w:type="dxa"/>
            <w:vMerge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3F2BCB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3F2BCB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hideMark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850" w:type="dxa"/>
          </w:tcPr>
          <w:p w:rsidR="00140D72" w:rsidRPr="00156D0A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</w:tc>
        <w:tc>
          <w:tcPr>
            <w:tcW w:w="851" w:type="dxa"/>
          </w:tcPr>
          <w:p w:rsidR="00140D72" w:rsidRPr="00156D0A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</w:tc>
        <w:tc>
          <w:tcPr>
            <w:tcW w:w="850" w:type="dxa"/>
          </w:tcPr>
          <w:p w:rsidR="00140D72" w:rsidRPr="00156D0A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</w:tc>
      </w:tr>
      <w:tr w:rsidR="00140D72" w:rsidRPr="006D7A49" w:rsidTr="007538F2">
        <w:tc>
          <w:tcPr>
            <w:tcW w:w="2411" w:type="dxa"/>
            <w:vMerge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hideMark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850" w:type="dxa"/>
          </w:tcPr>
          <w:p w:rsidR="00140D72" w:rsidRPr="00156D0A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</w:tc>
        <w:tc>
          <w:tcPr>
            <w:tcW w:w="851" w:type="dxa"/>
          </w:tcPr>
          <w:p w:rsidR="00140D72" w:rsidRPr="00156D0A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</w:tc>
        <w:tc>
          <w:tcPr>
            <w:tcW w:w="850" w:type="dxa"/>
          </w:tcPr>
          <w:p w:rsidR="00140D72" w:rsidRPr="00156D0A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</w:tc>
      </w:tr>
      <w:tr w:rsidR="00140D72" w:rsidRPr="006D7A49" w:rsidTr="007538F2">
        <w:tc>
          <w:tcPr>
            <w:tcW w:w="2411" w:type="dxa"/>
            <w:vMerge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hideMark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850" w:type="dxa"/>
          </w:tcPr>
          <w:p w:rsidR="00140D72" w:rsidRPr="00156D0A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  <w:r w:rsidRPr="00156D0A">
              <w:rPr>
                <w:b/>
                <w:lang w:eastAsia="en-US"/>
              </w:rPr>
              <w:t>500</w:t>
            </w:r>
            <w:r>
              <w:rPr>
                <w:b/>
                <w:lang w:eastAsia="en-US"/>
              </w:rPr>
              <w:t>,0</w:t>
            </w:r>
          </w:p>
        </w:tc>
        <w:tc>
          <w:tcPr>
            <w:tcW w:w="851" w:type="dxa"/>
          </w:tcPr>
          <w:p w:rsidR="00140D72" w:rsidRPr="00156D0A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  <w:r w:rsidRPr="00156D0A">
              <w:rPr>
                <w:b/>
                <w:lang w:eastAsia="en-US"/>
              </w:rPr>
              <w:t>500</w:t>
            </w:r>
            <w:r>
              <w:rPr>
                <w:b/>
                <w:lang w:eastAsia="en-US"/>
              </w:rPr>
              <w:t>,0</w:t>
            </w:r>
          </w:p>
        </w:tc>
        <w:tc>
          <w:tcPr>
            <w:tcW w:w="850" w:type="dxa"/>
          </w:tcPr>
          <w:p w:rsidR="00140D72" w:rsidRPr="00156D0A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  <w:r w:rsidRPr="00156D0A">
              <w:rPr>
                <w:b/>
                <w:lang w:eastAsia="en-US"/>
              </w:rPr>
              <w:t>500</w:t>
            </w:r>
            <w:r>
              <w:rPr>
                <w:b/>
                <w:lang w:eastAsia="en-US"/>
              </w:rPr>
              <w:t>,0</w:t>
            </w:r>
          </w:p>
        </w:tc>
      </w:tr>
      <w:tr w:rsidR="00140D72" w:rsidRPr="00990DEE" w:rsidTr="007538F2">
        <w:tc>
          <w:tcPr>
            <w:tcW w:w="2411" w:type="dxa"/>
            <w:vMerge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3F2BCB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3F2BCB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hideMark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850" w:type="dxa"/>
          </w:tcPr>
          <w:p w:rsidR="00140D72" w:rsidRPr="00156D0A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</w:tc>
        <w:tc>
          <w:tcPr>
            <w:tcW w:w="851" w:type="dxa"/>
          </w:tcPr>
          <w:p w:rsidR="00140D72" w:rsidRPr="00156D0A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</w:tc>
        <w:tc>
          <w:tcPr>
            <w:tcW w:w="850" w:type="dxa"/>
          </w:tcPr>
          <w:p w:rsidR="00140D72" w:rsidRPr="00156D0A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</w:tc>
      </w:tr>
      <w:tr w:rsidR="00140D72" w:rsidRPr="00990DEE" w:rsidTr="007538F2">
        <w:tc>
          <w:tcPr>
            <w:tcW w:w="2411" w:type="dxa"/>
            <w:vMerge w:val="restart"/>
          </w:tcPr>
          <w:p w:rsidR="00140D72" w:rsidRPr="00156D0A" w:rsidRDefault="00140D72" w:rsidP="007538F2">
            <w:pPr>
              <w:widowControl w:val="0"/>
              <w:autoSpaceDE w:val="0"/>
              <w:autoSpaceDN w:val="0"/>
              <w:adjustRightInd w:val="0"/>
            </w:pPr>
            <w:r w:rsidRPr="00156D0A">
              <w:t xml:space="preserve">3.1 </w:t>
            </w:r>
            <w:r w:rsidRPr="00156D0A">
              <w:rPr>
                <w:lang w:eastAsia="en-US"/>
              </w:rPr>
              <w:t>В сфере бытового обслуживания населения (муниципальные бани)</w:t>
            </w:r>
          </w:p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3F2BCB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7</w:t>
            </w:r>
          </w:p>
        </w:tc>
        <w:tc>
          <w:tcPr>
            <w:tcW w:w="1134" w:type="dxa"/>
          </w:tcPr>
          <w:p w:rsidR="00140D72" w:rsidRPr="00156D0A" w:rsidRDefault="00140D72" w:rsidP="003F2BCB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43" w:type="dxa"/>
            <w:hideMark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40D72" w:rsidRPr="00156D0A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50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</w:tcPr>
          <w:p w:rsidR="00140D72" w:rsidRPr="00156D0A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50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</w:tcPr>
          <w:p w:rsidR="00140D72" w:rsidRPr="00156D0A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50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,0</w:t>
            </w:r>
          </w:p>
        </w:tc>
      </w:tr>
      <w:tr w:rsidR="00140D72" w:rsidRPr="00990DEE" w:rsidTr="007538F2">
        <w:tc>
          <w:tcPr>
            <w:tcW w:w="2411" w:type="dxa"/>
            <w:vMerge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850" w:type="dxa"/>
          </w:tcPr>
          <w:p w:rsidR="00140D72" w:rsidRPr="00156D0A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851" w:type="dxa"/>
          </w:tcPr>
          <w:p w:rsidR="00140D72" w:rsidRPr="00156D0A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850" w:type="dxa"/>
          </w:tcPr>
          <w:p w:rsidR="00140D72" w:rsidRPr="00156D0A" w:rsidRDefault="00140D72" w:rsidP="008D3155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140D72" w:rsidRPr="00990DEE" w:rsidTr="007538F2">
        <w:tc>
          <w:tcPr>
            <w:tcW w:w="2411" w:type="dxa"/>
            <w:vMerge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850" w:type="dxa"/>
          </w:tcPr>
          <w:p w:rsidR="00140D72" w:rsidRPr="00156D0A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40D72" w:rsidRPr="00156D0A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40D72" w:rsidRPr="00156D0A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40D72" w:rsidRPr="00990DEE" w:rsidTr="007538F2">
        <w:tc>
          <w:tcPr>
            <w:tcW w:w="2411" w:type="dxa"/>
            <w:vMerge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850" w:type="dxa"/>
          </w:tcPr>
          <w:p w:rsidR="00140D72" w:rsidRPr="00156D0A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50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</w:tcPr>
          <w:p w:rsidR="00140D72" w:rsidRPr="00156D0A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50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</w:tcPr>
          <w:p w:rsidR="00140D72" w:rsidRPr="00156D0A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50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,0</w:t>
            </w:r>
          </w:p>
        </w:tc>
      </w:tr>
      <w:tr w:rsidR="00140D72" w:rsidRPr="00990DEE" w:rsidTr="007538F2">
        <w:tc>
          <w:tcPr>
            <w:tcW w:w="2411" w:type="dxa"/>
            <w:vMerge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140D72" w:rsidRPr="00156D0A" w:rsidRDefault="00140D72" w:rsidP="007538F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850" w:type="dxa"/>
          </w:tcPr>
          <w:p w:rsidR="00140D72" w:rsidRPr="00156D0A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40D72" w:rsidRPr="00156D0A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40D72" w:rsidRPr="00156D0A" w:rsidRDefault="00140D72" w:rsidP="008D3155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63795D" w:rsidRDefault="0063795D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63795D" w:rsidRDefault="0063795D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63795D" w:rsidRDefault="0063795D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63795D" w:rsidRDefault="0063795D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63795D" w:rsidRDefault="0063795D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63795D" w:rsidRDefault="0063795D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63795D" w:rsidRDefault="0063795D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63795D" w:rsidRDefault="0063795D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63795D" w:rsidRDefault="0063795D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F426D6" w:rsidRDefault="00F426D6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7538F2" w:rsidRPr="00AE55C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>
        <w:rPr>
          <w:spacing w:val="-4"/>
          <w:lang w:eastAsia="ar-SA"/>
        </w:rPr>
        <w:lastRenderedPageBreak/>
        <w:t>Т</w:t>
      </w:r>
      <w:r w:rsidRPr="00AE55C2">
        <w:rPr>
          <w:spacing w:val="-4"/>
          <w:lang w:eastAsia="ar-SA"/>
        </w:rPr>
        <w:t>аблица № 4</w:t>
      </w:r>
    </w:p>
    <w:p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 w:rsidRPr="00AE55C2">
        <w:rPr>
          <w:spacing w:val="-4"/>
          <w:lang w:eastAsia="ar-SA"/>
        </w:rPr>
        <w:t xml:space="preserve">к постановлению администрации </w:t>
      </w:r>
    </w:p>
    <w:p w:rsidR="006C51C7" w:rsidRDefault="00FF1A0D" w:rsidP="00FF1A0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>
        <w:rPr>
          <w:spacing w:val="-4"/>
          <w:lang w:eastAsia="ar-SA"/>
        </w:rPr>
        <w:t xml:space="preserve">МО Ромашкинское </w:t>
      </w:r>
      <w:r w:rsidR="006C51C7" w:rsidRPr="006C51C7">
        <w:rPr>
          <w:spacing w:val="-4"/>
          <w:lang w:eastAsia="ar-SA"/>
        </w:rPr>
        <w:t>сельское поселение</w:t>
      </w:r>
    </w:p>
    <w:p w:rsidR="00FF1A0D" w:rsidRPr="00AE55C2" w:rsidRDefault="00FF1A0D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>
        <w:t>о</w:t>
      </w:r>
      <w:r w:rsidRPr="008624FB">
        <w:t>т</w:t>
      </w:r>
      <w:r>
        <w:t xml:space="preserve"> </w:t>
      </w:r>
      <w:r w:rsidR="00DE68F1">
        <w:t>05.12.2017 №330</w:t>
      </w:r>
    </w:p>
    <w:p w:rsidR="00DE68F1" w:rsidRDefault="00DE68F1" w:rsidP="007538F2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8F1" w:rsidRDefault="00DE68F1" w:rsidP="007538F2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8F1" w:rsidRDefault="00DE68F1" w:rsidP="007538F2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538F2" w:rsidRPr="00B83EC6" w:rsidRDefault="007538F2" w:rsidP="007538F2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3EC6">
        <w:rPr>
          <w:rFonts w:ascii="Times New Roman" w:hAnsi="Times New Roman" w:cs="Times New Roman"/>
          <w:b/>
          <w:sz w:val="20"/>
          <w:szCs w:val="20"/>
        </w:rPr>
        <w:t>Целевые показатели</w:t>
      </w:r>
    </w:p>
    <w:p w:rsidR="007538F2" w:rsidRPr="00B83EC6" w:rsidRDefault="007538F2" w:rsidP="007538F2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3EC6">
        <w:rPr>
          <w:rFonts w:ascii="Times New Roman" w:hAnsi="Times New Roman" w:cs="Times New Roman"/>
          <w:b/>
          <w:sz w:val="20"/>
          <w:szCs w:val="20"/>
        </w:rPr>
        <w:t>муниципальной программы</w:t>
      </w:r>
    </w:p>
    <w:p w:rsidR="007538F2" w:rsidRDefault="007538F2" w:rsidP="007538F2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3EC6">
        <w:rPr>
          <w:rFonts w:ascii="Times New Roman" w:hAnsi="Times New Roman" w:cs="Times New Roman"/>
          <w:b/>
          <w:sz w:val="20"/>
          <w:szCs w:val="20"/>
        </w:rPr>
        <w:t xml:space="preserve">«Обеспечение устойчивого функционирования и развития коммунальной </w:t>
      </w:r>
      <w:r>
        <w:rPr>
          <w:rFonts w:ascii="Times New Roman" w:hAnsi="Times New Roman" w:cs="Times New Roman"/>
          <w:b/>
          <w:sz w:val="20"/>
          <w:szCs w:val="20"/>
        </w:rPr>
        <w:t xml:space="preserve">и инженерной </w:t>
      </w:r>
      <w:r w:rsidRPr="00B83EC6">
        <w:rPr>
          <w:rFonts w:ascii="Times New Roman" w:hAnsi="Times New Roman" w:cs="Times New Roman"/>
          <w:b/>
          <w:sz w:val="20"/>
          <w:szCs w:val="20"/>
        </w:rPr>
        <w:t xml:space="preserve">инфраструктуры и повышение энергоэффективности в  муниципальном образовании </w:t>
      </w:r>
    </w:p>
    <w:p w:rsidR="007538F2" w:rsidRPr="00B83EC6" w:rsidRDefault="007538F2" w:rsidP="007538F2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3EC6">
        <w:rPr>
          <w:rFonts w:ascii="Times New Roman" w:hAnsi="Times New Roman" w:cs="Times New Roman"/>
          <w:b/>
          <w:sz w:val="20"/>
          <w:szCs w:val="20"/>
        </w:rPr>
        <w:t>Ромашкинское сельское поселение на 201</w:t>
      </w:r>
      <w:r w:rsidR="0063795D">
        <w:rPr>
          <w:rFonts w:ascii="Times New Roman" w:hAnsi="Times New Roman" w:cs="Times New Roman"/>
          <w:b/>
          <w:sz w:val="20"/>
          <w:szCs w:val="20"/>
        </w:rPr>
        <w:t>7-2019</w:t>
      </w:r>
      <w:r w:rsidRPr="00B83EC6">
        <w:rPr>
          <w:rFonts w:ascii="Times New Roman" w:hAnsi="Times New Roman" w:cs="Times New Roman"/>
          <w:b/>
          <w:sz w:val="20"/>
          <w:szCs w:val="20"/>
        </w:rPr>
        <w:t xml:space="preserve"> годы»</w:t>
      </w:r>
    </w:p>
    <w:p w:rsidR="007538F2" w:rsidRPr="00B83EC6" w:rsidRDefault="007538F2" w:rsidP="007538F2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538F2" w:rsidRPr="00990DEE" w:rsidRDefault="007538F2" w:rsidP="007538F2">
      <w:pPr>
        <w:suppressAutoHyphens/>
        <w:rPr>
          <w:sz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2271"/>
        <w:gridCol w:w="751"/>
        <w:gridCol w:w="1420"/>
        <w:gridCol w:w="1357"/>
        <w:gridCol w:w="1357"/>
        <w:gridCol w:w="1574"/>
      </w:tblGrid>
      <w:tr w:rsidR="007538F2" w:rsidRPr="002F52E1" w:rsidTr="007538F2">
        <w:trPr>
          <w:trHeight w:val="1517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F2" w:rsidRPr="002F52E1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№ строки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F2" w:rsidRPr="002F52E1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2F52E1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Ед. изм.</w:t>
            </w:r>
          </w:p>
        </w:tc>
        <w:tc>
          <w:tcPr>
            <w:tcW w:w="4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hideMark/>
          </w:tcPr>
          <w:p w:rsidR="007538F2" w:rsidRPr="002F52E1" w:rsidRDefault="007538F2" w:rsidP="007538F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  <w:p w:rsidR="007538F2" w:rsidRPr="002F52E1" w:rsidRDefault="007538F2" w:rsidP="007538F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  <w:p w:rsidR="007538F2" w:rsidRPr="002F52E1" w:rsidRDefault="007538F2" w:rsidP="007538F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  <w:p w:rsidR="007538F2" w:rsidRPr="002F52E1" w:rsidRDefault="007538F2" w:rsidP="007538F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 w:rsidRPr="002F52E1">
              <w:rPr>
                <w:rFonts w:eastAsia="Lucida Sans Unicode" w:cs="Tahoma"/>
                <w:kern w:val="1"/>
                <w:lang w:eastAsia="hi-IN" w:bidi="hi-IN"/>
              </w:rPr>
              <w:t>Значения целевых показателей</w:t>
            </w:r>
          </w:p>
          <w:p w:rsidR="007538F2" w:rsidRPr="002F52E1" w:rsidRDefault="007538F2" w:rsidP="007538F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  <w:p w:rsidR="007538F2" w:rsidRPr="002F52E1" w:rsidRDefault="007538F2" w:rsidP="007538F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  <w:p w:rsidR="007538F2" w:rsidRPr="002F52E1" w:rsidRDefault="007538F2" w:rsidP="007538F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F2" w:rsidRPr="002F52E1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 xml:space="preserve">Справочно: </w:t>
            </w:r>
          </w:p>
          <w:p w:rsidR="007538F2" w:rsidRPr="002F52E1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 xml:space="preserve">базовое значение </w:t>
            </w:r>
          </w:p>
          <w:p w:rsidR="007538F2" w:rsidRPr="002F52E1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 xml:space="preserve">целевого показателя </w:t>
            </w:r>
          </w:p>
          <w:p w:rsidR="007538F2" w:rsidRPr="002F52E1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(на начало реализации муниципальной программы)</w:t>
            </w:r>
          </w:p>
        </w:tc>
      </w:tr>
      <w:tr w:rsidR="007538F2" w:rsidRPr="002F52E1" w:rsidTr="007538F2">
        <w:trPr>
          <w:trHeight w:val="692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2F52E1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2F52E1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2F52E1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8F2" w:rsidRPr="002F52E1" w:rsidRDefault="007538F2" w:rsidP="007538F2">
            <w:pPr>
              <w:widowControl w:val="0"/>
              <w:suppressAutoHyphens/>
              <w:autoSpaceDE w:val="0"/>
              <w:snapToGrid w:val="0"/>
              <w:rPr>
                <w:rFonts w:eastAsia="Lucida Sans Unicode" w:cs="Tahoma"/>
                <w:kern w:val="1"/>
                <w:lang w:eastAsia="hi-IN" w:bidi="hi-IN"/>
              </w:rPr>
            </w:pPr>
            <w:r w:rsidRPr="002F52E1">
              <w:rPr>
                <w:rFonts w:eastAsia="Lucida Sans Unicode" w:cs="Tahoma"/>
                <w:kern w:val="1"/>
                <w:lang w:eastAsia="hi-IN" w:bidi="hi-IN"/>
              </w:rPr>
              <w:t>По итогам первого года реализаци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8F2" w:rsidRPr="002F52E1" w:rsidRDefault="007538F2" w:rsidP="007538F2">
            <w:pPr>
              <w:widowControl w:val="0"/>
              <w:suppressAutoHyphens/>
              <w:autoSpaceDE w:val="0"/>
              <w:snapToGrid w:val="0"/>
              <w:rPr>
                <w:rFonts w:eastAsia="Lucida Sans Unicode" w:cs="Tahoma"/>
                <w:kern w:val="1"/>
                <w:lang w:eastAsia="hi-IN" w:bidi="hi-IN"/>
              </w:rPr>
            </w:pPr>
            <w:r w:rsidRPr="002F52E1">
              <w:rPr>
                <w:rFonts w:eastAsia="Lucida Sans Unicode" w:cs="Tahoma"/>
                <w:kern w:val="1"/>
                <w:lang w:eastAsia="hi-IN" w:bidi="hi-IN"/>
              </w:rPr>
              <w:t>По итогам второго года реализаци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8F2" w:rsidRPr="002F52E1" w:rsidRDefault="007538F2" w:rsidP="007538F2">
            <w:pPr>
              <w:widowControl w:val="0"/>
              <w:suppressAutoHyphens/>
              <w:autoSpaceDE w:val="0"/>
              <w:snapToGrid w:val="0"/>
              <w:rPr>
                <w:rFonts w:eastAsia="Lucida Sans Unicode" w:cs="Tahoma"/>
                <w:kern w:val="1"/>
                <w:lang w:eastAsia="hi-IN" w:bidi="hi-IN"/>
              </w:rPr>
            </w:pPr>
            <w:r w:rsidRPr="002F52E1">
              <w:rPr>
                <w:rFonts w:eastAsia="Lucida Sans Unicode" w:cs="Tahoma"/>
                <w:kern w:val="1"/>
                <w:lang w:eastAsia="hi-IN" w:bidi="hi-IN"/>
              </w:rPr>
              <w:t>По итогам третьего года реализации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2F52E1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</w:tr>
      <w:tr w:rsidR="007538F2" w:rsidRPr="002F52E1" w:rsidTr="007538F2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роцент соответствия качества питьевой воды требуемым нормам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т общего объёма потребляемой питьевой воды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</w:t>
            </w:r>
          </w:p>
        </w:tc>
      </w:tr>
      <w:tr w:rsidR="007538F2" w:rsidRPr="002F52E1" w:rsidTr="007538F2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</w:t>
            </w:r>
            <w:r w:rsidRPr="00A34B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ельный вес сетей нуждающихся в замене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Pr="00A34B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7538F2" w:rsidRPr="002F52E1" w:rsidTr="007538F2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аварийность системы водоотведения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4922D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="007538F2" w:rsidRPr="00A34B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7538F2" w:rsidRPr="00A34B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к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/ 4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/4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1/ 4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/4,5</w:t>
            </w:r>
          </w:p>
        </w:tc>
      </w:tr>
      <w:tr w:rsidR="007538F2" w:rsidRPr="002F52E1" w:rsidTr="00DE68F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роцент соответствия качества сточных вод установленным требованиям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7538F2" w:rsidRPr="002F52E1" w:rsidTr="00DE68F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</w:rPr>
              <w:t>Техническая готовность объекта распределительного газопровод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7538F2" w:rsidRPr="002F52E1" w:rsidTr="00DE68F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ектной документации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7538F2" w:rsidRPr="002F52E1" w:rsidTr="00DE68F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услуг предоставляемых населению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4922D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="007538F2" w:rsidRPr="00A34B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F2" w:rsidRPr="00A34B38" w:rsidRDefault="007538F2" w:rsidP="007538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4B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</w:tbl>
    <w:p w:rsidR="007538F2" w:rsidRDefault="007538F2" w:rsidP="007538F2">
      <w:pPr>
        <w:autoSpaceDE w:val="0"/>
        <w:autoSpaceDN w:val="0"/>
        <w:adjustRightInd w:val="0"/>
        <w:ind w:firstLine="851"/>
        <w:jc w:val="both"/>
        <w:rPr>
          <w:b/>
          <w:color w:val="000000"/>
          <w:sz w:val="24"/>
          <w:szCs w:val="24"/>
        </w:rPr>
      </w:pPr>
    </w:p>
    <w:p w:rsidR="008D315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:rsidR="008D315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:rsidR="008D315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:rsidR="008D315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:rsidR="008D315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:rsidR="008D315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:rsidR="008D315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:rsidR="008D315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:rsidR="008D315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:rsidR="008D315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:rsidR="008D315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:rsidR="008D315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:rsidR="008D315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:rsidR="008D315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:rsidR="008D315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:rsidR="00F426D6" w:rsidRDefault="00F426D6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6. </w:t>
      </w:r>
      <w:r w:rsidR="006C51C7">
        <w:rPr>
          <w:b/>
          <w:color w:val="000000"/>
          <w:sz w:val="24"/>
          <w:szCs w:val="24"/>
        </w:rPr>
        <w:t>М</w:t>
      </w:r>
      <w:r w:rsidR="00893525">
        <w:rPr>
          <w:b/>
          <w:color w:val="000000"/>
          <w:sz w:val="24"/>
          <w:szCs w:val="24"/>
        </w:rPr>
        <w:t>етодика о</w:t>
      </w:r>
      <w:r w:rsidRPr="00C95CEC">
        <w:rPr>
          <w:b/>
          <w:color w:val="000000"/>
          <w:sz w:val="24"/>
          <w:szCs w:val="24"/>
        </w:rPr>
        <w:t>ценка эффективности Программы.</w:t>
      </w:r>
    </w:p>
    <w:p w:rsidR="007538F2" w:rsidRPr="00C95CEC" w:rsidRDefault="007538F2" w:rsidP="007538F2">
      <w:pPr>
        <w:shd w:val="clear" w:color="auto" w:fill="FFFFFF"/>
        <w:spacing w:after="105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>Оценка социально-экономической и экологической эффективности Программы будет осуществляться на основе системы целевых показателей и индикаторов (далее – система индикаторов). Система индикаторов обеспечит мониторинг динамики изменений в секторе водоснабжения, водоотведения и очистки сточных вод за отчетный период, равный году, с целью уточнения или корректировки поставленных задач и проводимых мероприятий.</w:t>
      </w:r>
    </w:p>
    <w:p w:rsidR="007538F2" w:rsidRPr="00C95CEC" w:rsidRDefault="007538F2" w:rsidP="007538F2">
      <w:pPr>
        <w:shd w:val="clear" w:color="auto" w:fill="FFFFFF"/>
        <w:spacing w:after="105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>В результате реализации Программы будет достигнут рост обеспеченности населения питьевой водой, соответствующей установленным нормативным требованиям, и доступа к централизованным системам водоснабжения, водоотведения и очистки сточных вод, что приведет к повышению качества жизни граждан, снижению заболеваемости, связанной с распространением кишечных инфекций и антропогенным воздействием биологических и химических загрязнений.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           В качестве критериев оценки результативности реализации программы используется индекс результативности и интегральная оценка результативности. 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            Индекс результативности программы оценивается по каждому целевому показателю в год по формуле: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>Пф</w:t>
      </w:r>
      <w:r w:rsidRPr="00C95CEC">
        <w:rPr>
          <w:color w:val="000000"/>
          <w:sz w:val="24"/>
          <w:szCs w:val="24"/>
          <w:lang w:val="en-US"/>
        </w:rPr>
        <w:t>it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  <w:lang w:val="en-US"/>
        </w:rPr>
        <w:t>Pit</w:t>
      </w:r>
      <w:r w:rsidRPr="00C95CEC">
        <w:rPr>
          <w:color w:val="000000"/>
          <w:sz w:val="24"/>
          <w:szCs w:val="24"/>
        </w:rPr>
        <w:t xml:space="preserve"> = ---------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>Пп</w:t>
      </w:r>
      <w:r w:rsidRPr="00C95CEC">
        <w:rPr>
          <w:color w:val="000000"/>
          <w:sz w:val="24"/>
          <w:szCs w:val="24"/>
          <w:lang w:val="en-US"/>
        </w:rPr>
        <w:t>it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где   </w:t>
      </w:r>
      <w:r w:rsidRPr="00C95CEC">
        <w:rPr>
          <w:color w:val="000000"/>
          <w:sz w:val="24"/>
          <w:szCs w:val="24"/>
          <w:lang w:val="en-US"/>
        </w:rPr>
        <w:t>Pit</w:t>
      </w:r>
      <w:r w:rsidRPr="00C95CEC">
        <w:rPr>
          <w:color w:val="000000"/>
          <w:sz w:val="24"/>
          <w:szCs w:val="24"/>
        </w:rPr>
        <w:t xml:space="preserve">    - результативность достижения характеризующая ход реализации                  программы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       Пф</w:t>
      </w:r>
      <w:r w:rsidRPr="00C95CEC">
        <w:rPr>
          <w:color w:val="000000"/>
          <w:sz w:val="24"/>
          <w:szCs w:val="24"/>
          <w:lang w:val="en-US"/>
        </w:rPr>
        <w:t>it</w:t>
      </w:r>
      <w:r w:rsidRPr="00C95CEC">
        <w:rPr>
          <w:color w:val="000000"/>
          <w:sz w:val="24"/>
          <w:szCs w:val="24"/>
        </w:rPr>
        <w:t xml:space="preserve"> – фактическое значение показателя программы  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       -Пп</w:t>
      </w:r>
      <w:r w:rsidRPr="00C95CEC">
        <w:rPr>
          <w:color w:val="000000"/>
          <w:sz w:val="24"/>
          <w:szCs w:val="24"/>
          <w:lang w:val="en-US"/>
        </w:rPr>
        <w:t>it</w:t>
      </w:r>
      <w:r w:rsidRPr="00C95CEC">
        <w:rPr>
          <w:color w:val="000000"/>
          <w:sz w:val="24"/>
          <w:szCs w:val="24"/>
        </w:rPr>
        <w:t xml:space="preserve">  – плановые значения показателя программы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            Интегральная оценка результативности программы в год определяется по следующей формуле: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  <w:lang w:val="en-US"/>
        </w:rPr>
        <w:t>m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  <w:lang w:val="en-US"/>
        </w:rPr>
        <w:t>SUM</w:t>
      </w:r>
      <w:r w:rsidRPr="00C95CEC">
        <w:rPr>
          <w:color w:val="000000"/>
          <w:sz w:val="24"/>
          <w:szCs w:val="24"/>
        </w:rPr>
        <w:t xml:space="preserve"> </w:t>
      </w:r>
      <w:r w:rsidRPr="00C95CEC">
        <w:rPr>
          <w:color w:val="000000"/>
          <w:sz w:val="24"/>
          <w:szCs w:val="24"/>
          <w:lang w:val="en-US"/>
        </w:rPr>
        <w:t>Pit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>1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  <w:lang w:val="en-US"/>
        </w:rPr>
        <w:t>Ht</w:t>
      </w:r>
      <w:r w:rsidRPr="00C95CEC">
        <w:rPr>
          <w:color w:val="000000"/>
          <w:sz w:val="24"/>
          <w:szCs w:val="24"/>
        </w:rPr>
        <w:t xml:space="preserve"> = -----------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  <w:lang w:val="en-US"/>
        </w:rPr>
        <w:t>m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где    </w:t>
      </w:r>
      <w:r w:rsidRPr="00C95CEC">
        <w:rPr>
          <w:color w:val="000000"/>
          <w:sz w:val="24"/>
          <w:szCs w:val="24"/>
          <w:lang w:val="en-US"/>
        </w:rPr>
        <w:t>Ht</w:t>
      </w:r>
      <w:r w:rsidRPr="00C95CEC">
        <w:rPr>
          <w:color w:val="000000"/>
          <w:sz w:val="24"/>
          <w:szCs w:val="24"/>
        </w:rPr>
        <w:t xml:space="preserve">           - интегральная оценка эффективности программы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  <w:lang w:val="en-US"/>
        </w:rPr>
        <w:t>m</w:t>
      </w:r>
      <w:r w:rsidRPr="00C95CEC">
        <w:rPr>
          <w:color w:val="000000"/>
          <w:sz w:val="24"/>
          <w:szCs w:val="24"/>
        </w:rPr>
        <w:t xml:space="preserve">           -  количество показателей программы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        </w:t>
      </w:r>
      <w:r w:rsidRPr="00C95CEC">
        <w:rPr>
          <w:color w:val="000000"/>
          <w:sz w:val="24"/>
          <w:szCs w:val="24"/>
          <w:lang w:val="en-US"/>
        </w:rPr>
        <w:t>SUM</w:t>
      </w:r>
      <w:r w:rsidRPr="00C95CEC">
        <w:rPr>
          <w:color w:val="000000"/>
          <w:sz w:val="24"/>
          <w:szCs w:val="24"/>
        </w:rPr>
        <w:t xml:space="preserve"> </w:t>
      </w:r>
      <w:r w:rsidRPr="00C95CEC">
        <w:rPr>
          <w:color w:val="000000"/>
          <w:sz w:val="24"/>
          <w:szCs w:val="24"/>
          <w:lang w:val="en-US"/>
        </w:rPr>
        <w:t>Pit</w:t>
      </w:r>
      <w:r w:rsidRPr="00C95CEC">
        <w:rPr>
          <w:color w:val="000000"/>
          <w:sz w:val="24"/>
          <w:szCs w:val="24"/>
        </w:rPr>
        <w:t xml:space="preserve">  - индекс результативности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>Эффективность реализации программы определяется как соотношение оценки результативности программы и уровня финансирования: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       </w:t>
      </w:r>
      <w:r w:rsidRPr="00C95CEC">
        <w:rPr>
          <w:color w:val="000000"/>
          <w:sz w:val="24"/>
          <w:szCs w:val="24"/>
          <w:lang w:val="en-US"/>
        </w:rPr>
        <w:t>Ht</w:t>
      </w:r>
      <w:r w:rsidRPr="00C95CEC">
        <w:rPr>
          <w:color w:val="000000"/>
          <w:sz w:val="24"/>
          <w:szCs w:val="24"/>
        </w:rPr>
        <w:t xml:space="preserve">            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>Э</w:t>
      </w:r>
      <w:r w:rsidRPr="00C95CEC">
        <w:rPr>
          <w:color w:val="000000"/>
          <w:sz w:val="24"/>
          <w:szCs w:val="24"/>
          <w:lang w:val="en-US"/>
        </w:rPr>
        <w:t>t</w:t>
      </w:r>
      <w:r w:rsidRPr="00C95CEC">
        <w:rPr>
          <w:color w:val="000000"/>
          <w:sz w:val="24"/>
          <w:szCs w:val="24"/>
        </w:rPr>
        <w:t xml:space="preserve"> = ----х 100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       </w:t>
      </w:r>
      <w:r w:rsidRPr="00C95CEC">
        <w:rPr>
          <w:color w:val="000000"/>
          <w:sz w:val="24"/>
          <w:szCs w:val="24"/>
          <w:lang w:val="en-US"/>
        </w:rPr>
        <w:t>St</w:t>
      </w:r>
      <w:r w:rsidRPr="00C95CEC">
        <w:rPr>
          <w:color w:val="000000"/>
          <w:sz w:val="24"/>
          <w:szCs w:val="24"/>
        </w:rPr>
        <w:t xml:space="preserve">           - уровень финансирования программы в год.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>где     Э</w:t>
      </w:r>
      <w:r w:rsidRPr="00C95CEC">
        <w:rPr>
          <w:color w:val="000000"/>
          <w:sz w:val="24"/>
          <w:szCs w:val="24"/>
          <w:lang w:val="en-US"/>
        </w:rPr>
        <w:t>t</w:t>
      </w:r>
      <w:r w:rsidRPr="00C95CEC">
        <w:rPr>
          <w:color w:val="000000"/>
          <w:sz w:val="24"/>
          <w:szCs w:val="24"/>
        </w:rPr>
        <w:t xml:space="preserve">         - эффективность программы в год</w:t>
      </w:r>
    </w:p>
    <w:p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  <w:lang w:val="en-US"/>
        </w:rPr>
        <w:t>Ht</w:t>
      </w:r>
      <w:r w:rsidRPr="00C95CEC">
        <w:rPr>
          <w:color w:val="000000"/>
          <w:sz w:val="24"/>
          <w:szCs w:val="24"/>
        </w:rPr>
        <w:t xml:space="preserve">          - интегральная оценка эффективности </w:t>
      </w:r>
    </w:p>
    <w:p w:rsidR="007538F2" w:rsidRPr="007B30DA" w:rsidRDefault="007538F2" w:rsidP="007538F2">
      <w:pPr>
        <w:ind w:firstLine="851"/>
        <w:jc w:val="both"/>
        <w:rPr>
          <w:color w:val="000000"/>
          <w:sz w:val="24"/>
          <w:szCs w:val="24"/>
        </w:rPr>
      </w:pPr>
      <w:r w:rsidRPr="007B30DA">
        <w:rPr>
          <w:color w:val="000000"/>
          <w:sz w:val="24"/>
          <w:szCs w:val="24"/>
          <w:lang w:val="en-US"/>
        </w:rPr>
        <w:t>St</w:t>
      </w:r>
      <w:r w:rsidRPr="007B30DA">
        <w:rPr>
          <w:color w:val="000000"/>
          <w:sz w:val="24"/>
          <w:szCs w:val="24"/>
        </w:rPr>
        <w:t xml:space="preserve">           - уровень финансирования программы в год.</w:t>
      </w:r>
    </w:p>
    <w:p w:rsidR="002964E6" w:rsidRDefault="007538F2" w:rsidP="008D3155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7B30DA">
        <w:rPr>
          <w:sz w:val="24"/>
          <w:szCs w:val="24"/>
        </w:rPr>
        <w:t>Информация</w:t>
      </w:r>
      <w:r w:rsidR="008D3155">
        <w:rPr>
          <w:sz w:val="24"/>
          <w:szCs w:val="24"/>
        </w:rPr>
        <w:t xml:space="preserve"> </w:t>
      </w:r>
      <w:r w:rsidRPr="007B30DA">
        <w:rPr>
          <w:sz w:val="24"/>
          <w:szCs w:val="24"/>
        </w:rPr>
        <w:t>о ходе реализации, финансировании меропр</w:t>
      </w:r>
      <w:r w:rsidR="008D3155">
        <w:rPr>
          <w:sz w:val="24"/>
          <w:szCs w:val="24"/>
        </w:rPr>
        <w:t>иятий муниципальной программы н</w:t>
      </w:r>
      <w:r w:rsidRPr="007B30DA">
        <w:rPr>
          <w:sz w:val="24"/>
          <w:szCs w:val="24"/>
        </w:rPr>
        <w:t>аправляется по таблице 1.</w:t>
      </w:r>
    </w:p>
    <w:sectPr w:rsidR="002964E6" w:rsidSect="0081775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5E8" w:rsidRDefault="00A145E8" w:rsidP="0081775E">
      <w:r>
        <w:separator/>
      </w:r>
    </w:p>
  </w:endnote>
  <w:endnote w:type="continuationSeparator" w:id="0">
    <w:p w:rsidR="00A145E8" w:rsidRDefault="00A145E8" w:rsidP="0081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5E8" w:rsidRDefault="00A145E8" w:rsidP="0081775E">
      <w:r>
        <w:separator/>
      </w:r>
    </w:p>
  </w:footnote>
  <w:footnote w:type="continuationSeparator" w:id="0">
    <w:p w:rsidR="00A145E8" w:rsidRDefault="00A145E8" w:rsidP="00817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5F76"/>
    <w:multiLevelType w:val="multilevel"/>
    <w:tmpl w:val="1A021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6F14AE"/>
    <w:multiLevelType w:val="hybridMultilevel"/>
    <w:tmpl w:val="3306C7F4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5B7E36"/>
    <w:multiLevelType w:val="hybridMultilevel"/>
    <w:tmpl w:val="4028D3F8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D13CEC"/>
    <w:multiLevelType w:val="hybridMultilevel"/>
    <w:tmpl w:val="F648B90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8" w15:restartNumberingAfterBreak="0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D47BC"/>
    <w:multiLevelType w:val="hybridMultilevel"/>
    <w:tmpl w:val="5C4EA52C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C252BB"/>
    <w:multiLevelType w:val="hybridMultilevel"/>
    <w:tmpl w:val="3B8A74F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3" w15:restartNumberingAfterBreak="0">
    <w:nsid w:val="31F07097"/>
    <w:multiLevelType w:val="hybridMultilevel"/>
    <w:tmpl w:val="1D86DEF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AD0972"/>
    <w:multiLevelType w:val="hybridMultilevel"/>
    <w:tmpl w:val="C20A7EC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E06D5"/>
    <w:multiLevelType w:val="hybridMultilevel"/>
    <w:tmpl w:val="99302D32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52BD6"/>
    <w:multiLevelType w:val="hybridMultilevel"/>
    <w:tmpl w:val="E1F4F7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58C5B74"/>
    <w:multiLevelType w:val="hybridMultilevel"/>
    <w:tmpl w:val="852C490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47322"/>
    <w:multiLevelType w:val="hybridMultilevel"/>
    <w:tmpl w:val="8182CE04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76219C1"/>
    <w:multiLevelType w:val="hybridMultilevel"/>
    <w:tmpl w:val="652014E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F50F2"/>
    <w:multiLevelType w:val="hybridMultilevel"/>
    <w:tmpl w:val="1E9C9C98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DF54C79"/>
    <w:multiLevelType w:val="hybridMultilevel"/>
    <w:tmpl w:val="E4F4FC90"/>
    <w:lvl w:ilvl="0" w:tplc="DAAC8B2A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FB450B2"/>
    <w:multiLevelType w:val="hybridMultilevel"/>
    <w:tmpl w:val="2BC6B324"/>
    <w:lvl w:ilvl="0" w:tplc="AF36159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38B0B33"/>
    <w:multiLevelType w:val="hybridMultilevel"/>
    <w:tmpl w:val="8CDC5664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16119C"/>
    <w:multiLevelType w:val="multilevel"/>
    <w:tmpl w:val="8BA01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4DC5C21"/>
    <w:multiLevelType w:val="hybridMultilevel"/>
    <w:tmpl w:val="4B86B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A7F0B"/>
    <w:multiLevelType w:val="hybridMultilevel"/>
    <w:tmpl w:val="1B365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463C9"/>
    <w:multiLevelType w:val="multilevel"/>
    <w:tmpl w:val="5712B6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7DB3"/>
    <w:multiLevelType w:val="hybridMultilevel"/>
    <w:tmpl w:val="0CCE75E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31"/>
  </w:num>
  <w:num w:numId="4">
    <w:abstractNumId w:val="21"/>
  </w:num>
  <w:num w:numId="5">
    <w:abstractNumId w:val="15"/>
  </w:num>
  <w:num w:numId="6">
    <w:abstractNumId w:val="6"/>
  </w:num>
  <w:num w:numId="7">
    <w:abstractNumId w:val="29"/>
  </w:num>
  <w:num w:numId="8">
    <w:abstractNumId w:val="22"/>
  </w:num>
  <w:num w:numId="9">
    <w:abstractNumId w:val="12"/>
  </w:num>
  <w:num w:numId="10">
    <w:abstractNumId w:val="9"/>
  </w:num>
  <w:num w:numId="11">
    <w:abstractNumId w:val="0"/>
  </w:num>
  <w:num w:numId="12">
    <w:abstractNumId w:val="8"/>
  </w:num>
  <w:num w:numId="13">
    <w:abstractNumId w:val="7"/>
  </w:num>
  <w:num w:numId="14">
    <w:abstractNumId w:val="1"/>
  </w:num>
  <w:num w:numId="15">
    <w:abstractNumId w:val="36"/>
  </w:num>
  <w:num w:numId="16">
    <w:abstractNumId w:val="32"/>
  </w:num>
  <w:num w:numId="17">
    <w:abstractNumId w:val="33"/>
  </w:num>
  <w:num w:numId="18">
    <w:abstractNumId w:val="35"/>
  </w:num>
  <w:num w:numId="19">
    <w:abstractNumId w:val="18"/>
  </w:num>
  <w:num w:numId="20">
    <w:abstractNumId w:val="3"/>
  </w:num>
  <w:num w:numId="21">
    <w:abstractNumId w:val="4"/>
  </w:num>
  <w:num w:numId="22">
    <w:abstractNumId w:val="26"/>
  </w:num>
  <w:num w:numId="23">
    <w:abstractNumId w:val="17"/>
  </w:num>
  <w:num w:numId="24">
    <w:abstractNumId w:val="19"/>
  </w:num>
  <w:num w:numId="25">
    <w:abstractNumId w:val="13"/>
  </w:num>
  <w:num w:numId="26">
    <w:abstractNumId w:val="5"/>
  </w:num>
  <w:num w:numId="27">
    <w:abstractNumId w:val="23"/>
  </w:num>
  <w:num w:numId="28">
    <w:abstractNumId w:val="11"/>
  </w:num>
  <w:num w:numId="29">
    <w:abstractNumId w:val="10"/>
  </w:num>
  <w:num w:numId="30">
    <w:abstractNumId w:val="20"/>
  </w:num>
  <w:num w:numId="31">
    <w:abstractNumId w:val="24"/>
  </w:num>
  <w:num w:numId="32">
    <w:abstractNumId w:val="37"/>
  </w:num>
  <w:num w:numId="33">
    <w:abstractNumId w:val="28"/>
  </w:num>
  <w:num w:numId="34">
    <w:abstractNumId w:val="34"/>
  </w:num>
  <w:num w:numId="35">
    <w:abstractNumId w:val="16"/>
  </w:num>
  <w:num w:numId="36">
    <w:abstractNumId w:val="2"/>
  </w:num>
  <w:num w:numId="37">
    <w:abstractNumId w:val="3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7D"/>
    <w:rsid w:val="00011B41"/>
    <w:rsid w:val="00024F28"/>
    <w:rsid w:val="0004567A"/>
    <w:rsid w:val="00055396"/>
    <w:rsid w:val="00077BA7"/>
    <w:rsid w:val="0008361A"/>
    <w:rsid w:val="000C5A35"/>
    <w:rsid w:val="000E246C"/>
    <w:rsid w:val="000E3EFD"/>
    <w:rsid w:val="000F39F7"/>
    <w:rsid w:val="00114ECC"/>
    <w:rsid w:val="00120F3C"/>
    <w:rsid w:val="00140D72"/>
    <w:rsid w:val="00197032"/>
    <w:rsid w:val="001C040E"/>
    <w:rsid w:val="001C7DD2"/>
    <w:rsid w:val="001F4804"/>
    <w:rsid w:val="001F6BA4"/>
    <w:rsid w:val="0020430B"/>
    <w:rsid w:val="0022504E"/>
    <w:rsid w:val="0023571A"/>
    <w:rsid w:val="00241489"/>
    <w:rsid w:val="00257D77"/>
    <w:rsid w:val="0028349B"/>
    <w:rsid w:val="002964E6"/>
    <w:rsid w:val="002A7807"/>
    <w:rsid w:val="002B5F06"/>
    <w:rsid w:val="002D2B0D"/>
    <w:rsid w:val="002F2ACA"/>
    <w:rsid w:val="00327A8F"/>
    <w:rsid w:val="00333164"/>
    <w:rsid w:val="00390766"/>
    <w:rsid w:val="003A07A4"/>
    <w:rsid w:val="003A6683"/>
    <w:rsid w:val="003F2BCB"/>
    <w:rsid w:val="003F3597"/>
    <w:rsid w:val="003F7BD9"/>
    <w:rsid w:val="0040124F"/>
    <w:rsid w:val="0041433A"/>
    <w:rsid w:val="004200ED"/>
    <w:rsid w:val="00421A42"/>
    <w:rsid w:val="00446509"/>
    <w:rsid w:val="0049148F"/>
    <w:rsid w:val="004922D2"/>
    <w:rsid w:val="004D1DA3"/>
    <w:rsid w:val="004D2F6C"/>
    <w:rsid w:val="004D6FC4"/>
    <w:rsid w:val="004E45B5"/>
    <w:rsid w:val="00524738"/>
    <w:rsid w:val="00524D79"/>
    <w:rsid w:val="00544627"/>
    <w:rsid w:val="005515E4"/>
    <w:rsid w:val="00576EAF"/>
    <w:rsid w:val="005B5853"/>
    <w:rsid w:val="005E08DF"/>
    <w:rsid w:val="005F7B46"/>
    <w:rsid w:val="006342C0"/>
    <w:rsid w:val="0063795D"/>
    <w:rsid w:val="006A069F"/>
    <w:rsid w:val="006C51C7"/>
    <w:rsid w:val="00701B67"/>
    <w:rsid w:val="007279C8"/>
    <w:rsid w:val="0073302A"/>
    <w:rsid w:val="007538F2"/>
    <w:rsid w:val="007B45EA"/>
    <w:rsid w:val="007D404B"/>
    <w:rsid w:val="0081775E"/>
    <w:rsid w:val="008341CF"/>
    <w:rsid w:val="00855A95"/>
    <w:rsid w:val="00893525"/>
    <w:rsid w:val="008A45C4"/>
    <w:rsid w:val="008D3155"/>
    <w:rsid w:val="0090677D"/>
    <w:rsid w:val="0091538C"/>
    <w:rsid w:val="00967F60"/>
    <w:rsid w:val="00976129"/>
    <w:rsid w:val="009A4B75"/>
    <w:rsid w:val="009A7A84"/>
    <w:rsid w:val="009B08DE"/>
    <w:rsid w:val="00A145E8"/>
    <w:rsid w:val="00A2777D"/>
    <w:rsid w:val="00A6067D"/>
    <w:rsid w:val="00AF1824"/>
    <w:rsid w:val="00AF5385"/>
    <w:rsid w:val="00B46A39"/>
    <w:rsid w:val="00B836F2"/>
    <w:rsid w:val="00BB7DD7"/>
    <w:rsid w:val="00C70FCD"/>
    <w:rsid w:val="00C95CEC"/>
    <w:rsid w:val="00CE5B7C"/>
    <w:rsid w:val="00D0777B"/>
    <w:rsid w:val="00D13822"/>
    <w:rsid w:val="00D81016"/>
    <w:rsid w:val="00DB2B2A"/>
    <w:rsid w:val="00DE68F1"/>
    <w:rsid w:val="00E635B8"/>
    <w:rsid w:val="00E81D9B"/>
    <w:rsid w:val="00E855A0"/>
    <w:rsid w:val="00E92D71"/>
    <w:rsid w:val="00E972AD"/>
    <w:rsid w:val="00EB4B94"/>
    <w:rsid w:val="00EF201C"/>
    <w:rsid w:val="00EF313D"/>
    <w:rsid w:val="00F12082"/>
    <w:rsid w:val="00F36E35"/>
    <w:rsid w:val="00F426D6"/>
    <w:rsid w:val="00FA5F16"/>
    <w:rsid w:val="00FF1A0D"/>
    <w:rsid w:val="00FF2FC3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C365A"/>
  <w15:docId w15:val="{6F0DB196-2F1B-4D42-8B6B-08915FB82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538F2"/>
    <w:pPr>
      <w:keepNext/>
      <w:jc w:val="center"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7538F2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99"/>
    <w:qFormat/>
    <w:rsid w:val="002A7807"/>
    <w:pPr>
      <w:ind w:left="720"/>
      <w:contextualSpacing/>
    </w:pPr>
  </w:style>
  <w:style w:type="paragraph" w:customStyle="1" w:styleId="ConsNormal">
    <w:name w:val="ConsNormal"/>
    <w:uiPriority w:val="99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7279C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279C8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279C8"/>
  </w:style>
  <w:style w:type="paragraph" w:styleId="a7">
    <w:name w:val="Normal (Web)"/>
    <w:basedOn w:val="a"/>
    <w:rsid w:val="007279C8"/>
    <w:rPr>
      <w:sz w:val="24"/>
      <w:szCs w:val="24"/>
    </w:rPr>
  </w:style>
  <w:style w:type="paragraph" w:styleId="HTML">
    <w:name w:val="HTML Preformatted"/>
    <w:basedOn w:val="a"/>
    <w:link w:val="HTML0"/>
    <w:rsid w:val="0072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279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uiPriority w:val="22"/>
    <w:qFormat/>
    <w:rsid w:val="005F7B46"/>
    <w:rPr>
      <w:b/>
      <w:bCs/>
    </w:rPr>
  </w:style>
  <w:style w:type="paragraph" w:customStyle="1" w:styleId="ConsPlusTitle">
    <w:name w:val="ConsPlusTitle"/>
    <w:uiPriority w:val="99"/>
    <w:rsid w:val="00204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E92D7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177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177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C95CEC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C95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C95CE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rsid w:val="00C95CEC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538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7538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7538F2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8261A-5977-4D59-AD3A-B6446F5F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358</Words>
  <Characters>1914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</cp:revision>
  <cp:lastPrinted>2017-12-06T09:35:00Z</cp:lastPrinted>
  <dcterms:created xsi:type="dcterms:W3CDTF">2017-12-06T09:33:00Z</dcterms:created>
  <dcterms:modified xsi:type="dcterms:W3CDTF">2017-12-0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8704396</vt:i4>
  </property>
</Properties>
</file>